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B5586" w14:textId="77777777" w:rsidR="00815906" w:rsidRPr="00BE71C0" w:rsidRDefault="00815906" w:rsidP="00637809">
      <w:pPr>
        <w:pStyle w:val="BodyText"/>
        <w:spacing w:before="240"/>
        <w:rPr>
          <w:rFonts w:ascii="TH SarabunPSK" w:eastAsia="Cordia New" w:hAnsi="TH SarabunPSK" w:cs="TH SarabunPSK"/>
          <w:sz w:val="36"/>
          <w:szCs w:val="36"/>
        </w:rPr>
      </w:pPr>
      <w:r w:rsidRPr="00BE71C0">
        <w:rPr>
          <w:rFonts w:ascii="TH SarabunPSK" w:eastAsia="Cordia New" w:hAnsi="TH SarabunPSK" w:cs="TH SarabunPSK"/>
          <w:sz w:val="36"/>
          <w:szCs w:val="36"/>
          <w:cs/>
        </w:rPr>
        <w:t xml:space="preserve">ข้อเสนอการวิจัยประกอบการเสนอขอทุนวิจัยและสร้างนวัตกรรม </w:t>
      </w:r>
    </w:p>
    <w:p w14:paraId="175CDB5C" w14:textId="78B02A15" w:rsidR="00815906" w:rsidRPr="00F1345F" w:rsidRDefault="00815906" w:rsidP="00637809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BE71C0">
        <w:rPr>
          <w:rFonts w:ascii="TH SarabunPSK" w:eastAsia="Cordia New" w:hAnsi="TH SarabunPSK" w:cs="TH SarabunPSK"/>
          <w:sz w:val="36"/>
          <w:szCs w:val="36"/>
          <w:cs/>
        </w:rPr>
        <w:t xml:space="preserve">มหาวิทยาลัยอุบลราชธานี ประจำปีงบประมาณ พ.ศ. </w:t>
      </w:r>
      <w:r>
        <w:rPr>
          <w:rFonts w:ascii="TH SarabunPSK" w:eastAsia="Cordia New" w:hAnsi="TH SarabunPSK" w:cs="TH SarabunPSK"/>
          <w:sz w:val="36"/>
          <w:szCs w:val="36"/>
        </w:rPr>
        <w:t>256</w:t>
      </w:r>
      <w:r w:rsidR="009A3227">
        <w:rPr>
          <w:rFonts w:ascii="TH SarabunPSK" w:eastAsia="Cordia New" w:hAnsi="TH SarabunPSK" w:cs="TH SarabunPSK" w:hint="cs"/>
          <w:sz w:val="36"/>
          <w:szCs w:val="36"/>
          <w:cs/>
        </w:rPr>
        <w:t>7</w:t>
      </w:r>
    </w:p>
    <w:p w14:paraId="60581E8E" w14:textId="77777777" w:rsidR="00815906" w:rsidRPr="008928D2" w:rsidRDefault="00815906" w:rsidP="00637809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8928D2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14:paraId="2F990807" w14:textId="77777777" w:rsidR="00815906" w:rsidRPr="008928D2" w:rsidRDefault="00815906" w:rsidP="00637809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8928D2">
        <w:rPr>
          <w:rFonts w:ascii="TH SarabunPSK" w:hAnsi="TH SarabunPSK" w:cs="TH SarabunPSK"/>
          <w:u w:val="none"/>
          <w:cs/>
        </w:rPr>
        <w:t>ชื่อโครงการวิจัย (ภาษาไทย) ......................................................................................</w:t>
      </w:r>
      <w:r>
        <w:rPr>
          <w:rFonts w:ascii="TH SarabunPSK" w:hAnsi="TH SarabunPSK" w:cs="TH SarabunPSK"/>
          <w:u w:val="none"/>
          <w:cs/>
        </w:rPr>
        <w:t>.......................</w:t>
      </w:r>
    </w:p>
    <w:p w14:paraId="1CD5B13D" w14:textId="77777777" w:rsidR="00815906" w:rsidRPr="008928D2" w:rsidRDefault="00815906" w:rsidP="00637809">
      <w:pPr>
        <w:rPr>
          <w:rFonts w:ascii="TH SarabunPSK" w:hAnsi="TH SarabunPSK" w:cs="TH SarabunPSK"/>
          <w:b/>
          <w:bCs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ภาษาอังกฤษ) 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14:paraId="1F66F4A4" w14:textId="03260843" w:rsidR="00815906" w:rsidRDefault="00815906" w:rsidP="00637809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CC3D60">
        <w:rPr>
          <w:rFonts w:ascii="TH SarabunPSK" w:hAnsi="TH SarabunPSK" w:cs="TH SarabunPSK"/>
          <w:sz w:val="36"/>
          <w:szCs w:val="36"/>
          <w:cs/>
        </w:rPr>
        <w:t>ส่วน</w:t>
      </w:r>
      <w:r w:rsidR="00CC3D60" w:rsidRPr="00CC3D60">
        <w:rPr>
          <w:rFonts w:ascii="TH SarabunPSK" w:hAnsi="TH SarabunPSK" w:cs="TH SarabunPSK" w:hint="cs"/>
          <w:sz w:val="36"/>
          <w:szCs w:val="36"/>
          <w:cs/>
        </w:rPr>
        <w:t>ที่ 1</w:t>
      </w:r>
      <w:r w:rsidR="00CC3D60" w:rsidRPr="00CC3D60">
        <w:rPr>
          <w:rFonts w:ascii="TH SarabunPSK" w:hAnsi="TH SarabunPSK" w:cs="TH SarabunPSK" w:hint="cs"/>
          <w:sz w:val="36"/>
          <w:szCs w:val="36"/>
          <w:u w:val="none"/>
          <w:cs/>
        </w:rPr>
        <w:t xml:space="preserve"> </w:t>
      </w:r>
      <w:r w:rsidRPr="00CC3D60">
        <w:rPr>
          <w:rFonts w:ascii="TH SarabunPSK" w:hAnsi="TH SarabunPSK" w:cs="TH SarabunPSK"/>
          <w:sz w:val="36"/>
          <w:szCs w:val="36"/>
          <w:u w:val="none"/>
          <w:cs/>
        </w:rPr>
        <w:t xml:space="preserve">ลักษณะโครงการวิจัย    </w:t>
      </w:r>
    </w:p>
    <w:p w14:paraId="7EC5D3BB" w14:textId="2C9F89F4" w:rsidR="00815906" w:rsidRDefault="002928BC" w:rsidP="00637809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>1</w:t>
      </w:r>
      <w:r w:rsidR="00815906">
        <w:rPr>
          <w:rFonts w:ascii="TH SarabunPSK" w:hAnsi="TH SarabunPSK" w:cs="TH SarabunPSK" w:hint="cs"/>
          <w:u w:val="none"/>
          <w:cs/>
        </w:rPr>
        <w:t>.</w:t>
      </w:r>
      <w:r w:rsidR="00815906">
        <w:rPr>
          <w:rFonts w:ascii="TH SarabunPSK" w:hAnsi="TH SarabunPSK" w:cs="TH SarabunPSK"/>
          <w:u w:val="none"/>
          <w:cs/>
        </w:rPr>
        <w:t xml:space="preserve"> </w:t>
      </w:r>
      <w:r w:rsidR="00815906">
        <w:rPr>
          <w:rFonts w:ascii="TH SarabunPSK" w:hAnsi="TH SarabunPSK" w:cs="TH SarabunPSK" w:hint="cs"/>
          <w:u w:val="none"/>
          <w:cs/>
        </w:rPr>
        <w:t>ทุนที่เสนอขอ</w:t>
      </w:r>
      <w:r w:rsidR="00815906">
        <w:rPr>
          <w:rFonts w:ascii="TH SarabunPSK" w:hAnsi="TH SarabunPSK" w:cs="TH SarabunPSK"/>
          <w:u w:val="none"/>
        </w:rPr>
        <w:tab/>
      </w:r>
      <w:r w:rsidR="00815906" w:rsidRPr="008928D2">
        <w:rPr>
          <w:rFonts w:ascii="TH SarabunPSK" w:hAnsi="TH SarabunPSK" w:cs="TH SarabunPSK"/>
          <w:u w:val="none"/>
          <w:cs/>
        </w:rPr>
        <w:t xml:space="preserve"> </w:t>
      </w:r>
    </w:p>
    <w:p w14:paraId="0658965D" w14:textId="58E6D366" w:rsidR="00815906" w:rsidRDefault="00960393" w:rsidP="00637809">
      <w:pPr>
        <w:shd w:val="clear" w:color="auto" w:fill="FFFFFF"/>
        <w:ind w:left="567" w:hanging="28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598939617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663819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815906" w:rsidRPr="0041169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B0A01BAD767C4AF2A2F8BE5A8667699A"/>
          </w:placeholder>
          <w:text/>
        </w:sdtPr>
        <w:sdtEndPr/>
        <w:sdtContent>
          <w:r w:rsidR="009A3227" w:rsidRPr="009A322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. </w:t>
          </w:r>
          <w:r w:rsidR="009A3227" w:rsidRPr="009A3227">
            <w:rPr>
              <w:rFonts w:ascii="TH SarabunPSK" w:hAnsi="TH SarabunPSK" w:cs="TH SarabunPSK"/>
              <w:sz w:val="32"/>
              <w:szCs w:val="32"/>
              <w:cs/>
            </w:rPr>
            <w:t>ทุนวิจัยที่สอดคล้องกับนโยบายและยุทธศาสตร์การพัฒนามหาวิทยาลัย</w:t>
          </w:r>
        </w:sdtContent>
      </w:sdt>
      <w:r w:rsidR="0081590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0F8D10C8" w14:textId="11A06844" w:rsidR="006C1067" w:rsidRPr="00DA3DCC" w:rsidRDefault="00960393" w:rsidP="00403014">
      <w:pPr>
        <w:shd w:val="clear" w:color="auto" w:fill="FFFFFF"/>
        <w:ind w:left="851" w:hanging="56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18157821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03014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03014" w:rsidRPr="00403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1502937220"/>
          <w:lock w:val="sdtContentLocked"/>
          <w:placeholder>
            <w:docPart w:val="DefaultPlaceholder_-1854013440"/>
          </w:placeholder>
        </w:sdtPr>
        <w:sdtEndPr/>
        <w:sdtContent>
          <w:r w:rsidR="00403014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2. </w:t>
          </w:r>
          <w:r w:rsidR="009A3227" w:rsidRPr="009A3227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สร้างนวัตกรรมที่สอดคล้องกับนโยบายและยุทธศาสตร์การพัฒนามหาวิทยาลัย</w:t>
          </w:r>
        </w:sdtContent>
      </w:sdt>
    </w:p>
    <w:p w14:paraId="31C97577" w14:textId="77777777" w:rsidR="00815906" w:rsidRPr="00DA3DCC" w:rsidRDefault="00960393" w:rsidP="00AC711F">
      <w:pPr>
        <w:shd w:val="clear" w:color="auto" w:fill="FFFFFF"/>
        <w:tabs>
          <w:tab w:val="left" w:pos="6738"/>
        </w:tabs>
        <w:ind w:left="567" w:hanging="283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40985068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CB65C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815906" w:rsidRPr="0041169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-2060691492"/>
          <w:lock w:val="sdtLocked"/>
          <w:placeholder>
            <w:docPart w:val="BBBC015059D84D56ABB1D1802C4D350E"/>
          </w:placeholder>
          <w:text/>
        </w:sdtPr>
        <w:sdtEndPr/>
        <w:sdtContent>
          <w:r w:rsidR="00CB65CD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  <w:r w:rsidR="008159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. </w:t>
          </w:r>
          <w:r w:rsidR="00815906">
            <w:rPr>
              <w:rFonts w:ascii="TH SarabunPSK" w:hAnsi="TH SarabunPSK" w:cs="TH SarabunPSK"/>
              <w:sz w:val="32"/>
              <w:szCs w:val="32"/>
              <w:cs/>
            </w:rPr>
            <w:t>ทุนนักวิจัยหน้าใหม่</w:t>
          </w:r>
        </w:sdtContent>
      </w:sdt>
      <w:r w:rsidR="00CB65CD">
        <w:rPr>
          <w:rFonts w:ascii="TH SarabunPSK" w:hAnsi="TH SarabunPSK" w:cs="TH SarabunPSK"/>
          <w:sz w:val="32"/>
          <w:szCs w:val="32"/>
          <w:cs/>
        </w:rPr>
        <w:tab/>
      </w:r>
    </w:p>
    <w:p w14:paraId="18AC2189" w14:textId="77777777" w:rsidR="00815906" w:rsidRPr="00A103CE" w:rsidRDefault="00960393" w:rsidP="00AC711F">
      <w:pPr>
        <w:shd w:val="clear" w:color="auto" w:fill="FFFFFF"/>
        <w:ind w:left="851" w:hanging="56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29726517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81590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815906" w:rsidRPr="0041169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2105893"/>
          <w:lock w:val="sdtLocked"/>
          <w:placeholder>
            <w:docPart w:val="18DA1F8DA9B1405092C604EED7A91E4C"/>
          </w:placeholder>
          <w:text/>
        </w:sdtPr>
        <w:sdtEndPr/>
        <w:sdtContent>
          <w:r w:rsidR="00CB65CD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="00815906" w:rsidRPr="007670B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. </w:t>
          </w:r>
          <w:r w:rsidR="00815906" w:rsidRPr="007670B8">
            <w:rPr>
              <w:rFonts w:ascii="TH SarabunPSK" w:hAnsi="TH SarabunPSK" w:cs="TH SarabunPSK"/>
              <w:sz w:val="32"/>
              <w:szCs w:val="32"/>
              <w:cs/>
            </w:rPr>
            <w:t>ทุนการวิจัยระดับบัณฑิตศึกษา</w:t>
          </w:r>
        </w:sdtContent>
      </w:sdt>
      <w:r w:rsidR="00815906" w:rsidRPr="00411693">
        <w:rPr>
          <w:rFonts w:ascii="TH SarabunPSK" w:eastAsia="Times New Roman" w:hAnsi="TH SarabunPSK" w:cs="TH SarabunPSK"/>
          <w:sz w:val="32"/>
          <w:szCs w:val="32"/>
        </w:rPr>
        <w:tab/>
      </w:r>
      <w:r w:rsidR="00815906" w:rsidRPr="008928D2">
        <w:rPr>
          <w:rFonts w:ascii="TH SarabunPSK" w:hAnsi="TH SarabunPSK" w:cs="TH SarabunPSK"/>
          <w:cs/>
        </w:rPr>
        <w:t xml:space="preserve">   </w:t>
      </w:r>
    </w:p>
    <w:p w14:paraId="0E3733F6" w14:textId="5AAF0DEC" w:rsidR="00F1345F" w:rsidRDefault="002928BC" w:rsidP="009A322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159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A3227" w:rsidRPr="009A322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สอดคล้องของโครงการวิจัยกับแผนกลยุทธ์มหาวิทยาลัยอุบลราชธานี ระยะ 5 ปี พ.ศ. 2566-2570 (ฉบับปรับปรุง พ.ศ. 2566)</w:t>
      </w:r>
    </w:p>
    <w:p w14:paraId="17929AB2" w14:textId="696D3B32" w:rsidR="00F1345F" w:rsidRPr="002928BC" w:rsidRDefault="00F1345F" w:rsidP="00F1345F">
      <w:pPr>
        <w:ind w:firstLine="284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928BC">
        <w:rPr>
          <w:rFonts w:ascii="TH SarabunPSK" w:hAnsi="TH SarabunPSK" w:cs="TH SarabunPSK"/>
          <w:spacing w:val="-8"/>
          <w:sz w:val="32"/>
          <w:szCs w:val="32"/>
          <w:cs/>
        </w:rPr>
        <w:t xml:space="preserve">กลยุทธ์ที่ </w:t>
      </w:r>
      <w:r w:rsidRPr="002928BC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Pr="002928B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928BC" w:rsidRPr="002928BC">
        <w:rPr>
          <w:rFonts w:ascii="TH SarabunPSK" w:hAnsi="TH SarabunPSK" w:cs="TH SarabunPSK"/>
          <w:spacing w:val="-8"/>
          <w:sz w:val="32"/>
          <w:szCs w:val="32"/>
          <w:cs/>
        </w:rPr>
        <w:t>การวิจัยที่มีคุณภาพสูงและสร้างนวัตกรรม เพื่อขับเคลื่อนเศรษฐกิจและยกระดับคุณภาพชีวิต</w:t>
      </w:r>
    </w:p>
    <w:p w14:paraId="6E455955" w14:textId="3B69D8D9" w:rsidR="00F1345F" w:rsidRPr="009014AD" w:rsidRDefault="00F1345F" w:rsidP="00F1345F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9014AD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   </w:t>
      </w:r>
      <w:r w:rsidRPr="009014AD">
        <w:rPr>
          <w:rFonts w:ascii="TH SarabunPSK" w:hAnsi="TH SarabunPSK" w:cs="TH SarabunPSK"/>
          <w:color w:val="002060"/>
          <w:sz w:val="24"/>
          <w:szCs w:val="24"/>
          <w:cs/>
        </w:rPr>
        <w:t>(อธิบายพอสังเขปถึงความสอดคล้อง)</w:t>
      </w:r>
    </w:p>
    <w:p w14:paraId="7580F455" w14:textId="77777777" w:rsidR="00F1345F" w:rsidRPr="00F1345F" w:rsidRDefault="00F1345F" w:rsidP="00F1345F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45F">
        <w:rPr>
          <w:rFonts w:ascii="TH SarabunPSK" w:hAnsi="TH SarabunPSK" w:cs="TH SarabunPSK"/>
          <w:sz w:val="32"/>
          <w:szCs w:val="32"/>
          <w:cs/>
        </w:rPr>
        <w:t xml:space="preserve">       ......................................................................................................................................</w:t>
      </w:r>
    </w:p>
    <w:p w14:paraId="3601B9B4" w14:textId="49986985" w:rsidR="00815906" w:rsidRPr="00B608FA" w:rsidRDefault="002928BC" w:rsidP="002928BC">
      <w:pPr>
        <w:tabs>
          <w:tab w:val="left" w:pos="993"/>
          <w:tab w:val="left" w:pos="127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15906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</w:t>
      </w:r>
      <w:r w:rsidR="00815906" w:rsidRPr="0079192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81590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วิจัย</w:t>
      </w:r>
      <w:r w:rsidR="00815906" w:rsidRPr="0079192A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815906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  <w:r w:rsidR="00815906">
        <w:rPr>
          <w:rFonts w:ascii="TH SarabunPSK" w:hAnsi="TH SarabunPSK" w:cs="TH SarabunPSK" w:hint="cs"/>
          <w:cs/>
        </w:rPr>
        <w:t xml:space="preserve"> </w:t>
      </w:r>
    </w:p>
    <w:bookmarkStart w:id="0" w:name="_Hlk116049879"/>
    <w:p w14:paraId="7B3E0F0B" w14:textId="2942EA89" w:rsidR="00815906" w:rsidRDefault="00960393" w:rsidP="00F57425">
      <w:pPr>
        <w:tabs>
          <w:tab w:val="left" w:pos="1276"/>
        </w:tabs>
        <w:ind w:left="1276" w:hanging="992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issue"/>
          <w:id w:val="1099674170"/>
          <w:lock w:val="sdtLocked"/>
          <w:placeholder>
            <w:docPart w:val="6AE84339738746E6AC29CB7EDD210F9D"/>
          </w:placeholder>
          <w:dropDownList>
            <w:listItem w:displayText="คลิกเพื่อเลือกกรอบวิจัย" w:value="คลิกเพื่อเลือกกรอบวิจัย"/>
            <w:listItem w:displayText="ด้าน Bio-Hub" w:value="1"/>
            <w:listItem w:displayText="ด้าน Material Technology" w:value="2"/>
            <w:listItem w:displayText="ด้านเมืองน่าอยู่ทันสมัย" w:value="3"/>
            <w:listItem w:displayText="ด้านคุณภาพชีวิต" w:value="4"/>
            <w:listItem w:displayText="ด้านการท่องเที่ยวในพื้นที่ลุ่มน้ำโขง" w:value="5"/>
            <w:listItem w:displayText="ด้านการพัฒนาชายแดนและการเชื่อมโยงประเทศเพื่อนบ้าน" w:value="6"/>
          </w:dropDownList>
        </w:sdtPr>
        <w:sdtEndPr/>
        <w:sdtContent>
          <w:r w:rsidR="00F1345F">
            <w:rPr>
              <w:rFonts w:ascii="TH SarabunPSK" w:hAnsi="TH SarabunPSK" w:cs="TH SarabunPSK"/>
              <w:sz w:val="32"/>
              <w:szCs w:val="32"/>
              <w:cs/>
            </w:rPr>
            <w:t>คลิกเพื่อเลือกกรอบวิจัย</w:t>
          </w:r>
        </w:sdtContent>
      </w:sdt>
      <w:bookmarkEnd w:id="0"/>
      <w:r w:rsidR="00815906" w:rsidRPr="0063199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 </w:t>
      </w:r>
    </w:p>
    <w:p w14:paraId="16D42557" w14:textId="77777777" w:rsidR="00815906" w:rsidRPr="009014AD" w:rsidRDefault="00815906" w:rsidP="00F57425">
      <w:pPr>
        <w:tabs>
          <w:tab w:val="left" w:pos="1276"/>
        </w:tabs>
        <w:ind w:left="1276" w:hanging="992"/>
        <w:rPr>
          <w:rFonts w:ascii="TH SarabunPSK" w:hAnsi="TH SarabunPSK" w:cs="TH SarabunPSK"/>
          <w:color w:val="002060"/>
          <w:sz w:val="24"/>
          <w:szCs w:val="24"/>
        </w:rPr>
      </w:pPr>
      <w:bookmarkStart w:id="1" w:name="_GoBack"/>
      <w:bookmarkEnd w:id="1"/>
      <w:r w:rsidRPr="009014AD">
        <w:rPr>
          <w:rFonts w:ascii="TH SarabunPSK" w:hAnsi="TH SarabunPSK" w:cs="TH SarabunPSK" w:hint="cs"/>
          <w:color w:val="002060"/>
          <w:sz w:val="24"/>
          <w:szCs w:val="24"/>
          <w:cs/>
        </w:rPr>
        <w:t>(อธิบายพอสังเขปถึงความสอดคล้อง)</w:t>
      </w:r>
    </w:p>
    <w:p w14:paraId="63A93652" w14:textId="77777777" w:rsidR="00815906" w:rsidRDefault="00815906" w:rsidP="00637809">
      <w:pPr>
        <w:tabs>
          <w:tab w:val="left" w:pos="993"/>
          <w:tab w:val="left" w:pos="1276"/>
        </w:tabs>
        <w:ind w:left="993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79192A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</w:t>
      </w:r>
    </w:p>
    <w:p w14:paraId="0D0DA952" w14:textId="23390ABE" w:rsidR="00663819" w:rsidRPr="00663819" w:rsidRDefault="00663819" w:rsidP="00663819">
      <w:pPr>
        <w:shd w:val="clear" w:color="auto" w:fill="FFFFFF"/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638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638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6381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638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</w:t>
      </w:r>
      <w:r w:rsidRPr="006638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6638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Pr="006638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6638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Pr="006638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รือไม่</w:t>
      </w:r>
    </w:p>
    <w:p w14:paraId="6025572C" w14:textId="38E333E0" w:rsidR="00663819" w:rsidRDefault="00960393" w:rsidP="00663819">
      <w:pPr>
        <w:shd w:val="clear" w:color="auto" w:fill="FFFFFF"/>
        <w:ind w:firstLine="284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994784637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638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3819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="006638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38E2F85" w14:textId="11F3832D" w:rsidR="00663819" w:rsidRPr="00F21FCC" w:rsidRDefault="00960393" w:rsidP="00663819">
      <w:pPr>
        <w:shd w:val="clear" w:color="auto" w:fill="FFFFFF"/>
        <w:ind w:firstLine="284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447661079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63819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AB92D5A" w14:textId="77777777" w:rsidR="00663819" w:rsidRDefault="00663819" w:rsidP="00663819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C6B09C" w14:textId="06F7142F" w:rsidR="00663819" w:rsidRPr="00A508A2" w:rsidRDefault="00663819" w:rsidP="00663819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การวิจัยหรือส่วนหนึ่งส่วนใดของข้อเสนอการวิจัยนี้  </w:t>
      </w:r>
    </w:p>
    <w:p w14:paraId="427224F7" w14:textId="0FBEA7DF" w:rsidR="00663819" w:rsidRPr="008928D2" w:rsidRDefault="00960393" w:rsidP="00663819">
      <w:pPr>
        <w:tabs>
          <w:tab w:val="left" w:pos="1985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236751888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63819" w:rsidRPr="008928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819" w:rsidRPr="008928D2">
        <w:rPr>
          <w:rFonts w:ascii="TH SarabunPSK" w:hAnsi="TH SarabunPSK" w:cs="TH SarabunPSK"/>
          <w:sz w:val="32"/>
          <w:szCs w:val="32"/>
          <w:cs/>
        </w:rPr>
        <w:t xml:space="preserve">ไม่ได้ต่อยอดจากงานวิจัยใด </w:t>
      </w:r>
    </w:p>
    <w:p w14:paraId="3000FED5" w14:textId="286B1382" w:rsidR="00663819" w:rsidRDefault="00960393" w:rsidP="00663819">
      <w:pPr>
        <w:tabs>
          <w:tab w:val="left" w:pos="1985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9498841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663819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63819" w:rsidRPr="008928D2">
        <w:rPr>
          <w:rFonts w:ascii="TH SarabunPSK" w:hAnsi="TH SarabunPSK" w:cs="TH SarabunPSK"/>
          <w:sz w:val="32"/>
          <w:szCs w:val="32"/>
          <w:cs/>
        </w:rPr>
        <w:t xml:space="preserve">  ต่อยอดจากงานวิจัย</w:t>
      </w:r>
      <w:r w:rsidR="006638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819">
        <w:rPr>
          <w:rFonts w:ascii="TH SarabunPSK" w:hAnsi="TH SarabunPSK" w:cs="TH SarabunPSK" w:hint="cs"/>
          <w:sz w:val="32"/>
          <w:szCs w:val="32"/>
          <w:cs/>
        </w:rPr>
        <w:t xml:space="preserve">เรื่อง ..................................................... สถานะดำเนินงาน .................... รายละเอียดการต่อยอด (ระบุพอสังเขป)....................................................................................................... </w:t>
      </w:r>
    </w:p>
    <w:p w14:paraId="56950063" w14:textId="77777777" w:rsidR="00815906" w:rsidRDefault="00815906" w:rsidP="00637809">
      <w:pPr>
        <w:rPr>
          <w:rFonts w:ascii="TH SarabunPSK" w:hAnsi="TH SarabunPSK" w:cs="TH SarabunPSK"/>
          <w:sz w:val="32"/>
          <w:szCs w:val="32"/>
        </w:rPr>
      </w:pPr>
    </w:p>
    <w:p w14:paraId="76C35B35" w14:textId="77777777" w:rsidR="00663819" w:rsidRDefault="00663819" w:rsidP="00637809">
      <w:pPr>
        <w:rPr>
          <w:rFonts w:ascii="TH SarabunPSK" w:hAnsi="TH SarabunPSK" w:cs="TH SarabunPSK"/>
          <w:sz w:val="32"/>
          <w:szCs w:val="32"/>
        </w:rPr>
      </w:pPr>
    </w:p>
    <w:p w14:paraId="6A8A6BD6" w14:textId="77777777" w:rsidR="00663819" w:rsidRPr="00B30DC5" w:rsidRDefault="00663819" w:rsidP="00637809">
      <w:pPr>
        <w:rPr>
          <w:rFonts w:ascii="TH SarabunPSK" w:hAnsi="TH SarabunPSK" w:cs="TH SarabunPSK"/>
          <w:sz w:val="32"/>
          <w:szCs w:val="32"/>
        </w:rPr>
      </w:pPr>
    </w:p>
    <w:p w14:paraId="2D3CCB4E" w14:textId="59606650" w:rsidR="00815906" w:rsidRPr="00CC3D60" w:rsidRDefault="00815906" w:rsidP="002928BC">
      <w:pPr>
        <w:pStyle w:val="Heading2"/>
        <w:tabs>
          <w:tab w:val="left" w:pos="993"/>
        </w:tabs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CC3D60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ส่วน</w:t>
      </w:r>
      <w:r w:rsidR="00CC3D60" w:rsidRPr="00CC3D60">
        <w:rPr>
          <w:rFonts w:ascii="TH SarabunPSK" w:hAnsi="TH SarabunPSK" w:cs="TH SarabunPSK" w:hint="cs"/>
          <w:sz w:val="36"/>
          <w:szCs w:val="36"/>
          <w:u w:val="single"/>
          <w:cs/>
        </w:rPr>
        <w:t>ที่ 2</w:t>
      </w:r>
      <w:r w:rsidR="00CC3D60" w:rsidRPr="00CC3D6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28BC" w:rsidRPr="00CC3D6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C3D60">
        <w:rPr>
          <w:rFonts w:ascii="TH SarabunPSK" w:hAnsi="TH SarabunPSK" w:cs="TH SarabunPSK"/>
          <w:sz w:val="36"/>
          <w:szCs w:val="36"/>
          <w:cs/>
        </w:rPr>
        <w:t xml:space="preserve">องค์ประกอบในการจัดทำโครงการวิจัย </w:t>
      </w:r>
    </w:p>
    <w:p w14:paraId="1050340C" w14:textId="77777777" w:rsidR="00815906" w:rsidRPr="00A508A2" w:rsidRDefault="00815906" w:rsidP="00CC3D60">
      <w:pPr>
        <w:pStyle w:val="ListParagraph"/>
        <w:numPr>
          <w:ilvl w:val="0"/>
          <w:numId w:val="4"/>
        </w:numPr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[คณะผู้วิจัยและหน่วยงาน] 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397"/>
        <w:gridCol w:w="2977"/>
        <w:gridCol w:w="1985"/>
      </w:tblGrid>
      <w:tr w:rsidR="00815906" w:rsidRPr="00A508A2" w14:paraId="44A655CF" w14:textId="77777777" w:rsidTr="00F1345F">
        <w:trPr>
          <w:tblHeader/>
        </w:trPr>
        <w:tc>
          <w:tcPr>
            <w:tcW w:w="3397" w:type="dxa"/>
            <w:vAlign w:val="center"/>
          </w:tcPr>
          <w:p w14:paraId="6FE9797D" w14:textId="77777777" w:rsidR="00815906" w:rsidRPr="00A508A2" w:rsidRDefault="00815906" w:rsidP="00637809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ณะผู้วิจัย</w:t>
            </w:r>
            <w:r w:rsidRPr="00A50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่วยงาน</w:t>
            </w:r>
          </w:p>
        </w:tc>
        <w:tc>
          <w:tcPr>
            <w:tcW w:w="2977" w:type="dxa"/>
            <w:vAlign w:val="center"/>
          </w:tcPr>
          <w:p w14:paraId="6AE69509" w14:textId="77777777" w:rsidR="00815906" w:rsidRPr="00A508A2" w:rsidRDefault="00815906" w:rsidP="00637809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/>
                <w:sz w:val="32"/>
                <w:szCs w:val="32"/>
                <w:cs/>
              </w:rPr>
              <w:t>บทบาทในการทำวิจัย</w:t>
            </w:r>
          </w:p>
        </w:tc>
        <w:tc>
          <w:tcPr>
            <w:tcW w:w="1985" w:type="dxa"/>
            <w:vAlign w:val="center"/>
          </w:tcPr>
          <w:p w14:paraId="2AF07860" w14:textId="77777777" w:rsidR="00815906" w:rsidRPr="00A508A2" w:rsidRDefault="00815906" w:rsidP="00637809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ที่ทำการวิจัย</w:t>
            </w:r>
          </w:p>
          <w:p w14:paraId="6646C953" w14:textId="77777777" w:rsidR="00815906" w:rsidRPr="00A508A2" w:rsidRDefault="00815906" w:rsidP="00637809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</w:tr>
      <w:tr w:rsidR="00815906" w:rsidRPr="00A508A2" w14:paraId="4E9C71C5" w14:textId="77777777" w:rsidTr="00C70910">
        <w:tc>
          <w:tcPr>
            <w:tcW w:w="3397" w:type="dxa"/>
          </w:tcPr>
          <w:p w14:paraId="3C36CC2D" w14:textId="77777777" w:rsidR="00815906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</w:t>
            </w:r>
          </w:p>
          <w:p w14:paraId="1D43BC5B" w14:textId="77777777" w:rsidR="00815906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</w:t>
            </w:r>
          </w:p>
          <w:p w14:paraId="4A9DB903" w14:textId="77777777" w:rsidR="00815906" w:rsidRPr="00A508A2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คณะ.............................</w:t>
            </w:r>
          </w:p>
        </w:tc>
        <w:tc>
          <w:tcPr>
            <w:tcW w:w="2977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position"/>
              <w:id w:val="1608544844"/>
              <w:placeholder>
                <w:docPart w:val="181FFD63243E4B91BD71CD34650A4EE2"/>
              </w:placeholder>
              <w:comboBox>
                <w:listItem w:displayText="หัวหน้าโครงการ" w:value="1"/>
                <w:listItem w:displayText="ผู้ร่วมวิจัย" w:value="2"/>
                <w:listItem w:displayText="ที่ปรึกษา" w:value="3"/>
                <w:listItem w:displayText="ผู้ช่วยนักวิจัย" w:value="4"/>
                <w:listItem w:displayText="ผู้ประสานงาน" w:value="5"/>
              </w:comboBox>
            </w:sdtPr>
            <w:sdtEndPr/>
            <w:sdtContent>
              <w:p w14:paraId="1FCF8CA5" w14:textId="77777777" w:rsidR="00815906" w:rsidRDefault="00815906" w:rsidP="00637809">
                <w:pPr>
                  <w:ind w:left="426" w:hanging="426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ัวหน้าโครงการ</w:t>
                </w:r>
              </w:p>
            </w:sdtContent>
          </w:sdt>
          <w:p w14:paraId="785366A3" w14:textId="2A10C772" w:rsidR="00815906" w:rsidRPr="00A508A2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แผน วิเคราะห์ข้อมูลด้าน </w:t>
            </w:r>
          </w:p>
          <w:p w14:paraId="32956D1B" w14:textId="77777777" w:rsidR="00815906" w:rsidRPr="00A508A2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987823F" w14:textId="77777777" w:rsidR="00815906" w:rsidRPr="00A508A2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906" w:rsidRPr="00A508A2" w14:paraId="43C5EEDB" w14:textId="77777777" w:rsidTr="00C70910">
        <w:tc>
          <w:tcPr>
            <w:tcW w:w="3397" w:type="dxa"/>
          </w:tcPr>
          <w:p w14:paraId="62C565F6" w14:textId="77777777" w:rsidR="00815906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</w:t>
            </w:r>
          </w:p>
          <w:p w14:paraId="49E56E93" w14:textId="77777777" w:rsidR="00815906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</w:t>
            </w:r>
          </w:p>
          <w:p w14:paraId="01CFDFF0" w14:textId="77777777" w:rsidR="00815906" w:rsidRPr="00A508A2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คณะ.............................</w:t>
            </w:r>
          </w:p>
        </w:tc>
        <w:tc>
          <w:tcPr>
            <w:tcW w:w="2977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position"/>
              <w:id w:val="319631092"/>
              <w:placeholder>
                <w:docPart w:val="59D7121083BD46CFBD410E4E6606D254"/>
              </w:placeholder>
              <w:comboBox>
                <w:listItem w:displayText="หัวหน้าโครงการ" w:value="1"/>
                <w:listItem w:displayText="ผู้ร่วมวิจัย" w:value="2"/>
                <w:listItem w:displayText="ที่ปรึกษา" w:value="3"/>
                <w:listItem w:displayText="ผู้ช่วยนักวิจัย" w:value="4"/>
                <w:listItem w:displayText="ผู้ประสานงาน" w:value="5"/>
              </w:comboBox>
            </w:sdtPr>
            <w:sdtEndPr/>
            <w:sdtContent>
              <w:p w14:paraId="1ECEA832" w14:textId="77777777" w:rsidR="00815906" w:rsidRDefault="00815906" w:rsidP="00637809">
                <w:pPr>
                  <w:ind w:left="426" w:hanging="426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p>
            </w:sdtContent>
          </w:sdt>
          <w:p w14:paraId="79174DDF" w14:textId="60C02AAB" w:rsidR="00815906" w:rsidRPr="00A508A2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ด้าน ....</w:t>
            </w:r>
          </w:p>
          <w:p w14:paraId="0E134E57" w14:textId="77777777" w:rsidR="00815906" w:rsidRPr="00A508A2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B1097E" w14:textId="77777777" w:rsidR="00815906" w:rsidRPr="00A508A2" w:rsidRDefault="00815906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9E6" w:rsidRPr="00A508A2" w14:paraId="287283BC" w14:textId="77777777" w:rsidTr="00C70910">
        <w:tc>
          <w:tcPr>
            <w:tcW w:w="3397" w:type="dxa"/>
          </w:tcPr>
          <w:p w14:paraId="5AA523C7" w14:textId="77777777" w:rsidR="005409E6" w:rsidRPr="005409E6" w:rsidRDefault="005409E6" w:rsidP="005409E6">
            <w:pPr>
              <w:ind w:left="426" w:hanging="42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0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.....</w:t>
            </w:r>
          </w:p>
          <w:p w14:paraId="2FBDC230" w14:textId="77777777" w:rsidR="005409E6" w:rsidRPr="005409E6" w:rsidRDefault="005409E6" w:rsidP="005409E6">
            <w:pPr>
              <w:ind w:left="426" w:hanging="42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0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นักศึกษาระดับบัณฑิตศึกษา </w:t>
            </w:r>
          </w:p>
          <w:p w14:paraId="0C5A6442" w14:textId="5A10C728" w:rsidR="005409E6" w:rsidRPr="005409E6" w:rsidRDefault="005409E6" w:rsidP="005409E6">
            <w:pPr>
              <w:ind w:left="426" w:hanging="42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0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สูตร ............(กรณีทุนบัณฑิต)</w:t>
            </w:r>
          </w:p>
          <w:p w14:paraId="12A50804" w14:textId="02C4FF16" w:rsidR="005409E6" w:rsidRPr="005409E6" w:rsidRDefault="005409E6" w:rsidP="005409E6">
            <w:pPr>
              <w:ind w:left="426" w:hanging="42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0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ังกัด คณะ.............................</w:t>
            </w:r>
          </w:p>
        </w:tc>
        <w:tc>
          <w:tcPr>
            <w:tcW w:w="2977" w:type="dxa"/>
          </w:tcPr>
          <w:p w14:paraId="3C8972E4" w14:textId="77777777" w:rsidR="005409E6" w:rsidRPr="005409E6" w:rsidRDefault="005409E6" w:rsidP="005409E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0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ช่วยนักวิจัย</w:t>
            </w:r>
          </w:p>
          <w:p w14:paraId="603142A4" w14:textId="5213C82D" w:rsidR="005409E6" w:rsidRPr="005409E6" w:rsidRDefault="005409E6" w:rsidP="005409E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ณีทุนบัณฑิต ระบุเฉพาะบทบาทการทำงานวิจัยในโครงการ ไม่ต้องระบุสัดส่วนงาน</w:t>
            </w:r>
          </w:p>
        </w:tc>
        <w:tc>
          <w:tcPr>
            <w:tcW w:w="1985" w:type="dxa"/>
          </w:tcPr>
          <w:p w14:paraId="5CD66877" w14:textId="3C983558" w:rsidR="005409E6" w:rsidRPr="00A508A2" w:rsidRDefault="005409E6" w:rsidP="005409E6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14:paraId="1B69175C" w14:textId="77777777" w:rsidR="00815906" w:rsidRPr="00A508A2" w:rsidRDefault="00815906" w:rsidP="00637809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B1E90F" w14:textId="77777777" w:rsidR="00815906" w:rsidRPr="00A508A2" w:rsidRDefault="00815906" w:rsidP="00637809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หลัก </w:t>
      </w:r>
      <w:r w:rsidRPr="0023128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128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.........................…………</w:t>
      </w:r>
    </w:p>
    <w:p w14:paraId="2946A69D" w14:textId="77777777" w:rsidR="00815906" w:rsidRPr="00A508A2" w:rsidRDefault="00815906" w:rsidP="00637809">
      <w:pPr>
        <w:spacing w:after="24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สนับสนุน </w:t>
      </w:r>
      <w:r w:rsidRPr="0023128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128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.........................…………</w:t>
      </w:r>
    </w:p>
    <w:p w14:paraId="1672976D" w14:textId="366229B5" w:rsidR="00815906" w:rsidRPr="00DA3DCC" w:rsidRDefault="00960393" w:rsidP="00637809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contentLocked"/>
          <w:placeholder>
            <w:docPart w:val="C534CEA99D71428B80E9F94A9E270E8F"/>
          </w:placeholder>
          <w:showingPlcHdr/>
          <w:text/>
        </w:sdtPr>
        <w:sdtEndPr/>
        <w:sdtContent>
          <w:r w:rsidR="00815906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15906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815906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81590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159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1E7E92E0DED9435087A45878B9D4682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70109A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81590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590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590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590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590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27E187" w14:textId="77777777" w:rsidR="00815906" w:rsidRPr="00DA3DCC" w:rsidRDefault="00815906" w:rsidP="00637809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contentLocked"/>
          <w:placeholder>
            <w:docPart w:val="ACDB171509294B9AA4D735CBF92121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2CF32F1853DE4BDEA3698818D1D1BA58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2603C2F9" w14:textId="77777777" w:rsidR="00815906" w:rsidRPr="008F4989" w:rsidRDefault="00815906" w:rsidP="00637809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contentLocked"/>
          <w:placeholder>
            <w:docPart w:val="0EF07BF3329C4AC78ECF83184658A6B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636A5BD0C27F4A09882C4BE3B11B6869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วิทยาศาสตร์และเทคโนโลยี</w:t>
          </w:r>
        </w:sdtContent>
      </w:sdt>
    </w:p>
    <w:p w14:paraId="795B9682" w14:textId="03DA91FA" w:rsidR="00815906" w:rsidRPr="00DA3DCC" w:rsidRDefault="00960393" w:rsidP="00637809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463A33A26EE4473BBBC1F75D10FA23EB"/>
          </w:placeholder>
          <w:showingPlcHdr/>
          <w:text/>
        </w:sdtPr>
        <w:sdtEndPr/>
        <w:sdtContent>
          <w:r w:rsidR="00815906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81590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81590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815906" w:rsidRPr="00DA3DCC">
        <w:rPr>
          <w:rFonts w:ascii="TH SarabunPSK" w:hAnsi="TH SarabunPSK" w:cs="TH SarabunPSK"/>
          <w:sz w:val="32"/>
          <w:szCs w:val="32"/>
          <w:cs/>
        </w:rPr>
        <w:tab/>
      </w:r>
      <w:r w:rsidR="00815906" w:rsidRPr="00DA3DCC">
        <w:rPr>
          <w:rFonts w:ascii="TH SarabunPSK" w:hAnsi="TH SarabunPSK" w:cs="TH SarabunPSK"/>
          <w:sz w:val="32"/>
          <w:szCs w:val="32"/>
          <w:cs/>
        </w:rPr>
        <w:tab/>
      </w:r>
      <w:r w:rsidR="00815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placeholder>
            <w:docPart w:val="8AFE07A3F0E04EC295E4526A950697D3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70109A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14:paraId="49A9E114" w14:textId="018C8C68" w:rsidR="00815906" w:rsidRPr="0070109A" w:rsidRDefault="00815906" w:rsidP="00637809">
      <w:pPr>
        <w:pStyle w:val="Heading1"/>
        <w:rPr>
          <w:rFonts w:ascii="TH SarabunPSK" w:hAnsi="TH SarabunPSK" w:cs="TH SarabunPSK"/>
        </w:rPr>
      </w:pPr>
      <w:r>
        <w:rPr>
          <w:rFonts w:hint="cs"/>
          <w:cs/>
        </w:rPr>
        <w:t xml:space="preserve">                          </w:t>
      </w:r>
      <w:sdt>
        <w:sdtPr>
          <w:rPr>
            <w:rFonts w:ascii="TH SarabunPSK" w:hAnsi="TH SarabunPSK" w:cs="TH SarabunPSK"/>
            <w:cs/>
          </w:rPr>
          <w:tag w:val="tag_ISCED2"/>
          <w:id w:val="1452971575"/>
          <w:placeholder>
            <w:docPart w:val="8AFE07A3F0E04EC295E4526A950697D3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70109A" w:rsidRPr="0070109A">
            <w:rPr>
              <w:rFonts w:ascii="TH SarabunPSK" w:hAnsi="TH SarabunPSK" w:cs="TH SarabunPSK"/>
              <w:cs/>
            </w:rPr>
            <w:t>000 Generic programmes and qualifications not further defined</w:t>
          </w:r>
        </w:sdtContent>
      </w:sdt>
    </w:p>
    <w:p w14:paraId="152C8CD1" w14:textId="1490362C" w:rsidR="00815906" w:rsidRPr="00852291" w:rsidRDefault="00960393" w:rsidP="00637809">
      <w:pPr>
        <w:tabs>
          <w:tab w:val="left" w:pos="1418"/>
        </w:tabs>
        <w:ind w:left="150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placeholder>
            <w:docPart w:val="7E3473516AC442BB87C8B2B8120C3364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70109A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</w:p>
    <w:p w14:paraId="6922EB84" w14:textId="3E2B401C" w:rsidR="00815906" w:rsidRPr="00A508A2" w:rsidRDefault="00815906" w:rsidP="00637809">
      <w:p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="001B3E97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A508A2">
        <w:rPr>
          <w:rFonts w:ascii="TH SarabunPSK" w:hAnsi="TH SarabunPSK" w:cs="TH SarabunPSK"/>
          <w:b/>
          <w:bCs/>
          <w:sz w:val="32"/>
          <w:szCs w:val="32"/>
        </w:rPr>
        <w:t>eywords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BB20CA1" w14:textId="77777777" w:rsidR="00815906" w:rsidRPr="00231283" w:rsidRDefault="00815906" w:rsidP="00637809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31283">
        <w:rPr>
          <w:rFonts w:ascii="TH SarabunPSK" w:hAnsi="TH SarabunPSK" w:cs="TH SarabunPSK"/>
          <w:sz w:val="32"/>
          <w:szCs w:val="32"/>
        </w:rPr>
        <w:tab/>
      </w: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TH</w:t>
      </w:r>
      <w:r w:rsidRPr="00231283">
        <w:rPr>
          <w:rFonts w:ascii="TH SarabunPSK" w:hAnsi="TH SarabunPSK" w:cs="TH SarabunPSK"/>
          <w:sz w:val="32"/>
          <w:szCs w:val="32"/>
          <w:cs/>
        </w:rPr>
        <w:t>) ……………….………………………………………………………………..........................…………</w:t>
      </w:r>
    </w:p>
    <w:p w14:paraId="789B68FB" w14:textId="77777777" w:rsidR="00815906" w:rsidRPr="00231283" w:rsidRDefault="00815906" w:rsidP="00637809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31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EN</w:t>
      </w:r>
      <w:r w:rsidRPr="00231283">
        <w:rPr>
          <w:rFonts w:ascii="TH SarabunPSK" w:hAnsi="TH SarabunPSK" w:cs="TH SarabunPSK"/>
          <w:sz w:val="32"/>
          <w:szCs w:val="32"/>
          <w:cs/>
        </w:rPr>
        <w:t>) ……………………………………………….………………………….…………….………………………</w:t>
      </w:r>
    </w:p>
    <w:p w14:paraId="7D1765FB" w14:textId="6575716B" w:rsidR="00815906" w:rsidRPr="00852291" w:rsidRDefault="00815906" w:rsidP="00815906">
      <w:pPr>
        <w:pStyle w:val="ListParagraph"/>
        <w:numPr>
          <w:ilvl w:val="0"/>
          <w:numId w:val="6"/>
        </w:num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29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  <w:r w:rsidR="00BF4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8DE" w:rsidRPr="00213195">
        <w:rPr>
          <w:rFonts w:ascii="TH SarabunPSK" w:hAnsi="TH SarabunPSK" w:cs="TH SarabunPSK" w:hint="cs"/>
          <w:color w:val="002060"/>
          <w:sz w:val="24"/>
          <w:szCs w:val="24"/>
          <w:cs/>
        </w:rPr>
        <w:t>(ไม่เกิน 3,000 คำ)</w:t>
      </w:r>
    </w:p>
    <w:p w14:paraId="05B057AE" w14:textId="77777777" w:rsidR="00815906" w:rsidRPr="00A8607E" w:rsidRDefault="00815906" w:rsidP="00637809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9206DAD" w14:textId="1E85502D" w:rsidR="00815906" w:rsidRPr="00BF48DE" w:rsidRDefault="00815906" w:rsidP="00815906">
      <w:pPr>
        <w:pStyle w:val="ListParagraph"/>
        <w:numPr>
          <w:ilvl w:val="0"/>
          <w:numId w:val="6"/>
        </w:num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5229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  <w:r w:rsidR="00BF4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8DE" w:rsidRPr="00213195">
        <w:rPr>
          <w:rFonts w:ascii="TH SarabunPSK" w:hAnsi="TH SarabunPSK" w:cs="TH SarabunPSK" w:hint="cs"/>
          <w:color w:val="002060"/>
          <w:sz w:val="24"/>
          <w:szCs w:val="24"/>
          <w:cs/>
        </w:rPr>
        <w:t>(ระบุเป็นข้อ)</w:t>
      </w:r>
    </w:p>
    <w:p w14:paraId="4C1C59EB" w14:textId="77777777" w:rsidR="00815906" w:rsidRPr="00852291" w:rsidRDefault="00815906" w:rsidP="00637809">
      <w:pPr>
        <w:rPr>
          <w:rFonts w:ascii="TH SarabunPSK" w:hAnsi="TH SarabunPSK" w:cs="TH SarabunPSK"/>
          <w:sz w:val="30"/>
          <w:szCs w:val="30"/>
        </w:rPr>
      </w:pP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B25E90" w14:textId="77777777" w:rsidR="00815906" w:rsidRDefault="00815906" w:rsidP="00815906">
      <w:pPr>
        <w:numPr>
          <w:ilvl w:val="0"/>
          <w:numId w:val="6"/>
        </w:num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ของโครงการวิจัย</w:t>
      </w:r>
    </w:p>
    <w:p w14:paraId="33E2C47B" w14:textId="55823FC1" w:rsidR="00815906" w:rsidRPr="00852291" w:rsidRDefault="00815906" w:rsidP="00637809">
      <w:pPr>
        <w:rPr>
          <w:rFonts w:ascii="TH SarabunPSK" w:hAnsi="TH SarabunPSK" w:cs="TH SarabunPSK"/>
          <w:sz w:val="30"/>
          <w:szCs w:val="30"/>
        </w:rPr>
      </w:pP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D987A6D" w14:textId="14DC9145" w:rsidR="00815906" w:rsidRDefault="00815906" w:rsidP="00637809">
      <w:pPr>
        <w:tabs>
          <w:tab w:val="left" w:pos="284"/>
          <w:tab w:val="left" w:pos="993"/>
        </w:tabs>
        <w:spacing w:before="240"/>
        <w:ind w:left="426" w:hanging="426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8.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ทฤษฎี สมมุติฐาน (ถ้ามี) และ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รอบแนวความคิดของโครงการวิจัย</w:t>
      </w:r>
    </w:p>
    <w:p w14:paraId="7D9D75F8" w14:textId="77777777" w:rsidR="00815906" w:rsidRPr="00A8607E" w:rsidRDefault="00815906" w:rsidP="00637809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CC3AB26" w14:textId="77777777" w:rsidR="00815906" w:rsidRDefault="00815906" w:rsidP="00637809">
      <w:p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9.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การทบทวนวรรณกรรม/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สารสนเทศ (</w:t>
      </w:r>
      <w:r w:rsidRPr="00A508A2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เกี่ยวข้อง </w:t>
      </w:r>
    </w:p>
    <w:p w14:paraId="1989949E" w14:textId="4DCD3BF7" w:rsidR="00815906" w:rsidRDefault="00815906" w:rsidP="00637809">
      <w:pPr>
        <w:rPr>
          <w:rFonts w:ascii="TH SarabunPSK" w:hAnsi="TH SarabunPSK" w:cs="TH SarabunPSK"/>
          <w:sz w:val="30"/>
          <w:szCs w:val="30"/>
          <w:u w:val="dotted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7C535B" w14:textId="77777777" w:rsidR="001B3E97" w:rsidRDefault="001B3E97" w:rsidP="00637809">
      <w:pPr>
        <w:rPr>
          <w:rFonts w:ascii="TH SarabunPSK" w:hAnsi="TH SarabunPSK" w:cs="TH SarabunPSK"/>
          <w:sz w:val="30"/>
          <w:szCs w:val="30"/>
          <w:u w:val="dotted"/>
        </w:rPr>
      </w:pPr>
    </w:p>
    <w:p w14:paraId="664900F2" w14:textId="23335775" w:rsidR="001B3E97" w:rsidRPr="001B3E97" w:rsidRDefault="001B3E97" w:rsidP="00637809">
      <w:pPr>
        <w:rPr>
          <w:rFonts w:ascii="TH SarabunPSK" w:hAnsi="TH SarabunPSK" w:cs="TH SarabunPSK"/>
          <w:b/>
          <w:bCs/>
          <w:sz w:val="32"/>
          <w:szCs w:val="32"/>
        </w:rPr>
      </w:pPr>
      <w:r w:rsidRPr="001B3E97">
        <w:rPr>
          <w:rFonts w:ascii="TH SarabunPSK" w:hAnsi="TH SarabunPSK" w:cs="TH SarabunPSK"/>
          <w:b/>
          <w:bCs/>
          <w:sz w:val="32"/>
          <w:szCs w:val="32"/>
          <w:cs/>
        </w:rPr>
        <w:t>10. ระดับความพร้อมที่มีอยู่ในปัจจุบัน</w:t>
      </w:r>
    </w:p>
    <w:p w14:paraId="4E1733A2" w14:textId="0ABC54CB" w:rsidR="00815906" w:rsidRPr="001B3E97" w:rsidRDefault="001B3E97" w:rsidP="001B3E97">
      <w:pPr>
        <w:pStyle w:val="Body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B3E9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0.1 ระดับความพร้อมทางเทคโนโลยี (</w:t>
      </w:r>
      <w:r w:rsidRPr="001B3E97">
        <w:rPr>
          <w:rFonts w:ascii="TH SarabunPSK" w:hAnsi="TH SarabunPSK" w:cs="TH SarabunPSK"/>
          <w:b/>
          <w:bCs/>
          <w:color w:val="auto"/>
          <w:sz w:val="32"/>
          <w:szCs w:val="32"/>
        </w:rPr>
        <w:t>Technology Readiness Level: TRL)</w:t>
      </w:r>
    </w:p>
    <w:p w14:paraId="7B895D35" w14:textId="121B0875" w:rsidR="00815906" w:rsidRPr="00B357B8" w:rsidRDefault="00815906" w:rsidP="00637809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B3E9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1B3E97" w:rsidRPr="001B3E97">
        <w:rPr>
          <w:rFonts w:ascii="TH SarabunPSK" w:hAnsi="TH SarabunPSK" w:cs="TH SarabunPSK"/>
          <w:color w:val="auto"/>
          <w:sz w:val="32"/>
          <w:szCs w:val="32"/>
        </w:rPr>
        <w:t xml:space="preserve">TRL </w:t>
      </w:r>
      <w:r w:rsidR="001B3E97" w:rsidRPr="001B3E97">
        <w:rPr>
          <w:rFonts w:ascii="TH SarabunPSK" w:hAnsi="TH SarabunPSK" w:cs="TH SarabunPSK"/>
          <w:color w:val="auto"/>
          <w:sz w:val="32"/>
          <w:szCs w:val="32"/>
          <w:cs/>
        </w:rPr>
        <w:t>ณ ปัจจุบัน</w:t>
      </w:r>
      <w:r w:rsidR="001B3E9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TRLPresent"/>
          <w:id w:val="-964194290"/>
          <w:lock w:val="sdtLocked"/>
          <w:placeholder>
            <w:docPart w:val="916BCC64CAF94A2F8EA250F21DAF6399"/>
          </w:placeholder>
          <w:dropDownList>
            <w:listItem w:displayText="กรุณาเลือกระดับ TRL" w:value="กรุณาเลือกระดับ TRL"/>
            <w:listItem w:displayText="TRL 1: หลักการพื้นฐานได้รับการพิจารณาและมีการรายงาน" w:value="1"/>
            <w:listItem w:displayText="TRL 2: มีการสร้างรูปแบบหลักการ และ/หรือ การประยุกต์ใช้" w:value="2"/>
            <w:listItem w:displayText="TRL 3: หลักการได้ถูกสาธิตด้วยการวิเคราะห์หรือการทดลอง" w:value="3"/>
            <w:listItem w:displayText="TRL 4: องค์ประกอบที่สำคัญได้ถูกสาธิตในระดับห้องปฏิบัติการแล้ว" w:value="4"/>
            <w:listItem w:displayText="TRL 5: องค์ประกอบที่สำคัญได้ถูกสาธิตในระดับสภาวะที่ใกล้เคียงกับการใช้งาน" w:value="5"/>
            <w:listItem w:displayText="TRL 6: ตัวแทนสิ่งที่จะส่งมอบได้ถูกสาธิตในระดับสภาวะที่ใกล้เคียงกับการใช้งาน" w:value="6"/>
            <w:listItem w:displayText="TRL 7: ผลของการพัฒนาขั้นสุดท้ายได้ถูกสาธิตในสภาวะทำงาน" w:value="7"/>
            <w:listItem w:displayText="TRL 8: เทคโนโลยีที่ส่งมอบ ได้ป่านการทดสอบและสาธิตในสภาพการใช้งานจริง" w:value="8"/>
            <w:listItem w:displayText="TRL 9: เทคโนโลยีที่ส่งมอบได้ผ่านการใช้งานจริง" w:value="9"/>
            <w:listItem w:displayText="ไม่ระบุ" w:value="0"/>
          </w:dropDownList>
        </w:sdtPr>
        <w:sdtEndPr/>
        <w:sdtContent>
          <w:r w:rsidR="0070109A">
            <w:rPr>
              <w:rFonts w:ascii="TH SarabunPSK" w:hAnsi="TH SarabunPSK" w:cs="TH SarabunPSK" w:hint="cs"/>
              <w:sz w:val="32"/>
              <w:szCs w:val="32"/>
              <w:cs/>
            </w:rPr>
            <w:t>กรุณาเลือกระดับ TRL</w:t>
          </w:r>
        </w:sdtContent>
      </w:sdt>
    </w:p>
    <w:p w14:paraId="5FC9AC12" w14:textId="150F6002" w:rsidR="00815906" w:rsidRDefault="001B3E97" w:rsidP="001B3E97">
      <w:pPr>
        <w:pStyle w:val="TableStyle2"/>
        <w:spacing w:line="264" w:lineRule="auto"/>
        <w:ind w:left="360" w:firstLine="49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1B3E97">
        <w:rPr>
          <w:rFonts w:ascii="TH SarabunPSK" w:hAnsi="TH SarabunPSK" w:cs="TH SarabunPSK"/>
          <w:color w:val="auto"/>
          <w:sz w:val="32"/>
          <w:szCs w:val="32"/>
          <w:cs/>
        </w:rPr>
        <w:t>อธิบาย</w:t>
      </w:r>
      <w:r w:rsidR="0081590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D6C8931" w14:textId="7D774642" w:rsidR="001B3E97" w:rsidRPr="00B357B8" w:rsidRDefault="001B3E97" w:rsidP="001B3E97">
      <w:pPr>
        <w:pStyle w:val="TableStyle2"/>
        <w:spacing w:line="264" w:lineRule="auto"/>
        <w:ind w:firstLine="851"/>
        <w:rPr>
          <w:rFonts w:ascii="TH SarabunPSK" w:hAnsi="TH SarabunPSK" w:cs="TH SarabunPSK"/>
          <w:color w:val="auto"/>
          <w:sz w:val="32"/>
          <w:szCs w:val="32"/>
        </w:rPr>
      </w:pPr>
      <w:r w:rsidRPr="001B3E97">
        <w:rPr>
          <w:rFonts w:ascii="TH SarabunPSK" w:hAnsi="TH SarabunPSK" w:cs="TH SarabunPSK"/>
          <w:color w:val="auto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งานวิจัยเสร็จสิ้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TRLPresent"/>
          <w:id w:val="-14774281"/>
          <w:lock w:val="sdtLocked"/>
          <w:placeholder>
            <w:docPart w:val="25989DA91BAB42139C8DF3E5BAD9113F"/>
          </w:placeholder>
          <w:dropDownList>
            <w:listItem w:displayText="กรุณาเลือกระดับ TRL" w:value="กรุณาเลือกระดับ TRL"/>
            <w:listItem w:displayText="TRL 1: หลักการพื้นฐานได้รับการพิจารณาและมีการรายงาน" w:value="1"/>
            <w:listItem w:displayText="TRL 2: มีการสร้างรูปแบบหลักการ และ/หรือ การประยุกต์ใช้" w:value="2"/>
            <w:listItem w:displayText="TRL 3: หลักการได้ถูกสาธิตด้วยการวิเคราะห์หรือการทดลอง" w:value="3"/>
            <w:listItem w:displayText="TRL 4: องค์ประกอบที่สำคัญได้ถูกสาธิตในระดับห้องปฏิบัติการแล้ว" w:value="4"/>
            <w:listItem w:displayText="TRL 5: องค์ประกอบที่สำคัญได้ถูกสาธิตในระดับสภาวะที่ใกล้เคียงกับการใช้งาน" w:value="5"/>
            <w:listItem w:displayText="TRL 6: ตัวแทนสิ่งที่จะส่งมอบได้ถูกสาธิตในระดับสภาวะที่ใกล้เคียงกับการใช้งาน" w:value="6"/>
            <w:listItem w:displayText="TRL 7: ผลของการพัฒนาขั้นสุดท้ายได้ถูกสาธิตในสภาวะทำงาน" w:value="7"/>
            <w:listItem w:displayText="TRL 8: เทคโนโลยีที่ส่งมอบ ได้ป่านการทดสอบและสาธิตในสภาพการใช้งานจริง" w:value="8"/>
            <w:listItem w:displayText="TRL 9: เทคโนโลยีที่ส่งมอบได้ผ่านการใช้งานจริง" w:value="9"/>
            <w:listItem w:displayText="ไม่ระบุ" w:value="0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ุณาเลือกระดับ TRL</w:t>
          </w:r>
        </w:sdtContent>
      </w:sdt>
    </w:p>
    <w:p w14:paraId="37D7F046" w14:textId="4E0B30C0" w:rsidR="001B3E97" w:rsidRDefault="001B3E97" w:rsidP="001B3E97">
      <w:pPr>
        <w:pStyle w:val="TableStyle2"/>
        <w:spacing w:line="264" w:lineRule="auto"/>
        <w:ind w:left="360" w:firstLine="49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1B3E97">
        <w:rPr>
          <w:rFonts w:ascii="TH SarabunPSK" w:hAnsi="TH SarabunPSK" w:cs="TH SarabunPSK"/>
          <w:color w:val="auto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90F4208" w14:textId="6CBDB092" w:rsidR="001B3E97" w:rsidRDefault="001B3E97" w:rsidP="001B3E97">
      <w:pPr>
        <w:pStyle w:val="TableStyle2"/>
        <w:spacing w:before="240"/>
        <w:ind w:left="851" w:hanging="425"/>
        <w:rPr>
          <w:rFonts w:ascii="TH SarabunPSK" w:hAnsi="TH SarabunPSK" w:cs="TH SarabunPSK"/>
          <w:sz w:val="32"/>
          <w:szCs w:val="32"/>
        </w:rPr>
      </w:pPr>
      <w:r w:rsidRPr="001B3E97">
        <w:rPr>
          <w:rFonts w:ascii="TH SarabunPSK" w:hAnsi="TH SarabunPSK" w:cs="TH SarabunPSK"/>
          <w:b/>
          <w:bCs/>
          <w:sz w:val="32"/>
          <w:szCs w:val="32"/>
          <w:cs/>
        </w:rPr>
        <w:t>10.2 ระดับความพร้อมทางสังคม (</w:t>
      </w:r>
      <w:r w:rsidRPr="001B3E97">
        <w:rPr>
          <w:rFonts w:ascii="TH SarabunPSK" w:hAnsi="TH SarabunPSK" w:cs="TH SarabunPSK"/>
          <w:b/>
          <w:bCs/>
          <w:sz w:val="32"/>
          <w:szCs w:val="32"/>
        </w:rPr>
        <w:t>Societal Readiness Level: SRL)</w:t>
      </w:r>
      <w:r w:rsidRPr="001B3E97">
        <w:rPr>
          <w:rFonts w:ascii="TH SarabunPSK" w:hAnsi="TH SarabunPSK" w:cs="TH SarabunPSK"/>
          <w:sz w:val="32"/>
          <w:szCs w:val="32"/>
        </w:rPr>
        <w:t xml:space="preserve"> </w:t>
      </w:r>
      <w:r w:rsidR="005409E6">
        <w:rPr>
          <w:rFonts w:ascii="TH SarabunPSK" w:hAnsi="TH SarabunPSK" w:cs="TH SarabunPSK"/>
          <w:sz w:val="32"/>
          <w:szCs w:val="32"/>
          <w:cs/>
        </w:rPr>
        <w:br/>
      </w:r>
      <w:r w:rsidRPr="005409E6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5409E6">
        <w:rPr>
          <w:rFonts w:ascii="TH SarabunPSK" w:hAnsi="TH SarabunPSK" w:cs="TH SarabunPSK"/>
          <w:color w:val="FF0000"/>
          <w:sz w:val="32"/>
          <w:szCs w:val="32"/>
          <w:cs/>
        </w:rPr>
        <w:t>เฉพาะงานด้าน</w:t>
      </w:r>
      <w:r w:rsidRPr="005409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409E6">
        <w:rPr>
          <w:rFonts w:ascii="TH SarabunPSK" w:hAnsi="TH SarabunPSK" w:cs="TH SarabunPSK"/>
          <w:color w:val="FF0000"/>
          <w:sz w:val="32"/>
          <w:szCs w:val="32"/>
          <w:cs/>
        </w:rPr>
        <w:t>มนุษยศาสตร์และสังคมศาสตร์]</w:t>
      </w:r>
    </w:p>
    <w:p w14:paraId="29E99C6D" w14:textId="0C39766C" w:rsidR="001B3E97" w:rsidRPr="00B357B8" w:rsidRDefault="001B3E97" w:rsidP="001B3E97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auto"/>
          <w:sz w:val="32"/>
          <w:szCs w:val="32"/>
        </w:rPr>
        <w:t>S</w:t>
      </w:r>
      <w:r w:rsidRPr="001B3E97">
        <w:rPr>
          <w:rFonts w:ascii="TH SarabunPSK" w:hAnsi="TH SarabunPSK" w:cs="TH SarabunPSK"/>
          <w:color w:val="auto"/>
          <w:sz w:val="32"/>
          <w:szCs w:val="32"/>
        </w:rPr>
        <w:t xml:space="preserve">RL </w:t>
      </w:r>
      <w:r w:rsidRPr="001B3E97">
        <w:rPr>
          <w:rFonts w:ascii="TH SarabunPSK" w:hAnsi="TH SarabunPSK" w:cs="TH SarabunPSK"/>
          <w:color w:val="auto"/>
          <w:sz w:val="32"/>
          <w:szCs w:val="32"/>
          <w:cs/>
        </w:rPr>
        <w:t>ณ ปัจจุบั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RLPresent"/>
          <w:id w:val="-1521233612"/>
          <w:lock w:val="sdtLocked"/>
          <w:dropDownList>
            <w:listItem w:displayText="กรุณาเลือกระดับ SRL" w:value="กรุณาเลือกระดับ SRL"/>
            <w:listItem w:displayText="SRL 1: การวิเคราะห์ปัญหาและกำหนดความพร้อมของความรู้และเทคโนโลยีทางด้านสังคมที่มี" w:value="1"/>
            <w:listItem w:displayText="SRL 2: 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" w:value="2"/>
            <w:listItem w:displayText="SRL 3: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" w:value="3"/>
            <w:listItem w:displayText="SRL 4: 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" w:value="4"/>
            <w:listItem w:displayText="SRL 5: แนวทางการแก้ปัญหาได้รับการตรวจสอบ ถูกนำเสนอแก่ผู้มีส่วนได้ส่วนเสียที่เกี่ยวข้องในพื้นที่" w:value="5"/>
            <w:listItem w:displayText="SRL 6: ผลการศึกษานำไปประยุกต์ใช้ในสิ่งแวดล้อมอื่น และดำเนินการกับผู้มีส่วนได้ ส่วนเสีย ที่เกี่ยวข้องเพื่อให้ได้ข้อเสนอแนะเบื้องต้นเพื่อให้เกิดผลกระทบที่เป็นไปได้" w:value="6"/>
            <w:listItem w:displayText="SRL 7: การปรับปรุงโครงการ และ/หรือแนวทางการพัฒนา การแก้ปัญหารวมถึงการทดสอบแนวทางการพัฒนาการแก้ปัญหาใหม่ในสภาพแวดล้อมที่เกี่ยวข้อง กับผู้มีส่วนได้ส่วนเสีย" w:value="7"/>
            <w:listItem w:displayText="SRL 8: เสนอแนวทางการพัฒนา การแก้ปัญหาในรูปแบบแผนการดำเนินงานที่สมบูรณ์และได้รับการยอมรับ" w:value="8"/>
            <w:listItem w:displayText="SRL 9: แนวทางการพัฒนาและการแก้ปัญหาของโครงการได้รับการยอมรับและ สามารถนำไปประยุกต์ใช้ได้กับสิ่งแวดล้อมอื่น ๆ " w:value="9"/>
            <w:listItem w:displayText="ไม่ระบุ" w:value="0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รุณาเลือกระดับ SRL</w:t>
          </w:r>
        </w:sdtContent>
      </w:sdt>
    </w:p>
    <w:p w14:paraId="0222D260" w14:textId="1E5A1A4E" w:rsidR="001B3E97" w:rsidRDefault="001B3E97" w:rsidP="001B3E97">
      <w:pPr>
        <w:pStyle w:val="TableStyle2"/>
        <w:spacing w:line="264" w:lineRule="auto"/>
        <w:ind w:left="360" w:firstLine="49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1B3E97">
        <w:rPr>
          <w:rFonts w:ascii="TH SarabunPSK" w:hAnsi="TH SarabunPSK" w:cs="TH SarabunPSK"/>
          <w:color w:val="auto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87C7B0C" w14:textId="5088A162" w:rsidR="001B3E97" w:rsidRPr="00B357B8" w:rsidRDefault="001B3E97" w:rsidP="001B3E97">
      <w:pPr>
        <w:pStyle w:val="TableStyle2"/>
        <w:spacing w:line="264" w:lineRule="auto"/>
        <w:ind w:firstLine="85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S</w:t>
      </w:r>
      <w:r w:rsidRPr="001B3E97">
        <w:rPr>
          <w:rFonts w:ascii="TH SarabunPSK" w:hAnsi="TH SarabunPSK" w:cs="TH SarabunPSK"/>
          <w:color w:val="auto"/>
          <w:sz w:val="32"/>
          <w:szCs w:val="32"/>
        </w:rPr>
        <w:t xml:space="preserve">RL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งานวิจัยเสร็จสิ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RLPresent"/>
          <w:id w:val="-1692758524"/>
          <w:lock w:val="sdtLocked"/>
          <w:dropDownList>
            <w:listItem w:displayText="กรุณาเลือกระดับ SRL" w:value="กรุณาเลือกระดับ SRL"/>
            <w:listItem w:displayText="SRL 1: การวิเคราะห์ปัญหาและกำหนดความพร้อมของความรู้และเทคโนโลยีทางด้านสังคมที่มี" w:value="1"/>
            <w:listItem w:displayText="SRL 2: 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" w:value="2"/>
            <w:listItem w:displayText="SRL 3: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" w:value="3"/>
            <w:listItem w:displayText="SRL 4: 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" w:value="4"/>
            <w:listItem w:displayText="SRL 5: แนวทางการแก้ปัญหาได้รับการตรวจสอบ ถูกนำเสนอแก่ผู้มีส่วนได้ส่วนเสียที่เกี่ยวข้องในพื้นที่" w:value="5"/>
            <w:listItem w:displayText="SRL 6: ผลการศึกษานำไปประยุกต์ใช้ในสิ่งแวดล้อมอื่น และดำเนินการกับผู้มีส่วนได้ ส่วนเสีย ที่เกี่ยวข้องเพื่อให้ได้ข้อเสนอแนะเบื้องต้นเพื่อให้เกิดผลกระทบที่เป็นไปได้" w:value="6"/>
            <w:listItem w:displayText="SRL 7: การปรับปรุงโครงการ และ/หรือแนวทางการพัฒนา การแก้ปัญหารวมถึงการทดสอบแนวทางการพัฒนาการแก้ปัญหาใหม่ในสภาพแวดล้อมที่เกี่ยวข้อง กับผู้มีส่วนได้ส่วนเสีย" w:value="7"/>
            <w:listItem w:displayText="SRL 8: เสนอแนวทางการพัฒนา การแก้ปัญหาในรูปแบบแผนการดำเนินงานที่สมบูรณ์และได้รับการยอมรับ" w:value="8"/>
            <w:listItem w:displayText="SRL 9: แนวทางการพัฒนาและการแก้ปัญหาของโครงการได้รับการยอมรับและ สามารถนำไปประยุกต์ใช้ได้กับสิ่งแวดล้อมอื่น ๆ " w:value="9"/>
            <w:listItem w:displayText="ไม่ระบุ" w:value="0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รุณาเลือกระดับ SRL</w:t>
          </w:r>
        </w:sdtContent>
      </w:sdt>
    </w:p>
    <w:p w14:paraId="2A893340" w14:textId="01AFF30A" w:rsidR="001B3E97" w:rsidRDefault="001B3E97" w:rsidP="001B3E97">
      <w:pPr>
        <w:pStyle w:val="TableStyle2"/>
        <w:spacing w:line="264" w:lineRule="auto"/>
        <w:ind w:left="360" w:firstLine="49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1B3E97">
        <w:rPr>
          <w:rFonts w:ascii="TH SarabunPSK" w:hAnsi="TH SarabunPSK" w:cs="TH SarabunPSK"/>
          <w:color w:val="auto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8470DA0" w14:textId="77777777" w:rsidR="00815906" w:rsidRPr="00B357B8" w:rsidRDefault="00815906" w:rsidP="00637809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</w:p>
    <w:p w14:paraId="68E27DE7" w14:textId="77777777" w:rsidR="00815906" w:rsidRDefault="00815906" w:rsidP="00637809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236676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ของโครงการวิจัย</w:t>
      </w:r>
      <w:r w:rsidRPr="0023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DCCEF2" w14:textId="77777777" w:rsidR="001B3E97" w:rsidRPr="009011FA" w:rsidRDefault="001B3E97" w:rsidP="001B3E97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81D7C89" w14:textId="34FBFDA5" w:rsidR="001B3E97" w:rsidRPr="00236676" w:rsidRDefault="001B3E97" w:rsidP="001B3E97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BC771C8" w14:textId="77777777" w:rsidR="00815906" w:rsidRPr="00A508A2" w:rsidRDefault="00815906" w:rsidP="006378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64FBAC" w14:textId="115E2F69" w:rsidR="00815906" w:rsidRPr="00236676" w:rsidRDefault="00815906" w:rsidP="00637809">
      <w:pPr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Pr="0023667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สถานที่ทำการทดลอง/เก็บข้อมูล</w:t>
      </w:r>
      <w:r w:rsidR="00663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819" w:rsidRPr="0023667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66381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7617AC2E" w14:textId="77777777" w:rsidR="00815906" w:rsidRDefault="00815906" w:rsidP="00637809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การวิจัย</w:t>
      </w:r>
    </w:p>
    <w:p w14:paraId="0535517B" w14:textId="77777777" w:rsidR="00815906" w:rsidRPr="009011FA" w:rsidRDefault="00815906" w:rsidP="00637809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3AAD04B" w14:textId="013C0781" w:rsidR="00815906" w:rsidRDefault="00663819" w:rsidP="00663819">
      <w:pPr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D68F698" w14:textId="77777777" w:rsidR="005409E6" w:rsidRDefault="005409E6" w:rsidP="005409E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0C840C2" w14:textId="77777777" w:rsidR="005409E6" w:rsidRDefault="005409E6" w:rsidP="0066381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B059601" w14:textId="77777777" w:rsidR="00815906" w:rsidRDefault="00815906" w:rsidP="00663819">
      <w:pPr>
        <w:spacing w:before="24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.2 สถานที่ทำการทดลอง/เก็บ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79"/>
        <w:gridCol w:w="2171"/>
      </w:tblGrid>
      <w:tr w:rsidR="001B3E97" w14:paraId="3441BB11" w14:textId="77777777" w:rsidTr="008F0CCD">
        <w:tc>
          <w:tcPr>
            <w:tcW w:w="2405" w:type="dxa"/>
          </w:tcPr>
          <w:p w14:paraId="23CE64C6" w14:textId="77777777" w:rsidR="001B3E97" w:rsidRDefault="001B3E97" w:rsidP="00D52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26" w:type="dxa"/>
          </w:tcPr>
          <w:p w14:paraId="3FFCC490" w14:textId="77777777" w:rsidR="001B3E97" w:rsidRDefault="001B3E97" w:rsidP="00D52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979" w:type="dxa"/>
          </w:tcPr>
          <w:p w14:paraId="5F0DB0D6" w14:textId="77777777" w:rsidR="001B3E97" w:rsidRDefault="001B3E97" w:rsidP="00D52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71" w:type="dxa"/>
          </w:tcPr>
          <w:p w14:paraId="2B45EA7E" w14:textId="77777777" w:rsidR="001B3E97" w:rsidRDefault="001B3E97" w:rsidP="00D52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1B3E97" w14:paraId="2598E89C" w14:textId="77777777" w:rsidTr="008F0CCD">
        <w:tc>
          <w:tcPr>
            <w:tcW w:w="2405" w:type="dxa"/>
          </w:tcPr>
          <w:p w14:paraId="58B2461A" w14:textId="77777777" w:rsidR="001B3E97" w:rsidRDefault="00960393" w:rsidP="008F0CC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InOut"/>
                <w:id w:val="26250121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1B3E97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</w:tcPr>
          <w:p w14:paraId="4A3845DC" w14:textId="77777777" w:rsidR="001B3E97" w:rsidRDefault="00960393" w:rsidP="008F0CC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Name"/>
                <w:id w:val="1156269997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1B3E9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1979" w:type="dxa"/>
          </w:tcPr>
          <w:p w14:paraId="6BDCF0C5" w14:textId="77777777" w:rsidR="001B3E97" w:rsidRDefault="00960393" w:rsidP="008F0CC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Type"/>
                <w:id w:val="-1944453407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EndPr/>
              <w:sdtContent>
                <w:r w:rsidR="001B3E97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</w:p>
        </w:tc>
        <w:tc>
          <w:tcPr>
            <w:tcW w:w="2171" w:type="dxa"/>
          </w:tcPr>
          <w:p w14:paraId="160DAC55" w14:textId="77777777" w:rsidR="001B3E97" w:rsidRDefault="001B3E97" w:rsidP="008F0CC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E97" w14:paraId="04A8F1F9" w14:textId="77777777" w:rsidTr="008F0CCD">
        <w:tc>
          <w:tcPr>
            <w:tcW w:w="2405" w:type="dxa"/>
          </w:tcPr>
          <w:p w14:paraId="76207732" w14:textId="77777777" w:rsidR="001B3E97" w:rsidRPr="00DA3DCC" w:rsidRDefault="00960393" w:rsidP="008F0CC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InOut"/>
                <w:id w:val="-202615956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1B3E97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</w:tcPr>
          <w:p w14:paraId="5689A0CA" w14:textId="77777777" w:rsidR="001B3E97" w:rsidRDefault="00960393" w:rsidP="008F0CC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Name"/>
                <w:id w:val="579402567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1B3E9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1979" w:type="dxa"/>
          </w:tcPr>
          <w:p w14:paraId="78EA4750" w14:textId="77777777" w:rsidR="001B3E97" w:rsidRPr="00DA3DCC" w:rsidRDefault="00960393" w:rsidP="008F0CC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Type"/>
                <w:id w:val="1122029805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EndPr/>
              <w:sdtContent>
                <w:r w:rsidR="001B3E9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คสนาม</w:t>
                </w:r>
              </w:sdtContent>
            </w:sdt>
          </w:p>
        </w:tc>
        <w:tc>
          <w:tcPr>
            <w:tcW w:w="2171" w:type="dxa"/>
          </w:tcPr>
          <w:p w14:paraId="4EBEB169" w14:textId="77777777" w:rsidR="001B3E97" w:rsidRDefault="001B3E97" w:rsidP="008F0CC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302CC0" w14:textId="77777777" w:rsidR="00815906" w:rsidRPr="00DA3DCC" w:rsidRDefault="00815906" w:rsidP="00815906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4FE0A6B4" w14:textId="40CB2EBF" w:rsidR="00300694" w:rsidRPr="00DE3F0E" w:rsidRDefault="00663819" w:rsidP="00663819">
      <w:pPr>
        <w:spacing w:before="24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3</w:t>
      </w:r>
      <w:r w:rsidR="00300694" w:rsidRPr="00DE3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ฐานการวิจัย</w:t>
      </w:r>
    </w:p>
    <w:p w14:paraId="7868293E" w14:textId="4108F641" w:rsidR="00300694" w:rsidRPr="00300694" w:rsidRDefault="005409E6" w:rsidP="005409E6">
      <w:pPr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56609860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 w:rsidRPr="00300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694" w:rsidRPr="00300694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14:paraId="4F033844" w14:textId="2D11D5A8" w:rsidR="00300694" w:rsidRPr="00300694" w:rsidRDefault="005409E6" w:rsidP="00300694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464810209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 w:rsidRPr="00300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694" w:rsidRPr="00300694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</w:p>
    <w:p w14:paraId="49927593" w14:textId="436C5DCF" w:rsidR="00300694" w:rsidRPr="00300694" w:rsidRDefault="005409E6" w:rsidP="00300694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824808307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 w:rsidRPr="00300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694" w:rsidRPr="00300694">
        <w:rPr>
          <w:rFonts w:ascii="TH SarabunPSK" w:hAnsi="TH SarabunPSK" w:cs="TH SarabunPSK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12B55F52" w14:textId="20388D5A" w:rsidR="00300694" w:rsidRPr="00300694" w:rsidRDefault="005409E6" w:rsidP="00300694">
      <w:pPr>
        <w:spacing w:after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39808987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 w:rsidRPr="00300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694" w:rsidRPr="00300694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2C596D80" w14:textId="23903E91" w:rsidR="00815906" w:rsidRDefault="00815906" w:rsidP="00815906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1</w:t>
      </w:r>
      <w:r w:rsidR="00663819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. 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</w:p>
    <w:p w14:paraId="7DCA8E9A" w14:textId="4DC98547" w:rsidR="00815906" w:rsidRPr="006944FF" w:rsidRDefault="00815906" w:rsidP="001B3E97">
      <w:pPr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4FF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........ เดือน 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58"/>
        <w:gridCol w:w="459"/>
        <w:gridCol w:w="459"/>
        <w:gridCol w:w="879"/>
        <w:gridCol w:w="1134"/>
      </w:tblGrid>
      <w:tr w:rsidR="00815906" w:rsidRPr="00184559" w14:paraId="2CB3E004" w14:textId="77777777" w:rsidTr="005409E6">
        <w:trPr>
          <w:tblHeader/>
        </w:trPr>
        <w:tc>
          <w:tcPr>
            <w:tcW w:w="2407" w:type="dxa"/>
            <w:vMerge w:val="restart"/>
            <w:vAlign w:val="center"/>
          </w:tcPr>
          <w:p w14:paraId="5ECDB89B" w14:textId="77F96CB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b/>
                <w:bCs/>
                <w:cs/>
              </w:rPr>
              <w:t>กิจกรรม (</w:t>
            </w:r>
            <w:r w:rsidR="001B3E97">
              <w:rPr>
                <w:rFonts w:ascii="TH SarabunPSK" w:hAnsi="TH SarabunPSK" w:cs="TH SarabunPSK"/>
                <w:b/>
                <w:bCs/>
              </w:rPr>
              <w:t>A</w:t>
            </w:r>
            <w:r w:rsidRPr="00004862">
              <w:rPr>
                <w:rFonts w:ascii="TH SarabunPSK" w:hAnsi="TH SarabunPSK" w:cs="TH SarabunPSK"/>
                <w:b/>
                <w:bCs/>
              </w:rPr>
              <w:t>ctivities</w:t>
            </w:r>
            <w:r w:rsidRPr="000048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652" w:type="dxa"/>
            <w:gridSpan w:val="12"/>
          </w:tcPr>
          <w:p w14:paraId="15300C85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กิจกรรมช่วงเวลา (เดือน)</w:t>
            </w:r>
          </w:p>
        </w:tc>
        <w:tc>
          <w:tcPr>
            <w:tcW w:w="879" w:type="dxa"/>
            <w:vMerge w:val="restart"/>
          </w:tcPr>
          <w:p w14:paraId="6F5D079B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ร้อยละของ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5EF9B57A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ผู้รับผิดชอบ</w:t>
            </w:r>
          </w:p>
        </w:tc>
      </w:tr>
      <w:tr w:rsidR="00815906" w:rsidRPr="00751244" w14:paraId="17A32B2E" w14:textId="77777777" w:rsidTr="005409E6">
        <w:trPr>
          <w:tblHeader/>
        </w:trPr>
        <w:tc>
          <w:tcPr>
            <w:tcW w:w="2407" w:type="dxa"/>
            <w:vMerge/>
          </w:tcPr>
          <w:p w14:paraId="0BA5B300" w14:textId="77777777" w:rsidR="00815906" w:rsidRPr="00004862" w:rsidRDefault="00815906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  <w:vAlign w:val="center"/>
          </w:tcPr>
          <w:p w14:paraId="6ED0CDA8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4" w:type="dxa"/>
            <w:vAlign w:val="center"/>
          </w:tcPr>
          <w:p w14:paraId="5B6E8AE2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4" w:type="dxa"/>
            <w:vAlign w:val="center"/>
          </w:tcPr>
          <w:p w14:paraId="3AD2ECD3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64" w:type="dxa"/>
            <w:vAlign w:val="center"/>
          </w:tcPr>
          <w:p w14:paraId="48D423A2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64" w:type="dxa"/>
            <w:vAlign w:val="center"/>
          </w:tcPr>
          <w:p w14:paraId="0D67D48C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64" w:type="dxa"/>
            <w:vAlign w:val="center"/>
          </w:tcPr>
          <w:p w14:paraId="6351B867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64" w:type="dxa"/>
            <w:vAlign w:val="center"/>
          </w:tcPr>
          <w:p w14:paraId="511C3470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64" w:type="dxa"/>
            <w:vAlign w:val="center"/>
          </w:tcPr>
          <w:p w14:paraId="4214918B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364" w:type="dxa"/>
            <w:vAlign w:val="center"/>
          </w:tcPr>
          <w:p w14:paraId="2A2047B5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58" w:type="dxa"/>
            <w:vAlign w:val="center"/>
          </w:tcPr>
          <w:p w14:paraId="336BA5CC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59" w:type="dxa"/>
            <w:vAlign w:val="center"/>
          </w:tcPr>
          <w:p w14:paraId="43C4620B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59" w:type="dxa"/>
            <w:vAlign w:val="center"/>
          </w:tcPr>
          <w:p w14:paraId="5FF21F27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879" w:type="dxa"/>
            <w:vMerge/>
          </w:tcPr>
          <w:p w14:paraId="66A20F3B" w14:textId="77777777" w:rsidR="00815906" w:rsidRPr="00004862" w:rsidRDefault="00815906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14:paraId="722F3222" w14:textId="77777777" w:rsidR="00815906" w:rsidRPr="00004862" w:rsidRDefault="00815906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15906" w:rsidRPr="00751244" w14:paraId="5DF6E05A" w14:textId="77777777" w:rsidTr="005409E6">
        <w:tc>
          <w:tcPr>
            <w:tcW w:w="2407" w:type="dxa"/>
          </w:tcPr>
          <w:p w14:paraId="69BC3BAE" w14:textId="77777777" w:rsidR="00815906" w:rsidRPr="00004862" w:rsidRDefault="00815906" w:rsidP="00815906">
            <w:pPr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" w:type="dxa"/>
          </w:tcPr>
          <w:p w14:paraId="754A7659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14:paraId="44AB2300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46A9BC7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8E706E6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120064B9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424C568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1B5E31A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9D61863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657273CB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72D11DD1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5B71CA6B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376F4F80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</w:tcPr>
          <w:p w14:paraId="4449B92B" w14:textId="77777777" w:rsidR="00815906" w:rsidRPr="00004862" w:rsidRDefault="00815906" w:rsidP="00637809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5B516E07" w14:textId="77777777" w:rsidR="00815906" w:rsidRPr="00004862" w:rsidRDefault="00815906" w:rsidP="00637809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815906" w:rsidRPr="00751244" w14:paraId="00393F86" w14:textId="77777777" w:rsidTr="005409E6">
        <w:tc>
          <w:tcPr>
            <w:tcW w:w="2407" w:type="dxa"/>
          </w:tcPr>
          <w:p w14:paraId="6309C66B" w14:textId="77777777" w:rsidR="00815906" w:rsidRPr="00004862" w:rsidRDefault="00815906" w:rsidP="00637809">
            <w:pPr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364" w:type="dxa"/>
          </w:tcPr>
          <w:p w14:paraId="090DDC07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3BEB442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14:paraId="76163F42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14:paraId="4E85CDC6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E33F613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A742C3E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5D20B62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60B85AC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313CD83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49BFCCA4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5E1A964E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3D05094D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</w:tcPr>
          <w:p w14:paraId="05429615" w14:textId="77777777" w:rsidR="00815906" w:rsidRPr="00004862" w:rsidRDefault="00815906" w:rsidP="0063780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6846590" w14:textId="77777777" w:rsidR="00815906" w:rsidRPr="00004862" w:rsidRDefault="00815906" w:rsidP="0063780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815906" w:rsidRPr="00751244" w14:paraId="1139EEF8" w14:textId="77777777" w:rsidTr="005409E6">
        <w:tc>
          <w:tcPr>
            <w:tcW w:w="2407" w:type="dxa"/>
          </w:tcPr>
          <w:p w14:paraId="2F46B4F9" w14:textId="77777777" w:rsidR="00815906" w:rsidRPr="00004862" w:rsidRDefault="00815906" w:rsidP="00637809">
            <w:pPr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364" w:type="dxa"/>
          </w:tcPr>
          <w:p w14:paraId="46997E43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98DB559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1C72C51E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A00C2B2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A3A2CB7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4D21A4E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B481A86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82E47A4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27F4AEE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686A3299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4D2402E2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798F66C6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</w:tcPr>
          <w:p w14:paraId="0D66AF7F" w14:textId="77777777" w:rsidR="00815906" w:rsidRPr="00004862" w:rsidRDefault="00815906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7674E77" w14:textId="77777777" w:rsidR="00815906" w:rsidRPr="00004862" w:rsidRDefault="00815906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15906" w:rsidRPr="00751244" w14:paraId="6DEB2F44" w14:textId="77777777" w:rsidTr="005409E6">
        <w:tc>
          <w:tcPr>
            <w:tcW w:w="2407" w:type="dxa"/>
          </w:tcPr>
          <w:p w14:paraId="76915B5C" w14:textId="77777777" w:rsidR="00815906" w:rsidRPr="00004862" w:rsidRDefault="00815906" w:rsidP="00637809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364" w:type="dxa"/>
          </w:tcPr>
          <w:p w14:paraId="416ACC43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92AF949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0AA4248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EBD990C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AA559D8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474904F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6D0DC33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59C5E87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AE33E41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0AD81BF5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1FB53F67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074E0B24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</w:tcPr>
          <w:p w14:paraId="580E2ACF" w14:textId="77777777" w:rsidR="00815906" w:rsidRPr="00004862" w:rsidRDefault="00815906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134" w:type="dxa"/>
          </w:tcPr>
          <w:p w14:paraId="328D3306" w14:textId="77777777" w:rsidR="00815906" w:rsidRPr="00004862" w:rsidRDefault="00815906" w:rsidP="00637809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7281257B" w14:textId="77777777" w:rsidR="00815906" w:rsidRDefault="00815906" w:rsidP="00815906">
      <w:pPr>
        <w:tabs>
          <w:tab w:val="left" w:pos="426"/>
        </w:tabs>
        <w:rPr>
          <w:rFonts w:ascii="TH SarabunPSK" w:hAnsi="TH SarabunPSK" w:cs="TH SarabunPSK"/>
          <w:i/>
          <w:iCs/>
          <w:color w:val="FF0000"/>
        </w:rPr>
      </w:pPr>
    </w:p>
    <w:p w14:paraId="130C0CDC" w14:textId="6E87EA46" w:rsidR="00663819" w:rsidRDefault="00663819" w:rsidP="00663819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สถานที่ เครื่องมืออุปกรณ์ในการทำวิจัย</w:t>
      </w:r>
      <w:r w:rsidR="00F23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560D04" w14:textId="77777777" w:rsidR="00663819" w:rsidRPr="009C02FD" w:rsidRDefault="00663819" w:rsidP="00663819">
      <w:pPr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03E3C08" w14:textId="77777777" w:rsidR="00663819" w:rsidRDefault="00663819" w:rsidP="00663819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3E91AFC3" w14:textId="076EEC57" w:rsidR="00663819" w:rsidRPr="00213195" w:rsidRDefault="00663819" w:rsidP="00213195">
      <w:pPr>
        <w:tabs>
          <w:tab w:val="left" w:pos="426"/>
        </w:tabs>
        <w:rPr>
          <w:rFonts w:ascii="TH SarabunPSK" w:hAnsi="TH SarabunPSK" w:cs="TH SarabunPSK"/>
          <w:i/>
          <w:iCs/>
          <w:color w:val="00206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</w:t>
      </w:r>
      <w:r w:rsidRPr="0023667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Pr="00236676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 xml:space="preserve"> </w:t>
      </w:r>
      <w:r w:rsidRPr="00213195">
        <w:rPr>
          <w:rFonts w:ascii="TH SarabunPSK" w:hAnsi="TH SarabunPSK" w:cs="TH SarabunPSK"/>
          <w:color w:val="002060"/>
          <w:sz w:val="24"/>
          <w:szCs w:val="24"/>
          <w:cs/>
        </w:rPr>
        <w:t xml:space="preserve">(ระบุงบประมาณโครงการวิจัย โดยจำแนกตามหมวดเงิน พร้อมแสดงรายละเอียดในลักษณะ </w:t>
      </w:r>
      <w:r w:rsidRPr="00213195">
        <w:rPr>
          <w:rFonts w:ascii="TH SarabunPSK" w:hAnsi="TH SarabunPSK" w:cs="TH SarabunPSK"/>
          <w:color w:val="002060"/>
          <w:sz w:val="24"/>
          <w:szCs w:val="24"/>
        </w:rPr>
        <w:t xml:space="preserve">Unit Cost </w:t>
      </w:r>
      <w:r w:rsidRPr="00213195">
        <w:rPr>
          <w:rFonts w:ascii="TH SarabunPSK" w:hAnsi="TH SarabunPSK" w:cs="TH SarabunPSK"/>
          <w:color w:val="002060"/>
          <w:sz w:val="24"/>
          <w:szCs w:val="24"/>
          <w:cs/>
        </w:rPr>
        <w:t>- รายการจำนวนและค่าใช้จ่ายต่อหน่วย  และไม่ต้องระบุค่าสาธารณูปโภคสำหรับคณะและมหาวิทยาลัย)</w:t>
      </w:r>
    </w:p>
    <w:tbl>
      <w:tblPr>
        <w:tblW w:w="8639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709"/>
        <w:gridCol w:w="992"/>
        <w:gridCol w:w="851"/>
        <w:gridCol w:w="708"/>
        <w:gridCol w:w="1276"/>
        <w:gridCol w:w="1134"/>
      </w:tblGrid>
      <w:tr w:rsidR="00663819" w:rsidRPr="00DE3F0E" w14:paraId="5AFA9650" w14:textId="77777777" w:rsidTr="008F0CCD">
        <w:trPr>
          <w:trHeight w:val="375"/>
          <w:tblHeader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76108FC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มวดค่าใช้จ่าย/รายละเอียด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74697BA5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จำนว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0DB95092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น่วยนับ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1954AC9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606E9FA8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ครั้ง/เดือ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0EEFD8B6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ราคาต่อหน่วย (บาท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22596814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งบประมาณ(บาท)</w:t>
            </w:r>
          </w:p>
        </w:tc>
      </w:tr>
      <w:tr w:rsidR="00663819" w:rsidRPr="00DE3F0E" w14:paraId="08FBA06D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656D1A" w14:textId="77777777" w:rsidR="00663819" w:rsidRPr="00DE3F0E" w:rsidRDefault="00663819" w:rsidP="008F0CCD">
            <w:pPr>
              <w:ind w:left="120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b/>
                <w:bCs/>
                <w:cs/>
              </w:rPr>
              <w:t>หมวดค่าตอบแทน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1769D2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35BEE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A8D9B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75A1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98C61B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F4BCC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663819" w:rsidRPr="00DE3F0E" w14:paraId="035C2E58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61F8F" w14:textId="77777777" w:rsidR="00663819" w:rsidRPr="00DE3F0E" w:rsidRDefault="00663819" w:rsidP="008F0CCD">
            <w:pPr>
              <w:ind w:left="120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t xml:space="preserve">ตัวอย่าง </w:t>
            </w:r>
            <w:r w:rsidRPr="00DE3F0E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ค่าตอบแทนผู้เชี่ยวชา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357FFF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7C4BAE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งาน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0175E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D6416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359242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,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38C7F8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,000</w:t>
            </w:r>
          </w:p>
        </w:tc>
      </w:tr>
      <w:tr w:rsidR="00663819" w:rsidRPr="00DE3F0E" w14:paraId="395DB0BE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6A90C2" w14:textId="4B70F57C" w:rsidR="00663819" w:rsidRPr="00DE3F0E" w:rsidRDefault="00213195" w:rsidP="008F0CCD">
            <w:pPr>
              <w:ind w:left="120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t xml:space="preserve">ตัวอย่าง </w:t>
            </w:r>
            <w:r w:rsidR="00663819" w:rsidRPr="00DE3F0E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ค่าตอบแทนนักวิจัย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00B16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63612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เดือน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50A4E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E95444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266F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,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458074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0,000</w:t>
            </w:r>
          </w:p>
        </w:tc>
      </w:tr>
      <w:tr w:rsidR="00663819" w:rsidRPr="00DE3F0E" w14:paraId="14BA6FE3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523141" w14:textId="77777777" w:rsidR="00663819" w:rsidRPr="00DE3F0E" w:rsidRDefault="00663819" w:rsidP="008F0CCD">
            <w:pPr>
              <w:ind w:left="120"/>
              <w:rPr>
                <w:rFonts w:ascii="TH SarabunPSK" w:hAnsi="TH SarabunPSK" w:cs="TH SarabunPSK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b/>
                <w:bCs/>
                <w:cs/>
              </w:rPr>
              <w:t>หมวดค่าใช้สอย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38685A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80116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1E9244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E1C7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F79C75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3A256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  <w:tr w:rsidR="00663819" w:rsidRPr="00DE3F0E" w14:paraId="1A927DDF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30E29" w14:textId="748D5317" w:rsidR="00663819" w:rsidRPr="00DE3F0E" w:rsidRDefault="00663819" w:rsidP="008F0CCD">
            <w:pPr>
              <w:ind w:left="120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t>ตัวอย่าง</w:t>
            </w:r>
            <w:r w:rsidRPr="00DE3F0E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 ค่าจ้างเหมา</w:t>
            </w:r>
            <w:r w:rsidR="009D256B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ผู้ช่วยนักวิจัย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32BAA" w14:textId="6CB9828E" w:rsidR="00663819" w:rsidRPr="00DE3F0E" w:rsidRDefault="009D256B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4EDA65" w14:textId="2A53540B" w:rsidR="00663819" w:rsidRPr="00DE3F0E" w:rsidRDefault="009D256B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เดือน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1D3307" w14:textId="19A6B175" w:rsidR="00663819" w:rsidRPr="00DE3F0E" w:rsidRDefault="009D256B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3B6151" w14:textId="01E4641E" w:rsidR="00663819" w:rsidRPr="00DE3F0E" w:rsidRDefault="009D256B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114F18" w14:textId="6967F8FE" w:rsidR="00663819" w:rsidRPr="00DE3F0E" w:rsidRDefault="009D256B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5,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14306C" w14:textId="3E603EA3" w:rsidR="00663819" w:rsidRPr="00DE3F0E" w:rsidRDefault="009D256B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25,000</w:t>
            </w:r>
          </w:p>
        </w:tc>
      </w:tr>
      <w:tr w:rsidR="00663819" w:rsidRPr="00DE3F0E" w14:paraId="713CAFAD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F3974D" w14:textId="478675A8" w:rsidR="00663819" w:rsidRPr="00DE3F0E" w:rsidRDefault="00213195" w:rsidP="008F0CCD">
            <w:pPr>
              <w:ind w:left="120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t xml:space="preserve">ตัวอย่าง </w:t>
            </w:r>
            <w:r w:rsidR="00663819" w:rsidRPr="00DE3F0E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ค่าพาหนะเดินทางไปเก็บข้อมูล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001CC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5D7DF3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B5AF53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13F5CB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C94324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21801E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  <w:tr w:rsidR="00663819" w:rsidRPr="00DE3F0E" w14:paraId="02F15EFB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2C6334" w14:textId="0C5C7F2F" w:rsidR="00663819" w:rsidRPr="00DE3F0E" w:rsidRDefault="00213195" w:rsidP="008F0CCD">
            <w:pPr>
              <w:ind w:left="120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t xml:space="preserve">ตัวอย่าง </w:t>
            </w:r>
            <w:r w:rsidR="00663819" w:rsidRPr="00DE3F0E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ค่าเบี้ยเลี้ยง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E69657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222FE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951992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02E6A6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573914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35BF1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  <w:tr w:rsidR="00663819" w:rsidRPr="00DE3F0E" w14:paraId="6AD6DB0A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D57371" w14:textId="5387D6AF" w:rsidR="00663819" w:rsidRPr="00DE3F0E" w:rsidRDefault="00213195" w:rsidP="008F0CCD">
            <w:pPr>
              <w:ind w:left="120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lastRenderedPageBreak/>
              <w:t xml:space="preserve">ตัวอย่าง </w:t>
            </w:r>
            <w:r w:rsidR="00663819" w:rsidRPr="00DE3F0E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ค่าที่พัก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BA68A2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4CCA43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F85AFD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7887B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CBB817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62294A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  <w:tr w:rsidR="00663819" w:rsidRPr="00DE3F0E" w14:paraId="2B0074BC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9E02B2" w14:textId="1D43E2A6" w:rsidR="00663819" w:rsidRPr="00DE3F0E" w:rsidRDefault="00213195" w:rsidP="008F0CCD">
            <w:pPr>
              <w:ind w:left="120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t xml:space="preserve">ตัวอย่าง </w:t>
            </w:r>
            <w:r w:rsidR="00663819" w:rsidRPr="00DE3F0E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ค่าตอบแทนอาสาสมัค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A4E70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000E7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งาน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385ED2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9A8BD5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F36530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2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7DB11E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DE3F0E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2,000</w:t>
            </w:r>
          </w:p>
        </w:tc>
      </w:tr>
      <w:tr w:rsidR="00663819" w:rsidRPr="00DE3F0E" w14:paraId="638ED7ED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8B29EA" w14:textId="77777777" w:rsidR="00663819" w:rsidRPr="00DE3F0E" w:rsidRDefault="00663819" w:rsidP="008F0CCD">
            <w:pPr>
              <w:ind w:left="120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3C9C7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F0B3FB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35721D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67726A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9D28F9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9917A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  <w:tr w:rsidR="00663819" w:rsidRPr="00DE3F0E" w14:paraId="3928315F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FE7A6F" w14:textId="77777777" w:rsidR="00663819" w:rsidRPr="00DE3F0E" w:rsidRDefault="00663819" w:rsidP="008F0CCD">
            <w:pPr>
              <w:ind w:left="120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b/>
                <w:bCs/>
                <w:cs/>
              </w:rPr>
              <w:t>หมวดค่าวัสด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BDE46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7AF747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6D1C16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DB41CD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7805BB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808983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  <w:tr w:rsidR="00663819" w:rsidRPr="00DE3F0E" w14:paraId="6D763C03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FAD321" w14:textId="77777777" w:rsidR="00663819" w:rsidRPr="00DE3F0E" w:rsidRDefault="00663819" w:rsidP="008F0CCD">
            <w:pPr>
              <w:ind w:left="120"/>
              <w:rPr>
                <w:rFonts w:ascii="TH SarabunPSK" w:hAnsi="TH SarabunPSK" w:cs="TH SarabunPSK"/>
                <w:b/>
                <w:bCs/>
                <w:cs/>
              </w:rPr>
            </w:pPr>
            <w:r w:rsidRPr="00213195">
              <w:rPr>
                <w:rFonts w:ascii="TH SarabunPSK" w:hAnsi="TH SarabunPSK" w:cs="TH SarabunPSK"/>
                <w:color w:val="FF0000"/>
                <w:cs/>
              </w:rPr>
              <w:t xml:space="preserve">ตัวอย่าง </w:t>
            </w:r>
            <w:r w:rsidRPr="00DE3F0E">
              <w:rPr>
                <w:rFonts w:ascii="TH SarabunPSK" w:hAnsi="TH SarabunPSK" w:cs="TH SarabunPSK"/>
                <w:color w:val="000000" w:themeColor="text1"/>
                <w:cs/>
              </w:rPr>
              <w:t>ค่าวัสดุสำนักงาน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827168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456325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F95D67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8125E3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975DC3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4FC0C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  <w:tr w:rsidR="00663819" w:rsidRPr="00DE3F0E" w14:paraId="621BD071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92F41" w14:textId="0E34B071" w:rsidR="00663819" w:rsidRPr="00DE3F0E" w:rsidRDefault="00213195" w:rsidP="008F0CCD">
            <w:pPr>
              <w:ind w:left="120"/>
              <w:rPr>
                <w:rFonts w:ascii="TH SarabunPSK" w:hAnsi="TH SarabunPSK" w:cs="TH SarabunPSK"/>
                <w:b/>
                <w:bCs/>
                <w:cs/>
              </w:rPr>
            </w:pPr>
            <w:r w:rsidRPr="00DE3F0E">
              <w:rPr>
                <w:rFonts w:ascii="TH SarabunPSK" w:hAnsi="TH SarabunPSK" w:cs="TH SarabunPSK"/>
                <w:color w:val="FF0000"/>
                <w:spacing w:val="-6"/>
                <w:cs/>
              </w:rPr>
              <w:t xml:space="preserve">ตัวอย่าง </w:t>
            </w:r>
            <w:r w:rsidR="00663819" w:rsidRPr="00DE3F0E">
              <w:rPr>
                <w:rFonts w:ascii="TH SarabunPSK" w:hAnsi="TH SarabunPSK" w:cs="TH SarabunPSK"/>
                <w:color w:val="000000" w:themeColor="text1"/>
                <w:cs/>
              </w:rPr>
              <w:t>ค่าวัสดุวิทยาศาสตร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C6CDAB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CF91B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7D4E83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39B8EE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7844ED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F8EFFE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  <w:tr w:rsidR="00663819" w:rsidRPr="00DE3F0E" w14:paraId="4A575D77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1871D7" w14:textId="77777777" w:rsidR="00663819" w:rsidRPr="00DE3F0E" w:rsidRDefault="00663819" w:rsidP="008F0CCD">
            <w:pPr>
              <w:ind w:left="12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42970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46697A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496B92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B0C2C9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2D97E0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2833C8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  <w:tr w:rsidR="00663819" w:rsidRPr="00DE3F0E" w14:paraId="6BDFC894" w14:textId="77777777" w:rsidTr="008F0CCD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A987F5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3F0E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D180CB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46CDD3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530EF1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70ED9E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58BDD6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782C1" w14:textId="77777777" w:rsidR="00663819" w:rsidRPr="00DE3F0E" w:rsidRDefault="00663819" w:rsidP="008F0CC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</w:tr>
    </w:tbl>
    <w:p w14:paraId="031EC4E3" w14:textId="77777777" w:rsidR="00663819" w:rsidRPr="00004862" w:rsidRDefault="00663819" w:rsidP="00663819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04862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ถัว</w:t>
      </w:r>
      <w:r w:rsidRPr="00004862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7E5955" w14:textId="77777777" w:rsidR="00663819" w:rsidRDefault="00663819" w:rsidP="0081590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708792" w14:textId="1FBE13AD" w:rsidR="00D523E1" w:rsidRPr="00DE3F0E" w:rsidRDefault="00D523E1" w:rsidP="00D523E1">
      <w:pPr>
        <w:tabs>
          <w:tab w:val="left" w:pos="284"/>
        </w:tabs>
        <w:rPr>
          <w:rFonts w:ascii="TH SarabunPSK" w:hAnsi="TH SarabunPSK" w:cs="TH SarabunPSK"/>
          <w:sz w:val="36"/>
          <w:szCs w:val="36"/>
          <w:u w:val="single"/>
        </w:rPr>
      </w:pPr>
      <w:r w:rsidRPr="00DE3F0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</w:t>
      </w:r>
      <w:r w:rsidRPr="00B552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ผลิต ผลลัพธ์ และผลกระทบ</w:t>
      </w:r>
    </w:p>
    <w:p w14:paraId="7AE4165D" w14:textId="47D725B2" w:rsidR="00815906" w:rsidRPr="009C02FD" w:rsidRDefault="00D523E1" w:rsidP="00D523E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15906" w:rsidRPr="009C02F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815906" w:rsidRPr="00B608FA">
        <w:rPr>
          <w:rFonts w:ascii="TH SarabunPSK" w:hAnsi="TH SarabunPSK" w:cs="TH SarabunPSK"/>
          <w:b/>
          <w:bCs/>
          <w:sz w:val="32"/>
          <w:szCs w:val="32"/>
          <w:cs/>
        </w:rPr>
        <w:t>แบ่งเป็นราย 6 เดื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1"/>
      </w:tblGrid>
      <w:tr w:rsidR="00213195" w:rsidRPr="009011FA" w14:paraId="25458578" w14:textId="77777777" w:rsidTr="005409E6">
        <w:trPr>
          <w:tblHeader/>
        </w:trPr>
        <w:tc>
          <w:tcPr>
            <w:tcW w:w="1701" w:type="dxa"/>
            <w:shd w:val="clear" w:color="auto" w:fill="auto"/>
          </w:tcPr>
          <w:p w14:paraId="1B3AE692" w14:textId="77777777" w:rsidR="00213195" w:rsidRPr="009011FA" w:rsidRDefault="00213195" w:rsidP="006378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งาน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941" w:type="dxa"/>
            <w:shd w:val="clear" w:color="auto" w:fill="auto"/>
          </w:tcPr>
          <w:p w14:paraId="14553E58" w14:textId="2A240A48" w:rsidR="00213195" w:rsidRPr="009011FA" w:rsidRDefault="00213195" w:rsidP="006378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จะได้รับ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tputs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13195" w:rsidRPr="009011FA" w14:paraId="41A9C6A5" w14:textId="77777777" w:rsidTr="005409E6">
        <w:tc>
          <w:tcPr>
            <w:tcW w:w="1701" w:type="dxa"/>
            <w:shd w:val="clear" w:color="auto" w:fill="auto"/>
            <w:vAlign w:val="center"/>
          </w:tcPr>
          <w:p w14:paraId="771E1BB7" w14:textId="77777777" w:rsidR="00213195" w:rsidRPr="009011FA" w:rsidRDefault="00213195" w:rsidP="002131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1</w:t>
            </w:r>
          </w:p>
        </w:tc>
        <w:tc>
          <w:tcPr>
            <w:tcW w:w="6941" w:type="dxa"/>
            <w:shd w:val="clear" w:color="auto" w:fill="auto"/>
          </w:tcPr>
          <w:p w14:paraId="5D5C86BC" w14:textId="77777777" w:rsidR="00213195" w:rsidRPr="009011FA" w:rsidRDefault="00213195" w:rsidP="0063780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3195" w:rsidRPr="009011FA" w14:paraId="466A406A" w14:textId="77777777" w:rsidTr="005409E6">
        <w:tc>
          <w:tcPr>
            <w:tcW w:w="1701" w:type="dxa"/>
            <w:shd w:val="clear" w:color="auto" w:fill="auto"/>
            <w:vAlign w:val="center"/>
          </w:tcPr>
          <w:p w14:paraId="29367472" w14:textId="77777777" w:rsidR="00213195" w:rsidRPr="009011FA" w:rsidRDefault="00213195" w:rsidP="002131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2</w:t>
            </w:r>
          </w:p>
        </w:tc>
        <w:tc>
          <w:tcPr>
            <w:tcW w:w="6941" w:type="dxa"/>
            <w:shd w:val="clear" w:color="auto" w:fill="auto"/>
          </w:tcPr>
          <w:p w14:paraId="7EB37A5D" w14:textId="77777777" w:rsidR="00213195" w:rsidRPr="009011FA" w:rsidRDefault="00213195" w:rsidP="0063780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535FB72" w14:textId="77777777" w:rsidR="00815906" w:rsidRPr="009011FA" w:rsidRDefault="00815906" w:rsidP="0063780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FC358F" w14:textId="56DB24D6" w:rsidR="00815906" w:rsidRDefault="00BF48DE" w:rsidP="00D523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ประโ</w:t>
      </w:r>
      <w:r w:rsidR="00157DAE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์ที่คาดว่าจะได้รับ</w:t>
      </w:r>
    </w:p>
    <w:p w14:paraId="2393909A" w14:textId="38A89C10" w:rsidR="00BF48DE" w:rsidRDefault="00960393" w:rsidP="00157DAE">
      <w:pPr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72836277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157DA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48DE" w:rsidRPr="00283665">
        <w:rPr>
          <w:rFonts w:ascii="TH SarabunPSK" w:hAnsi="TH SarabunPSK" w:cs="TH SarabunPSK"/>
          <w:sz w:val="32"/>
          <w:szCs w:val="32"/>
          <w:cs/>
        </w:rPr>
        <w:t xml:space="preserve">ด้านวิชาการ </w:t>
      </w:r>
      <w:r w:rsidR="00BF48DE">
        <w:rPr>
          <w:rFonts w:ascii="TH SarabunPSK" w:hAnsi="TH SarabunPSK" w:cs="TH SarabunPSK" w:hint="cs"/>
          <w:sz w:val="32"/>
          <w:szCs w:val="32"/>
          <w:cs/>
        </w:rPr>
        <w:t xml:space="preserve"> อธิบาย.................................................................................................................</w:t>
      </w:r>
    </w:p>
    <w:p w14:paraId="6F1F1F23" w14:textId="01713B23" w:rsidR="00BF48DE" w:rsidRPr="00AA5092" w:rsidRDefault="00BF48DE" w:rsidP="00157DA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</w:t>
      </w:r>
    </w:p>
    <w:p w14:paraId="522C4034" w14:textId="77777777" w:rsidR="00BF48DE" w:rsidRDefault="00BF48DE" w:rsidP="00157DAE">
      <w:pPr>
        <w:ind w:firstLine="284"/>
        <w:rPr>
          <w:rFonts w:ascii="TH SarabunPSK" w:eastAsia="Times New Roman" w:hAnsi="TH SarabunPSK" w:cs="TH SarabunPSK"/>
          <w:sz w:val="32"/>
          <w:szCs w:val="32"/>
        </w:rPr>
      </w:pPr>
    </w:p>
    <w:p w14:paraId="7D71477B" w14:textId="52F3B770" w:rsidR="00BF48DE" w:rsidRPr="00AA5092" w:rsidRDefault="00960393" w:rsidP="00157DAE">
      <w:pPr>
        <w:ind w:firstLine="284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970503598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409E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48DE"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  <w:r w:rsidR="00BF48DE">
        <w:rPr>
          <w:rFonts w:ascii="TH SarabunPSK" w:hAnsi="TH SarabunPSK" w:cs="TH SarabunPSK" w:hint="cs"/>
          <w:sz w:val="32"/>
          <w:szCs w:val="32"/>
          <w:cs/>
        </w:rPr>
        <w:t xml:space="preserve"> โปรดระบุ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534122685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409E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 w:rsidRPr="00AA5092">
        <w:rPr>
          <w:rFonts w:ascii="TH SarabunPSK" w:hAnsi="TH SarabunPSK" w:cs="TH SarabunPSK"/>
          <w:sz w:val="32"/>
          <w:szCs w:val="32"/>
        </w:rPr>
        <w:t xml:space="preserve"> </w:t>
      </w:r>
      <w:r w:rsidR="00BF48DE"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="00BF48DE" w:rsidRPr="00AA5092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732737150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409E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 w:rsidRPr="00AA5092">
        <w:rPr>
          <w:rFonts w:ascii="TH SarabunPSK" w:hAnsi="TH SarabunPSK" w:cs="TH SarabunPSK"/>
          <w:sz w:val="32"/>
          <w:szCs w:val="32"/>
        </w:rPr>
        <w:t xml:space="preserve"> </w:t>
      </w:r>
      <w:r w:rsidR="00BF48DE"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643839344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48DE" w:rsidRPr="008F2D9F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4A30683A" w14:textId="73233A09" w:rsidR="00BF48DE" w:rsidRDefault="00BF48DE" w:rsidP="00157DAE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...............................................................................................................</w:t>
      </w:r>
      <w:r w:rsidR="00157DA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E1B687D" w14:textId="5885B749" w:rsidR="00BF48DE" w:rsidRPr="00AA5092" w:rsidRDefault="00BF48DE" w:rsidP="00157DA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</w:t>
      </w:r>
    </w:p>
    <w:p w14:paraId="3C846112" w14:textId="3B5CBCDD" w:rsidR="00BF48DE" w:rsidRDefault="00960393" w:rsidP="00157DAE">
      <w:pPr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537483780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F48DE" w:rsidRPr="00AA5092">
        <w:rPr>
          <w:rFonts w:ascii="TH SarabunPSK" w:hAnsi="TH SarabunPSK" w:cs="TH SarabunPSK"/>
          <w:sz w:val="32"/>
          <w:szCs w:val="32"/>
          <w:cs/>
        </w:rPr>
        <w:t xml:space="preserve">ด้านนโยบาย </w:t>
      </w:r>
      <w:r w:rsidR="00BF48DE">
        <w:rPr>
          <w:rFonts w:ascii="TH SarabunPSK" w:hAnsi="TH SarabunPSK" w:cs="TH SarabunPSK" w:hint="cs"/>
          <w:sz w:val="32"/>
          <w:szCs w:val="32"/>
          <w:cs/>
        </w:rPr>
        <w:t>อธิบาย.................................................................................................................</w:t>
      </w:r>
    </w:p>
    <w:p w14:paraId="3D8CCB54" w14:textId="2BD2D182" w:rsidR="00BF48DE" w:rsidRPr="00AA5092" w:rsidRDefault="00BF48DE" w:rsidP="00157DA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</w:t>
      </w:r>
      <w:r w:rsidR="00157DA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D611C8C" w14:textId="1D906C7B" w:rsidR="00BF48DE" w:rsidRDefault="00960393" w:rsidP="00157DAE">
      <w:pPr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896353737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F48D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F48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F48DE" w:rsidRPr="00AA5092">
        <w:rPr>
          <w:rFonts w:ascii="TH SarabunPSK" w:hAnsi="TH SarabunPSK" w:cs="TH SarabunPSK"/>
          <w:sz w:val="32"/>
          <w:szCs w:val="32"/>
          <w:cs/>
        </w:rPr>
        <w:t xml:space="preserve">ด้านเศรษฐกิจ </w:t>
      </w:r>
      <w:r w:rsidR="00BF48DE">
        <w:rPr>
          <w:rFonts w:ascii="TH SarabunPSK" w:hAnsi="TH SarabunPSK" w:cs="TH SarabunPSK" w:hint="cs"/>
          <w:sz w:val="32"/>
          <w:szCs w:val="32"/>
          <w:cs/>
        </w:rPr>
        <w:t>อธิบาย...............................................................................................................</w:t>
      </w:r>
    </w:p>
    <w:p w14:paraId="71910830" w14:textId="7AA757AF" w:rsidR="00BF48DE" w:rsidRPr="00AA5092" w:rsidRDefault="00BF48DE" w:rsidP="00157DA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ได้รับผลประโยชน</w:t>
      </w:r>
      <w:r w:rsidR="00157DAE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C7E4622" w14:textId="77777777" w:rsidR="00BF48DE" w:rsidRDefault="00BF48DE" w:rsidP="00637809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4DF2594C" w14:textId="4B0DA8BC" w:rsidR="00F55552" w:rsidRDefault="00C27462" w:rsidP="00F555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55552" w:rsidRPr="00F555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55552" w:rsidRPr="00F55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F55552" w:rsidRPr="00F5555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55552" w:rsidRPr="00F55552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F55552" w:rsidRPr="00F555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55552" w:rsidRPr="00F55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7DAE" w:rsidRPr="00157DAE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โครงการ</w:t>
      </w:r>
      <w:r w:rsidR="000F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096"/>
      </w:tblGrid>
      <w:tr w:rsidR="000F76A5" w:rsidRPr="00EE457F" w14:paraId="30402D00" w14:textId="77777777" w:rsidTr="00213195">
        <w:trPr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8E6991" w14:textId="098F6204" w:rsidR="000F76A5" w:rsidRPr="00C27462" w:rsidRDefault="000F76A5" w:rsidP="002131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C27462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ผลผลิต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753FEBA6" w14:textId="6D371C12" w:rsidR="000F76A5" w:rsidRPr="00C27462" w:rsidRDefault="000F76A5" w:rsidP="008F0CC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val="th-TH"/>
              </w:rPr>
            </w:pPr>
            <w:r w:rsidRPr="00C27462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ร</w:t>
            </w:r>
            <w:r w:rsidRPr="00C27462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val="th-TH"/>
              </w:rPr>
              <w:t>ายละเอียดของผลผลิต และจำนวน</w:t>
            </w:r>
            <w:r w:rsidR="00654F88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val="th-TH"/>
              </w:rPr>
              <w:t>ผลงาน</w:t>
            </w:r>
          </w:p>
        </w:tc>
      </w:tr>
      <w:tr w:rsidR="000F76A5" w:rsidRPr="00623400" w14:paraId="092BAA78" w14:textId="77777777" w:rsidTr="00213195">
        <w:trPr>
          <w:trHeight w:val="868"/>
        </w:trPr>
        <w:sdt>
          <w:sdtPr>
            <w:rPr>
              <w:rFonts w:ascii="TH SarabunPSK" w:hAnsi="TH SarabunPSK" w:cs="TH SarabunPSK"/>
              <w:color w:val="000000" w:themeColor="text1"/>
              <w:szCs w:val="28"/>
              <w:cs/>
              <w:lang w:val="th-TH"/>
            </w:rPr>
            <w:id w:val="165116670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6D3E4881" w14:textId="77777777" w:rsidR="00C27462" w:rsidRPr="00C27462" w:rsidRDefault="00C27462" w:rsidP="00C27462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 w:themeColor="text1"/>
                    <w:szCs w:val="28"/>
                    <w:lang w:val="th-TH"/>
                  </w:rPr>
                </w:pPr>
                <w:r w:rsidRPr="00C27462">
                  <w:rPr>
                    <w:rFonts w:ascii="TH SarabunPSK" w:hAnsi="TH SarabunPSK" w:cs="TH SarabunPSK"/>
                    <w:color w:val="000000" w:themeColor="text1"/>
                    <w:szCs w:val="28"/>
                    <w:cs/>
                    <w:lang w:val="th-TH"/>
                  </w:rPr>
                  <w:t>บทความวิจัย</w:t>
                </w:r>
              </w:p>
              <w:p w14:paraId="290B2FD8" w14:textId="09706DA2" w:rsidR="00C27462" w:rsidRPr="00C27462" w:rsidRDefault="00C27462" w:rsidP="00C27462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color w:val="000000" w:themeColor="text1"/>
                    <w:szCs w:val="28"/>
                    <w:cs/>
                    <w:lang w:val="th-TH"/>
                  </w:rPr>
                </w:pPr>
                <w:r w:rsidRPr="00C27462">
                  <w:rPr>
                    <w:rFonts w:ascii="TH SarabunPSK" w:hAnsi="TH SarabunPSK" w:cs="TH SarabunPSK"/>
                    <w:color w:val="000000" w:themeColor="text1"/>
                    <w:szCs w:val="28"/>
                    <w:cs/>
                    <w:lang w:val="th-TH"/>
                  </w:rPr>
                  <w:t>(ตามเงื่อนไขทุน)</w:t>
                </w:r>
              </w:p>
            </w:tc>
          </w:sdtContent>
        </w:sdt>
        <w:tc>
          <w:tcPr>
            <w:tcW w:w="6096" w:type="dxa"/>
          </w:tcPr>
          <w:sdt>
            <w:sdtPr>
              <w:rPr>
                <w:rFonts w:ascii="TH SarabunPSK" w:hAnsi="TH SarabunPSK" w:cs="TH SarabunPSK" w:hint="cs"/>
                <w:szCs w:val="28"/>
              </w:rPr>
              <w:alias w:val="ผลผลิตตามทุน"/>
              <w:tag w:val="ผลผลิตตามทุน"/>
              <w:id w:val="-770621559"/>
              <w:lock w:val="sdtLocked"/>
              <w:placeholder>
                <w:docPart w:val="DefaultPlaceholder_-1854013438"/>
              </w:placeholder>
              <w:dropDownList>
                <w:listItem w:displayText="คลิกเลือกผลผลิตตามเงื่อนไขทุน" w:value="3"/>
                <w:listItem w:displayText="บทความที่ตีพิมพ์ในวารสารวิชาการระดับนานาชาติที่อยู่ในฐานข้อมูล SCOPUS ในกลุ่ม Quartile 1-2" w:value="1"/>
                <w:listItem w:displayText="บทความที่ตีพิมพ์ในวารสารวิชาการระดับชาติที่อยู่ในฐาน TCI กลุ่มที่ 1 หรือกลุ่ม 2 หรือวารสารวิชาการระดับนานาชาติที่อยู่ในฐานข้อมูล SCOPUS ในกลุ่ม Quartile ที่ 1-4" w:value="2"/>
                <w:listItem w:displayText="บทความที่ตีพิมพ์ในวารสารวิชาการระดับชาติที่อยู่ในฐาน TCI กลุ่มที่ 1 หรือกลุ่ม 2 หรือในวารสารวิชาการที่คณะกรรมการข้าราชการพลเรือนในสถาบันอุดมศึกษา (ก.พ.อ.) รับรอง หรือในวารสารวิชาการระดับนานาชาติ" w:value="4"/>
              </w:dropDownList>
            </w:sdtPr>
            <w:sdtEndPr/>
            <w:sdtContent>
              <w:p w14:paraId="40DA1257" w14:textId="712AB8E9" w:rsidR="000F76A5" w:rsidRDefault="00D256B4" w:rsidP="008F0CCD">
                <w:pPr>
                  <w:pStyle w:val="ListParagraph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szCs w:val="28"/>
                  </w:rPr>
                  <w:t>คลิกเลือกผลผลิตตามเงื่อนไขทุน</w:t>
                </w:r>
              </w:p>
            </w:sdtContent>
          </w:sdt>
          <w:p w14:paraId="5A65A9B0" w14:textId="5ACF4154" w:rsidR="00654F88" w:rsidRPr="00C27462" w:rsidRDefault="00654F88" w:rsidP="008F0CCD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จำนวน .............  เรื่อง </w:t>
            </w:r>
          </w:p>
        </w:tc>
      </w:tr>
      <w:tr w:rsidR="000F76A5" w:rsidRPr="00DE588C" w14:paraId="6DA2D2F1" w14:textId="77777777" w:rsidTr="00213195">
        <w:sdt>
          <w:sdtPr>
            <w:rPr>
              <w:rFonts w:ascii="TH SarabunPSK" w:hAnsi="TH SarabunPSK" w:cs="TH SarabunPSK"/>
              <w:szCs w:val="28"/>
              <w:cs/>
              <w:lang w:val="th-TH"/>
            </w:rPr>
            <w:alias w:val="Output"/>
            <w:tag w:val="Output"/>
            <w:id w:val="135926786"/>
            <w:placeholder>
              <w:docPart w:val="1D15142173984982A3C55D0C6C7EC45D"/>
            </w:placeholder>
            <w:showingPlcHdr/>
            <w:dropDownList>
              <w:listItem w:value="เลือกรายการ"/>
              <w:listItem w:displayText="กำลังคน หรือหน่วยงานที่ได้รับการพัฒนาทักษะ" w:value="1"/>
              <w:listItem w:displayText="บทความวิจัย" w:value="บทความวิจัย"/>
              <w:listItem w:displayText="หนังสือ" w:value="3"/>
              <w:listItem w:displayText="ต้นแบบผลิตภัณฑ์ หรือ เทคโนโลยี/กระบวนการใหม่ หรือนวัตกรรมทางสังคม" w:value="4"/>
              <w:listItem w:displayText="ร่างคำขอจดทรัพย์สินทางปัญญา" w:value="5"/>
              <w:listItem w:displayText="เครื่องมือ และโครงสร้างพื้นฐาน (Facilities and Infrastructure)" w:value="6"/>
              <w:listItem w:displayText="ฐานข้อมูล ระบบและกลไก หรือมาตรฐาน" w:value="7"/>
              <w:listItem w:displayText="เครือข่าย" w:value="8"/>
              <w:listItem w:displayText="การลงทุนวิจัยและนวัตกรรม" w:value="9"/>
              <w:listItem w:displayText="ข้อเสนอแนะเชิงนโยบาย (Policy Recommendation) และมาตรการ (Measures)" w:value="10"/>
            </w:dropDownList>
          </w:sdtPr>
          <w:sdtEndPr/>
          <w:sdtContent>
            <w:tc>
              <w:tcPr>
                <w:tcW w:w="2268" w:type="dxa"/>
              </w:tcPr>
              <w:p w14:paraId="6B3775CA" w14:textId="743E0F03" w:rsidR="000F76A5" w:rsidRPr="009D256B" w:rsidRDefault="005409E6" w:rsidP="008F0CCD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color w:val="000000" w:themeColor="text1"/>
                    <w:szCs w:val="28"/>
                    <w:cs/>
                    <w:lang w:val="th-TH"/>
                  </w:rPr>
                </w:pPr>
                <w:r w:rsidRPr="00213195">
                  <w:rPr>
                    <w:rFonts w:ascii="TH SarabunPSK" w:hAnsi="TH SarabunPSK" w:cs="TH SarabunPSK"/>
                    <w:szCs w:val="28"/>
                    <w:cs/>
                  </w:rPr>
                  <w:t>เลือกรายการ</w:t>
                </w:r>
              </w:p>
            </w:tc>
          </w:sdtContent>
        </w:sdt>
        <w:tc>
          <w:tcPr>
            <w:tcW w:w="6096" w:type="dxa"/>
          </w:tcPr>
          <w:p w14:paraId="410AEC7A" w14:textId="77777777" w:rsidR="000F76A5" w:rsidRDefault="00D256B4" w:rsidP="000F76A5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ตัวอย่าง หากระบุรายการผลผลิตเป็น </w:t>
            </w:r>
            <w:r w:rsidR="009D256B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ต้นแบบผลิตภัณฑ์ </w:t>
            </w:r>
          </w:p>
          <w:p w14:paraId="1731D41B" w14:textId="417735B9" w:rsidR="009D256B" w:rsidRPr="00C27462" w:rsidRDefault="009D256B" w:rsidP="000F76A5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lastRenderedPageBreak/>
              <w:t xml:space="preserve">ต้นแบบผลิตภัณฑ์ </w:t>
            </w:r>
            <w:r w:rsidR="005409E6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ระดับห้องปฏิบัติการ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แชมพูสูตร </w:t>
            </w:r>
            <w:r>
              <w:rPr>
                <w:rFonts w:ascii="TH SarabunPSK" w:hAnsi="TH SarabunPSK" w:cs="TH SarabunPSK"/>
                <w:color w:val="FF0000"/>
                <w:szCs w:val="28"/>
              </w:rPr>
              <w:t>ABC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 จำนวน 1 ต้นแบบ</w:t>
            </w:r>
          </w:p>
        </w:tc>
      </w:tr>
      <w:tr w:rsidR="00654F88" w:rsidRPr="00DE588C" w14:paraId="2EC860E6" w14:textId="77777777" w:rsidTr="00213195">
        <w:sdt>
          <w:sdtPr>
            <w:rPr>
              <w:rFonts w:ascii="TH SarabunPSK" w:hAnsi="TH SarabunPSK" w:cs="TH SarabunPSK"/>
              <w:szCs w:val="28"/>
              <w:cs/>
              <w:lang w:val="th-TH"/>
            </w:rPr>
            <w:alias w:val="Output"/>
            <w:tag w:val="Output"/>
            <w:id w:val="495924142"/>
            <w:placeholder>
              <w:docPart w:val="BFA1961010704327A76FF8BADB83C919"/>
            </w:placeholder>
            <w:showingPlcHdr/>
            <w:dropDownList>
              <w:listItem w:value="เลือกรายการ"/>
              <w:listItem w:displayText="กำลังคน หรือหน่วยงานที่ได้รับการพัฒนาทักษะ" w:value="1"/>
              <w:listItem w:displayText="บทความวิจัย" w:value="บทความวิจัย"/>
              <w:listItem w:displayText="หนังสือ" w:value="3"/>
              <w:listItem w:displayText="ต้นแบบผลิตภัณฑ์ หรือ เทคโนโลยี/กระบวนการใหม่ หรือนวัตกรรมทางสังคม" w:value="4"/>
              <w:listItem w:displayText="ร่างคำขอจดทรัพย์สินทางปัญญา" w:value="5"/>
              <w:listItem w:displayText="เครื่องมือ และโครงสร้างพื้นฐาน (Facilities and Infrastructure)" w:value="6"/>
              <w:listItem w:displayText="ฐานข้อมูล ระบบและกลไก หรือมาตรฐาน" w:value="7"/>
              <w:listItem w:displayText="เครือข่าย" w:value="8"/>
              <w:listItem w:displayText="การลงทุนวิจัยและนวัตกรรม" w:value="9"/>
              <w:listItem w:displayText="ข้อเสนอแนะเชิงนโยบาย (Policy Recommendation) และมาตรการ (Measures)" w:value="10"/>
            </w:dropDownList>
          </w:sdtPr>
          <w:sdtEndPr/>
          <w:sdtContent>
            <w:tc>
              <w:tcPr>
                <w:tcW w:w="2268" w:type="dxa"/>
              </w:tcPr>
              <w:p w14:paraId="762629A9" w14:textId="6E4FF433" w:rsidR="00654F88" w:rsidRPr="00C27462" w:rsidRDefault="00213195" w:rsidP="008F0CCD">
                <w:pPr>
                  <w:pStyle w:val="ListParagraph"/>
                  <w:ind w:left="0"/>
                  <w:rPr>
                    <w:rFonts w:ascii="TH SarabunPSK" w:hAnsi="TH SarabunPSK" w:cs="TH SarabunPSK"/>
                    <w:szCs w:val="28"/>
                    <w:cs/>
                    <w:lang w:val="th-TH"/>
                  </w:rPr>
                </w:pPr>
                <w:r w:rsidRPr="00213195">
                  <w:rPr>
                    <w:rFonts w:ascii="TH SarabunPSK" w:hAnsi="TH SarabunPSK" w:cs="TH SarabunPSK"/>
                    <w:szCs w:val="28"/>
                    <w:cs/>
                  </w:rPr>
                  <w:t>เลือกรายการ</w:t>
                </w:r>
              </w:p>
            </w:tc>
          </w:sdtContent>
        </w:sdt>
        <w:tc>
          <w:tcPr>
            <w:tcW w:w="6096" w:type="dxa"/>
          </w:tcPr>
          <w:p w14:paraId="3119330E" w14:textId="77777777" w:rsidR="00654F88" w:rsidRPr="00C27462" w:rsidRDefault="00654F88" w:rsidP="000F76A5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</w:p>
        </w:tc>
      </w:tr>
    </w:tbl>
    <w:p w14:paraId="552FB395" w14:textId="33E46DE7" w:rsidR="00F55552" w:rsidRPr="00F55552" w:rsidRDefault="00D256B4" w:rsidP="00213195">
      <w:pPr>
        <w:spacing w:before="24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bookmarkStart w:id="2" w:name="_Hlk49355944"/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F55552" w:rsidRPr="00F5555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="00F55552" w:rsidRPr="00F5555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ลลัพธ์</w:t>
      </w:r>
      <w:r w:rsidR="00F55552" w:rsidRPr="00F5555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55552" w:rsidRPr="00F5555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(Expected Outcomes) </w:t>
      </w:r>
      <w:r w:rsidR="00F55552" w:rsidRPr="00F5555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ที่คาดว่าเกิดขึ้น </w:t>
      </w:r>
    </w:p>
    <w:p w14:paraId="2209448E" w14:textId="7157CD8A" w:rsidR="00F55552" w:rsidRPr="00F55552" w:rsidRDefault="00F55552" w:rsidP="005409E6">
      <w:pPr>
        <w:jc w:val="thaiDistribute"/>
        <w:rPr>
          <w:rFonts w:ascii="TH SarabunPSK" w:eastAsia="Times New Roman" w:hAnsi="TH SarabunPSK" w:cs="TH SarabunPSK"/>
          <w:color w:val="002060"/>
          <w:sz w:val="24"/>
          <w:szCs w:val="24"/>
        </w:rPr>
      </w:pPr>
      <w:bookmarkStart w:id="3" w:name="_Hlk77591740"/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(</w:t>
      </w:r>
      <w:r w:rsidR="00D256B4" w:rsidRPr="00D256B4">
        <w:rPr>
          <w:rFonts w:ascii="TH SarabunPSK" w:eastAsia="Times New Roman" w:hAnsi="TH SarabunPSK" w:cs="TH SarabunPSK" w:hint="cs"/>
          <w:color w:val="002060"/>
          <w:sz w:val="24"/>
          <w:szCs w:val="24"/>
          <w:cs/>
        </w:rPr>
        <w:t>ระบุผลลัพธ์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ที่</w:t>
      </w:r>
      <w:r w:rsidR="00D256B4" w:rsidRPr="00D256B4">
        <w:rPr>
          <w:rFonts w:ascii="TH SarabunPSK" w:eastAsia="Times New Roman" w:hAnsi="TH SarabunPSK" w:cs="TH SarabunPSK" w:hint="cs"/>
          <w:color w:val="002060"/>
          <w:sz w:val="24"/>
          <w:szCs w:val="24"/>
          <w:cs/>
        </w:rPr>
        <w:t>จะ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เกิดขึ้นหลังจากโครงการสิ้นสุดไปแล้ว โดยเป็นการนําผลผลิต (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</w:rPr>
        <w:t xml:space="preserve">Output) 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ที่ได้</w:t>
      </w:r>
      <w:r w:rsidR="009D256B">
        <w:rPr>
          <w:rFonts w:ascii="TH SarabunPSK" w:eastAsia="Times New Roman" w:hAnsi="TH SarabunPSK" w:cs="TH SarabunPSK"/>
          <w:color w:val="002060"/>
          <w:sz w:val="24"/>
          <w:szCs w:val="24"/>
        </w:rPr>
        <w:t xml:space="preserve"> 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ไปใช้ประโยชน์โดยผู้ใช้ (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</w:rPr>
        <w:t xml:space="preserve">Users) 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ที่ชัดเจน ส่งผลท</w:t>
      </w:r>
      <w:r w:rsidRPr="00F55552">
        <w:rPr>
          <w:rFonts w:ascii="TH SarabunPSK" w:eastAsia="Times New Roman" w:hAnsi="TH SarabunPSK" w:cs="TH SarabunPSK" w:hint="cs"/>
          <w:color w:val="002060"/>
          <w:sz w:val="24"/>
          <w:szCs w:val="24"/>
          <w:cs/>
        </w:rPr>
        <w:t>ำ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ให้ระดับความรู้ ทัศนคติ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</w:rPr>
        <w:t xml:space="preserve"> 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นําผลผลิตจาก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</w:rPr>
        <w:t xml:space="preserve"> </w:t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โดยภาคเอกชนหรือ</w:t>
      </w:r>
      <w:r w:rsidR="005409E6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br/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ประชาสังคม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</w:t>
      </w:r>
      <w:r w:rsidR="005409E6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br/>
      </w:r>
      <w:r w:rsidRPr="00F55552">
        <w:rPr>
          <w:rFonts w:ascii="TH SarabunPSK" w:eastAsia="Times New Roman" w:hAnsi="TH SarabunPSK" w:cs="TH SarabunPSK"/>
          <w:color w:val="002060"/>
          <w:sz w:val="24"/>
          <w:szCs w:val="24"/>
          <w:cs/>
        </w:rPr>
        <w:t>มีนัยสําคัญ)</w:t>
      </w:r>
    </w:p>
    <w:tbl>
      <w:tblPr>
        <w:tblStyle w:val="TableGrid1"/>
        <w:tblW w:w="86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132"/>
      </w:tblGrid>
      <w:tr w:rsidR="00157DAE" w:rsidRPr="00F55552" w14:paraId="0D94FE8D" w14:textId="77777777" w:rsidTr="00157DAE">
        <w:trPr>
          <w:tblHeader/>
        </w:trPr>
        <w:tc>
          <w:tcPr>
            <w:tcW w:w="3544" w:type="dxa"/>
            <w:shd w:val="clear" w:color="auto" w:fill="auto"/>
            <w:vAlign w:val="center"/>
          </w:tcPr>
          <w:p w14:paraId="28262E9F" w14:textId="06C1BEC5" w:rsidR="00157DAE" w:rsidRPr="00F55552" w:rsidRDefault="005409E6" w:rsidP="00157DA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bidi="en-US"/>
              </w:rPr>
            </w:pPr>
            <w:bookmarkStart w:id="4" w:name="_Hlk49356045"/>
            <w:bookmarkStart w:id="5" w:name="_Hlk49257855"/>
            <w:r w:rsidRPr="00F55552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ผลลัพธ์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40B446A" w14:textId="2008AEA5" w:rsidR="00157DAE" w:rsidRPr="00F55552" w:rsidRDefault="00157DAE" w:rsidP="00157DA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F55552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รายละเอียดของผลลัพธ์</w:t>
            </w:r>
            <w:r w:rsidRPr="005409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 xml:space="preserve"> และ</w:t>
            </w:r>
            <w:r w:rsidRPr="00F55552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ผู้ใช้ประโยชน์</w:t>
            </w:r>
            <w:r w:rsidRPr="00F55552">
              <w:rPr>
                <w:rFonts w:ascii="TH SarabunPSK" w:eastAsia="Calibri" w:hAnsi="TH SarabunPSK" w:cs="TH SarabunPSK"/>
                <w:b/>
                <w:bCs/>
                <w:color w:val="000000"/>
              </w:rPr>
              <w:t xml:space="preserve"> (Users)</w:t>
            </w:r>
            <w:r w:rsidRPr="00F55552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/</w:t>
            </w:r>
          </w:p>
          <w:p w14:paraId="1F76D498" w14:textId="0F4C498A" w:rsidR="00157DAE" w:rsidRPr="00F55552" w:rsidRDefault="00157DAE" w:rsidP="00157DA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bidi="en-US"/>
              </w:rPr>
            </w:pPr>
            <w:r w:rsidRPr="00F55552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ผู้ได้รับผลประโยชน์</w:t>
            </w:r>
            <w:r w:rsidRPr="00F55552">
              <w:rPr>
                <w:rFonts w:ascii="TH SarabunPSK" w:eastAsia="Calibri" w:hAnsi="TH SarabunPSK" w:cs="TH SarabunPSK"/>
                <w:b/>
                <w:bCs/>
                <w:color w:val="000000"/>
              </w:rPr>
              <w:t xml:space="preserve"> (Beneficiaries</w:t>
            </w:r>
          </w:p>
        </w:tc>
      </w:tr>
      <w:tr w:rsidR="00157DAE" w:rsidRPr="00F55552" w14:paraId="64F5F587" w14:textId="77777777" w:rsidTr="00157DAE">
        <w:trPr>
          <w:trHeight w:val="431"/>
        </w:trPr>
        <w:bookmarkEnd w:id="5" w:displacedByCustomXml="next"/>
        <w:sdt>
          <w:sdtPr>
            <w:rPr>
              <w:rFonts w:ascii="TH SarabunPSK" w:eastAsia="Calibri" w:hAnsi="TH SarabunPSK" w:cs="TH SarabunPSK"/>
              <w:color w:val="000000"/>
              <w:cs/>
            </w:rPr>
            <w:alias w:val="Outcome"/>
            <w:tag w:val="Outcome"/>
            <w:id w:val="1557047757"/>
            <w:placeholder>
              <w:docPart w:val="5ADD047E64A84D6CA3DF19EBAB39F619"/>
            </w:placeholder>
            <w:dropDownList>
              <w:listItem w:displayText="เลือกรายการ" w:value="0"/>
              <w:listItem w:displayText="การอ้างอิง (Citations)" w:value="2"/>
              <w:listItem w:displayText="เครื่องมือและระเบียบวิธีการวิจัย (Research Tools and Methods)" w:value="3"/>
              <w:listItem w:displayText="ฐานข้อมูลและแบบจำลองวิจัย (Research Databases and Models)" w:value="4"/>
              <w:listItem w:displayText="ความก้าวหน้าในวิชาชีพของบุคลากรด้านวิทยาศาสตร์วิจัยและนวัตกรรม (Next Destination)" w:value="5"/>
              <w:listItem w:displayText="รางวัลและการยอมรับ (Awards and Recognitions)" w:value="6"/>
              <w:listItem w:displayText="การใช้ประโยชน์จากเครื่องมือ อุปกรณ์ห้องวิจัยและโครงสร้างพื้นฐาน (Use of Facilities and Resources)" w:value="7"/>
              <w:listItem w:displayText="ทรัพย์สินทางปัญญา การขึ้นทะเบียนพันธุ์ พืชและพันธุ์สัตว์ และการอนุญาตให้ใช้สิทธิ (Intellectual property, Registered Plants Varieties and Animals Breeding and Licensing" w:value="8"/>
              <w:listItem w:displayText="การถ่ายทอดเทคโนโลยี (Technology Transfer)" w:value="9"/>
              <w:listItem w:displayText="ผลิตภัณฑ์และกระบวนการ บริการ และการ รับรองมาตรฐานใหม่ (New Products/Processes, New Services and New Standard Assurances) " w:value="10"/>
              <w:listItem w:displayText="ทุนวิจัยต่อยอด (Further Funding) " w:value="11"/>
              <w:listItem w:displayText="ความร่วมมือหรือหุ้นส่วน ความร่วมมือ (Collaborations and Partnerships) " w:value="12"/>
              <w:listItem w:displayText="การผลักดันนโยบาย แนวปฏิบัติ แผนและกฎระเบียบ (Influence on Policy, Practice, Plan and Regulations) " w:value="13"/>
              <w:listItem w:displayText="กิจกรรมสร้างการมีส่วนร่วม (Engagement Activities)" w:value="14"/>
            </w:dropDownList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27F60E0A" w14:textId="77777777" w:rsidR="00157DAE" w:rsidRPr="00F55552" w:rsidRDefault="00157DAE" w:rsidP="00F55552">
                <w:pPr>
                  <w:rPr>
                    <w:rFonts w:ascii="TH SarabunPSK" w:eastAsia="Calibri" w:hAnsi="TH SarabunPSK" w:cs="TH SarabunPSK"/>
                    <w:color w:val="000000"/>
                    <w:cs/>
                  </w:rPr>
                </w:pPr>
                <w:r w:rsidRPr="00F55552">
                  <w:rPr>
                    <w:rFonts w:ascii="TH SarabunPSK" w:eastAsia="Calibri" w:hAnsi="TH SarabunPSK" w:cs="TH SarabunPSK"/>
                    <w:color w:val="000000"/>
                    <w:cs/>
                  </w:rPr>
                  <w:t>เลือกรายการ</w:t>
                </w:r>
              </w:p>
            </w:tc>
          </w:sdtContent>
        </w:sdt>
        <w:tc>
          <w:tcPr>
            <w:tcW w:w="5132" w:type="dxa"/>
          </w:tcPr>
          <w:p w14:paraId="1AFFA6D5" w14:textId="77777777" w:rsidR="00157DAE" w:rsidRPr="00F55552" w:rsidRDefault="00157DAE" w:rsidP="00F55552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lang w:bidi="en-US"/>
              </w:rPr>
            </w:pPr>
          </w:p>
        </w:tc>
      </w:tr>
      <w:tr w:rsidR="00157DAE" w:rsidRPr="00F55552" w14:paraId="3C8DD99B" w14:textId="77777777" w:rsidTr="00157DAE">
        <w:trPr>
          <w:trHeight w:val="441"/>
        </w:trPr>
        <w:sdt>
          <w:sdtPr>
            <w:rPr>
              <w:rFonts w:ascii="TH SarabunPSK" w:eastAsia="Calibri" w:hAnsi="TH SarabunPSK" w:cs="TH SarabunPSK"/>
              <w:color w:val="000000"/>
              <w:cs/>
            </w:rPr>
            <w:alias w:val="Outcome"/>
            <w:tag w:val="Outcome"/>
            <w:id w:val="-1824115137"/>
            <w:placeholder>
              <w:docPart w:val="7636599ABEFB4119867880983C19CE71"/>
            </w:placeholder>
            <w:dropDownList>
              <w:listItem w:displayText="เลือกรายการ" w:value="0"/>
              <w:listItem w:displayText="การอ้างอิง (Citations)" w:value="2"/>
              <w:listItem w:displayText="เครื่องมือและระเบียบวิธีการวิจัย (Research Tools and Methods)" w:value="3"/>
              <w:listItem w:displayText="ฐานข้อมูลและแบบจำลองวิจัย (Research Databases and Models)" w:value="4"/>
              <w:listItem w:displayText="ความก้าวหน้าในวิชาชีพของบุคลากรด้านวิทยาศาสตร์วิจัยและนวัตกรรม (Next Destination)" w:value="5"/>
              <w:listItem w:displayText="รางวัลและการยอมรับ (Awards and Recognitions)" w:value="6"/>
              <w:listItem w:displayText="การใช้ประโยชน์จากเครื่องมือ อุปกรณ์ห้องวิจัยและโครงสร้างพื้นฐาน (Use of Facilities and Resources)" w:value="7"/>
              <w:listItem w:displayText="ทรัพย์สินทางปัญญา การขึ้นทะเบียนพันธุ์ พืชและพันธุ์สัตว์ และการอนุญาตให้ใช้สิทธิ (Intellectual property, Registered Plants Varieties and Animals Breeding and Licensing" w:value="8"/>
              <w:listItem w:displayText="การถ่ายทอดเทคโนโลยี (Technology Transfer)" w:value="9"/>
              <w:listItem w:displayText="ผลิตภัณฑ์และกระบวนการ บริการ และการ รับรองมาตรฐานใหม่ (New Products/Processes, New Services and New Standard Assurances) " w:value="10"/>
              <w:listItem w:displayText="ทุนวิจัยต่อยอด (Further Funding) " w:value="11"/>
              <w:listItem w:displayText="ความร่วมมือหรือหุ้นส่วน ความร่วมมือ (Collaborations and Partnerships) " w:value="12"/>
              <w:listItem w:displayText="การผลักดันนโยบาย แนวปฏิบัติ แผนและกฎระเบียบ (Influence on Policy, Practice, Plan and Regulations) " w:value="13"/>
              <w:listItem w:displayText="กิจกรรมสร้างการมีส่วนร่วม (Engagement Activities)" w:value="14"/>
            </w:dropDownList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4AD9399F" w14:textId="2C8AF144" w:rsidR="00157DAE" w:rsidRPr="00F55552" w:rsidRDefault="00157DAE" w:rsidP="00F55552">
                <w:pPr>
                  <w:rPr>
                    <w:rFonts w:ascii="TH SarabunPSK" w:eastAsia="Calibri" w:hAnsi="TH SarabunPSK" w:cs="TH SarabunPSK"/>
                    <w:color w:val="000000"/>
                  </w:rPr>
                </w:pPr>
                <w:r w:rsidRPr="00F55552">
                  <w:rPr>
                    <w:rFonts w:ascii="TH SarabunPSK" w:eastAsia="Calibri" w:hAnsi="TH SarabunPSK" w:cs="TH SarabunPSK"/>
                    <w:color w:val="000000"/>
                    <w:cs/>
                  </w:rPr>
                  <w:t>เลือกรายการ</w:t>
                </w:r>
              </w:p>
            </w:tc>
          </w:sdtContent>
        </w:sdt>
        <w:tc>
          <w:tcPr>
            <w:tcW w:w="5132" w:type="dxa"/>
          </w:tcPr>
          <w:p w14:paraId="2BFAA9BC" w14:textId="77777777" w:rsidR="00157DAE" w:rsidRPr="00F55552" w:rsidRDefault="00157DAE" w:rsidP="00F55552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lang w:bidi="en-US"/>
              </w:rPr>
            </w:pPr>
          </w:p>
        </w:tc>
      </w:tr>
      <w:tr w:rsidR="00157DAE" w:rsidRPr="00F55552" w14:paraId="2818675B" w14:textId="77777777" w:rsidTr="00157DAE">
        <w:tc>
          <w:tcPr>
            <w:tcW w:w="3544" w:type="dxa"/>
            <w:shd w:val="clear" w:color="auto" w:fill="auto"/>
          </w:tcPr>
          <w:p w14:paraId="28E1D4FE" w14:textId="58E31AE9" w:rsidR="00157DAE" w:rsidRPr="00F55552" w:rsidRDefault="00157DAE" w:rsidP="00F55552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F55552"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สามารถ </w:t>
            </w:r>
            <w:r w:rsidRPr="00F55552">
              <w:rPr>
                <w:rFonts w:ascii="TH SarabunPSK" w:eastAsia="Calibri" w:hAnsi="TH SarabunPSK" w:cs="TH SarabunPSK"/>
                <w:color w:val="FF0000"/>
              </w:rPr>
              <w:t>copy dropdown</w:t>
            </w:r>
            <w:r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FF0000"/>
              </w:rPr>
              <w:t>list</w:t>
            </w:r>
            <w:r w:rsidRPr="00F55552"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 w:rsidRPr="00F55552">
              <w:rPr>
                <w:rFonts w:ascii="TH SarabunPSK" w:eastAsia="Calibri" w:hAnsi="TH SarabunPSK" w:cs="TH SarabunPSK" w:hint="cs"/>
                <w:color w:val="FF0000"/>
                <w:cs/>
              </w:rPr>
              <w:t>มาวางเพื่อเลือกได้</w:t>
            </w:r>
            <w:r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 หรือระบุผลลัพธ์ที่นอกเหนือจาก</w:t>
            </w:r>
            <w:r w:rsidRPr="00F55552">
              <w:rPr>
                <w:rFonts w:ascii="TH SarabunPSK" w:eastAsia="Calibri" w:hAnsi="TH SarabunPSK" w:cs="TH SarabunPSK"/>
                <w:color w:val="FF0000"/>
              </w:rPr>
              <w:t xml:space="preserve"> dropdown</w:t>
            </w:r>
            <w:r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FF0000"/>
              </w:rPr>
              <w:t>list</w:t>
            </w:r>
            <w:r w:rsidRPr="00F55552"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FF0000"/>
                <w:cs/>
              </w:rPr>
              <w:t>ได้</w:t>
            </w:r>
          </w:p>
        </w:tc>
        <w:tc>
          <w:tcPr>
            <w:tcW w:w="5132" w:type="dxa"/>
          </w:tcPr>
          <w:p w14:paraId="1BDE32CD" w14:textId="77777777" w:rsidR="00157DAE" w:rsidRPr="00F55552" w:rsidRDefault="00157DAE" w:rsidP="00F55552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lang w:bidi="en-US"/>
              </w:rPr>
            </w:pPr>
          </w:p>
        </w:tc>
      </w:tr>
      <w:bookmarkEnd w:id="4"/>
    </w:tbl>
    <w:p w14:paraId="4B41C368" w14:textId="77777777" w:rsidR="00F55552" w:rsidRPr="00F55552" w:rsidRDefault="00F55552" w:rsidP="00F5555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F25336" w14:textId="3B6F04F6" w:rsidR="00F55552" w:rsidRPr="00F55552" w:rsidRDefault="00D256B4" w:rsidP="00F55552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F55552" w:rsidRPr="00F55552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F55552" w:rsidRPr="00F5555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ระทบ</w:t>
      </w:r>
      <w:r w:rsidR="00F55552" w:rsidRPr="00F5555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F55552" w:rsidRPr="00F55552">
        <w:rPr>
          <w:rFonts w:ascii="TH SarabunPSK" w:eastAsia="Calibri" w:hAnsi="TH SarabunPSK" w:cs="TH SarabunPSK"/>
          <w:b/>
          <w:bCs/>
          <w:sz w:val="32"/>
          <w:szCs w:val="32"/>
        </w:rPr>
        <w:t xml:space="preserve">(Expected Impacts) </w:t>
      </w:r>
      <w:r w:rsidR="00F55552" w:rsidRPr="00F5555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2"/>
    <w:bookmarkEnd w:id="3"/>
    <w:p w14:paraId="4F6EFDB5" w14:textId="77C3B4CE" w:rsidR="00F55552" w:rsidRPr="00F55552" w:rsidRDefault="00D256B4" w:rsidP="00D256B4">
      <w:pPr>
        <w:jc w:val="thaiDistribute"/>
        <w:rPr>
          <w:rFonts w:ascii="TH SarabunPSK" w:eastAsia="Calibri" w:hAnsi="TH SarabunPSK" w:cs="TH SarabunPSK"/>
          <w:color w:val="002060"/>
          <w:sz w:val="24"/>
          <w:szCs w:val="24"/>
        </w:rPr>
      </w:pPr>
      <w:r w:rsidRPr="00D256B4"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>(ระบุ</w:t>
      </w:r>
      <w:bookmarkStart w:id="6" w:name="_Hlk49245066"/>
      <w:r w:rsidR="00F55552" w:rsidRPr="00F55552">
        <w:rPr>
          <w:rFonts w:ascii="TH SarabunPSK" w:eastAsia="Calibri" w:hAnsi="TH SarabunPSK" w:cs="TH SarabunPSK"/>
          <w:color w:val="002060"/>
          <w:sz w:val="24"/>
          <w:szCs w:val="24"/>
          <w:cs/>
        </w:rPr>
        <w:t>การ</w:t>
      </w:r>
      <w:r w:rsidR="00F55552" w:rsidRPr="00F55552"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>เปลี่ยนแปลงที่</w:t>
      </w:r>
      <w:r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>คาดว่าจะ</w:t>
      </w:r>
      <w:r w:rsidR="00F55552" w:rsidRPr="00F55552"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 xml:space="preserve">เกิดขึ้นจากผลลัพธ์ </w:t>
      </w:r>
      <w:r w:rsidR="00F55552" w:rsidRPr="00F55552">
        <w:rPr>
          <w:rFonts w:ascii="TH SarabunPSK" w:eastAsia="Calibri" w:hAnsi="TH SarabunPSK" w:cs="TH SarabunPSK"/>
          <w:color w:val="002060"/>
          <w:sz w:val="24"/>
          <w:szCs w:val="24"/>
        </w:rPr>
        <w:t>(outcome)</w:t>
      </w:r>
      <w:r w:rsidR="00F55552" w:rsidRPr="00F55552"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 xml:space="preserve"> </w:t>
      </w:r>
      <w:bookmarkEnd w:id="6"/>
      <w:r w:rsidR="00F55552" w:rsidRPr="00F55552"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="00F55552" w:rsidRPr="00F55552">
        <w:rPr>
          <w:rFonts w:ascii="TH SarabunPSK" w:eastAsia="Calibri" w:hAnsi="TH SarabunPSK" w:cs="TH SarabunPSK"/>
          <w:color w:val="002060"/>
          <w:sz w:val="24"/>
          <w:szCs w:val="24"/>
          <w:cs/>
        </w:rPr>
        <w:t>โดย</w:t>
      </w:r>
      <w:r w:rsidR="00F55552" w:rsidRPr="00F55552"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>ผ่านกระบวนการการ</w:t>
      </w:r>
      <w:r w:rsidR="00F55552" w:rsidRPr="00F55552">
        <w:rPr>
          <w:rFonts w:ascii="TH SarabunPSK" w:eastAsia="Calibri" w:hAnsi="TH SarabunPSK" w:cs="TH SarabunPSK"/>
          <w:color w:val="002060"/>
          <w:sz w:val="24"/>
          <w:szCs w:val="24"/>
          <w:cs/>
        </w:rPr>
        <w:t>สร้างการมีส่วนร่วม</w:t>
      </w:r>
      <w:r w:rsidR="00F55552" w:rsidRPr="00F55552"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 xml:space="preserve"> </w:t>
      </w:r>
      <w:r w:rsidR="00F55552" w:rsidRPr="00F55552">
        <w:rPr>
          <w:rFonts w:ascii="TH SarabunPSK" w:eastAsia="Calibri" w:hAnsi="TH SarabunPSK" w:cs="TH SarabunPSK"/>
          <w:color w:val="002060"/>
          <w:sz w:val="24"/>
          <w:szCs w:val="24"/>
          <w:cs/>
        </w:rPr>
        <w:t>(</w:t>
      </w:r>
      <w:r w:rsidR="00F55552" w:rsidRPr="00F55552">
        <w:rPr>
          <w:rFonts w:ascii="TH SarabunPSK" w:eastAsia="Calibri" w:hAnsi="TH SarabunPSK" w:cs="TH SarabunPSK"/>
          <w:color w:val="002060"/>
          <w:sz w:val="24"/>
          <w:szCs w:val="24"/>
        </w:rPr>
        <w:t>Engagement activities</w:t>
      </w:r>
      <w:r w:rsidR="00F55552" w:rsidRPr="00F55552">
        <w:rPr>
          <w:rFonts w:ascii="TH SarabunPSK" w:eastAsia="Calibri" w:hAnsi="TH SarabunPSK" w:cs="TH SarabunPSK"/>
          <w:color w:val="002060"/>
          <w:sz w:val="24"/>
          <w:szCs w:val="24"/>
          <w:cs/>
        </w:rPr>
        <w:t>)</w:t>
      </w:r>
      <w:r w:rsidR="00F55552" w:rsidRPr="00F55552"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 xml:space="preserve"> และมีเส้นทางของผลกระทบ (</w:t>
      </w:r>
      <w:r w:rsidR="00F55552" w:rsidRPr="00F55552">
        <w:rPr>
          <w:rFonts w:ascii="TH SarabunPSK" w:eastAsia="Calibri" w:hAnsi="TH SarabunPSK" w:cs="TH SarabunPSK"/>
          <w:color w:val="002060"/>
          <w:sz w:val="24"/>
          <w:szCs w:val="24"/>
        </w:rPr>
        <w:t>impact pathway</w:t>
      </w:r>
      <w:r w:rsidR="00F55552" w:rsidRPr="00F55552"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  <w:r>
        <w:rPr>
          <w:rFonts w:ascii="TH SarabunPSK" w:eastAsia="Calibri" w:hAnsi="TH SarabunPSK" w:cs="TH SarabunPSK" w:hint="cs"/>
          <w:color w:val="002060"/>
          <w:sz w:val="24"/>
          <w:szCs w:val="24"/>
          <w:cs/>
        </w:rPr>
        <w:t>)</w:t>
      </w:r>
    </w:p>
    <w:p w14:paraId="7483BC39" w14:textId="0D4FB95A" w:rsidR="00157DAE" w:rsidRDefault="00960393" w:rsidP="000F76A5">
      <w:pPr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19007157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256B4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157D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57DAE" w:rsidRPr="00283665">
        <w:rPr>
          <w:rFonts w:ascii="TH SarabunPSK" w:hAnsi="TH SarabunPSK" w:cs="TH SarabunPSK"/>
          <w:sz w:val="32"/>
          <w:szCs w:val="32"/>
          <w:cs/>
        </w:rPr>
        <w:t xml:space="preserve">ด้านวิชาการ </w:t>
      </w:r>
      <w:r w:rsidR="00157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6A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D256B">
        <w:rPr>
          <w:rFonts w:ascii="TH SarabunPSK" w:hAnsi="TH SarabunPSK" w:cs="TH SarabunPSK" w:hint="cs"/>
          <w:sz w:val="32"/>
          <w:szCs w:val="32"/>
          <w:cs/>
        </w:rPr>
        <w:t>ล</w:t>
      </w:r>
      <w:r w:rsidR="000F76A5">
        <w:rPr>
          <w:rFonts w:ascii="TH SarabunPSK" w:hAnsi="TH SarabunPSK" w:cs="TH SarabunPSK" w:hint="cs"/>
          <w:sz w:val="32"/>
          <w:szCs w:val="32"/>
          <w:cs/>
        </w:rPr>
        <w:t>ะเอียดผลกระทบ</w:t>
      </w:r>
      <w:r w:rsidR="00157D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14:paraId="698E1F36" w14:textId="77777777" w:rsidR="00157DAE" w:rsidRPr="00AA5092" w:rsidRDefault="00960393" w:rsidP="000F76A5">
      <w:pPr>
        <w:spacing w:before="240"/>
        <w:ind w:firstLine="284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2046201644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157DA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157D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57DAE"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  <w:r w:rsidR="00157DAE">
        <w:rPr>
          <w:rFonts w:ascii="TH SarabunPSK" w:hAnsi="TH SarabunPSK" w:cs="TH SarabunPSK" w:hint="cs"/>
          <w:sz w:val="32"/>
          <w:szCs w:val="32"/>
          <w:cs/>
        </w:rPr>
        <w:t xml:space="preserve"> โปรดระบุ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589078991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157DA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157DAE" w:rsidRPr="00AA5092">
        <w:rPr>
          <w:rFonts w:ascii="TH SarabunPSK" w:hAnsi="TH SarabunPSK" w:cs="TH SarabunPSK"/>
          <w:sz w:val="32"/>
          <w:szCs w:val="32"/>
        </w:rPr>
        <w:t xml:space="preserve"> </w:t>
      </w:r>
      <w:r w:rsidR="00157DAE"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="00157DAE" w:rsidRPr="00AA5092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590236237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157DA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157DAE" w:rsidRPr="00AA5092">
        <w:rPr>
          <w:rFonts w:ascii="TH SarabunPSK" w:hAnsi="TH SarabunPSK" w:cs="TH SarabunPSK"/>
          <w:sz w:val="32"/>
          <w:szCs w:val="32"/>
        </w:rPr>
        <w:t xml:space="preserve"> </w:t>
      </w:r>
      <w:r w:rsidR="00157DAE"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87727397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157DA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157D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57DAE" w:rsidRPr="008F2D9F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199EB3B2" w14:textId="2CFB19A0" w:rsidR="000F76A5" w:rsidRDefault="000F76A5" w:rsidP="00157DAE">
      <w:pPr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D256B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ะเอียดผลกระทบ....................................................................................................................</w:t>
      </w:r>
    </w:p>
    <w:p w14:paraId="76609A40" w14:textId="468665C5" w:rsidR="000F76A5" w:rsidRDefault="00960393" w:rsidP="000F76A5">
      <w:pPr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562939191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157DA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157D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7DAE" w:rsidRPr="00AA5092">
        <w:rPr>
          <w:rFonts w:ascii="TH SarabunPSK" w:hAnsi="TH SarabunPSK" w:cs="TH SarabunPSK"/>
          <w:sz w:val="32"/>
          <w:szCs w:val="32"/>
          <w:cs/>
        </w:rPr>
        <w:t xml:space="preserve">ด้านนโยบาย </w:t>
      </w:r>
      <w:r w:rsidR="000F76A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D256B">
        <w:rPr>
          <w:rFonts w:ascii="TH SarabunPSK" w:hAnsi="TH SarabunPSK" w:cs="TH SarabunPSK" w:hint="cs"/>
          <w:sz w:val="32"/>
          <w:szCs w:val="32"/>
          <w:cs/>
        </w:rPr>
        <w:t>ล</w:t>
      </w:r>
      <w:r w:rsidR="000F76A5">
        <w:rPr>
          <w:rFonts w:ascii="TH SarabunPSK" w:hAnsi="TH SarabunPSK" w:cs="TH SarabunPSK" w:hint="cs"/>
          <w:sz w:val="32"/>
          <w:szCs w:val="32"/>
          <w:cs/>
        </w:rPr>
        <w:t>ะเอียดผลกระทบ........................................................................................</w:t>
      </w:r>
    </w:p>
    <w:p w14:paraId="733C6CF5" w14:textId="3812C78C" w:rsidR="000F76A5" w:rsidRDefault="00960393" w:rsidP="000F76A5">
      <w:pPr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50093087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157DAE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157D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7DAE" w:rsidRPr="00AA5092">
        <w:rPr>
          <w:rFonts w:ascii="TH SarabunPSK" w:hAnsi="TH SarabunPSK" w:cs="TH SarabunPSK"/>
          <w:sz w:val="32"/>
          <w:szCs w:val="32"/>
          <w:cs/>
        </w:rPr>
        <w:t xml:space="preserve">ด้านเศรษฐกิจ </w:t>
      </w:r>
      <w:r w:rsidR="000F76A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D256B">
        <w:rPr>
          <w:rFonts w:ascii="TH SarabunPSK" w:hAnsi="TH SarabunPSK" w:cs="TH SarabunPSK" w:hint="cs"/>
          <w:sz w:val="32"/>
          <w:szCs w:val="32"/>
          <w:cs/>
        </w:rPr>
        <w:t>ล</w:t>
      </w:r>
      <w:r w:rsidR="000F76A5">
        <w:rPr>
          <w:rFonts w:ascii="TH SarabunPSK" w:hAnsi="TH SarabunPSK" w:cs="TH SarabunPSK" w:hint="cs"/>
          <w:sz w:val="32"/>
          <w:szCs w:val="32"/>
          <w:cs/>
        </w:rPr>
        <w:t>ะเอียดผลกระทบ........................................................................................</w:t>
      </w:r>
    </w:p>
    <w:p w14:paraId="695224F8" w14:textId="1667BD49" w:rsidR="00815906" w:rsidRPr="009D256B" w:rsidRDefault="00D256B4" w:rsidP="000F76A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9D256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่วนที่ 4</w:t>
      </w:r>
      <w:r w:rsidR="00815906" w:rsidRPr="009D25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15906" w:rsidRPr="009D256B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งลายมือชื่อ </w:t>
      </w:r>
      <w:r w:rsidR="00815906" w:rsidRPr="009D256B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โครงการ</w:t>
      </w:r>
      <w:r w:rsidR="00815906" w:rsidRPr="009D256B">
        <w:rPr>
          <w:rFonts w:ascii="TH SarabunPSK" w:hAnsi="TH SarabunPSK" w:cs="TH SarabunPSK"/>
          <w:b/>
          <w:bCs/>
          <w:sz w:val="36"/>
          <w:szCs w:val="36"/>
          <w:cs/>
        </w:rPr>
        <w:t>วิจัย พร้อมวัน เดือน ปี</w:t>
      </w:r>
    </w:p>
    <w:p w14:paraId="0F613C6D" w14:textId="77777777" w:rsidR="00815906" w:rsidRDefault="00815906" w:rsidP="00815906">
      <w:pPr>
        <w:jc w:val="both"/>
        <w:rPr>
          <w:rFonts w:ascii="TH SarabunPSK" w:hAnsi="TH SarabunPSK" w:cs="TH SarabunPSK"/>
          <w:sz w:val="32"/>
          <w:szCs w:val="32"/>
        </w:rPr>
      </w:pPr>
    </w:p>
    <w:p w14:paraId="2057DE84" w14:textId="77777777" w:rsidR="00815906" w:rsidRPr="00D256B4" w:rsidRDefault="00815906" w:rsidP="00815906">
      <w:pPr>
        <w:jc w:val="both"/>
        <w:rPr>
          <w:rFonts w:ascii="TH SarabunPSK" w:hAnsi="TH SarabunPSK" w:cs="TH SarabunPSK"/>
          <w:sz w:val="32"/>
          <w:szCs w:val="32"/>
        </w:rPr>
      </w:pPr>
    </w:p>
    <w:p w14:paraId="66003B47" w14:textId="77777777" w:rsidR="00815906" w:rsidRDefault="00815906" w:rsidP="00815906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31EEFE04" w14:textId="77777777" w:rsidR="00815906" w:rsidRDefault="00815906" w:rsidP="00815906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14:paraId="3893B685" w14:textId="77777777" w:rsidR="00815906" w:rsidRDefault="00815906" w:rsidP="00815906">
      <w:pPr>
        <w:ind w:left="144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1C9BDA91" w14:textId="3B2FC617" w:rsidR="00815906" w:rsidRDefault="00815906" w:rsidP="00F55552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 เดือน..............พ.ศ....................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3D83AA" w14:textId="77777777" w:rsidR="009D256B" w:rsidRDefault="009D256B" w:rsidP="00F55552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p w14:paraId="06815474" w14:textId="77777777" w:rsidR="009D256B" w:rsidRDefault="009D256B" w:rsidP="00F55552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p w14:paraId="32F1FBBC" w14:textId="297055AC" w:rsidR="00F55552" w:rsidRPr="00D256B4" w:rsidRDefault="00F55552" w:rsidP="00F55552">
      <w:pPr>
        <w:pStyle w:val="Heading2"/>
        <w:tabs>
          <w:tab w:val="left" w:pos="993"/>
        </w:tabs>
        <w:spacing w:before="24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D256B4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 xml:space="preserve">ส่วน </w:t>
      </w:r>
      <w:r w:rsidR="00D256B4" w:rsidRPr="00D256B4">
        <w:rPr>
          <w:rFonts w:ascii="TH SarabunPSK" w:hAnsi="TH SarabunPSK" w:cs="TH SarabunPSK" w:hint="cs"/>
          <w:sz w:val="36"/>
          <w:szCs w:val="36"/>
          <w:u w:val="single"/>
          <w:cs/>
        </w:rPr>
        <w:t>5</w:t>
      </w:r>
      <w:r w:rsidRPr="00D256B4">
        <w:rPr>
          <w:rFonts w:ascii="TH SarabunPSK" w:hAnsi="TH SarabunPSK" w:cs="TH SarabunPSK"/>
          <w:sz w:val="36"/>
          <w:szCs w:val="36"/>
          <w:cs/>
        </w:rPr>
        <w:t xml:space="preserve"> ประวัติคณะผู้วิจัย</w:t>
      </w:r>
    </w:p>
    <w:p w14:paraId="08531EBC" w14:textId="77777777" w:rsidR="00F55552" w:rsidRPr="002A292F" w:rsidRDefault="00F55552" w:rsidP="00F55552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2A292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A292F">
        <w:rPr>
          <w:rFonts w:hint="cs"/>
          <w:b/>
          <w:bCs/>
          <w:cs/>
        </w:rPr>
        <w:t xml:space="preserve"> </w:t>
      </w:r>
      <w:r w:rsidRPr="002A292F">
        <w:rPr>
          <w:rFonts w:ascii="TH SarabunPSK" w:hAnsi="TH SarabunPSK" w:cs="TH SarabunPSK"/>
          <w:b/>
          <w:bCs/>
          <w:sz w:val="32"/>
          <w:szCs w:val="32"/>
          <w:cs/>
        </w:rPr>
        <w:t>หัวห</w:t>
      </w:r>
      <w:r w:rsidRPr="002A292F">
        <w:rPr>
          <w:rFonts w:ascii="TH SarabunPSK" w:hAnsi="TH SarabunPSK" w:cs="TH SarabunPSK" w:hint="cs"/>
          <w:b/>
          <w:bCs/>
          <w:sz w:val="32"/>
          <w:szCs w:val="32"/>
          <w:cs/>
        </w:rPr>
        <w:t>น้าโครงการ</w:t>
      </w:r>
    </w:p>
    <w:tbl>
      <w:tblPr>
        <w:tblW w:w="872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783"/>
        <w:gridCol w:w="3119"/>
        <w:gridCol w:w="1129"/>
        <w:gridCol w:w="2698"/>
      </w:tblGrid>
      <w:tr w:rsidR="00F55552" w:rsidRPr="002A292F" w14:paraId="1707F0CF" w14:textId="77777777" w:rsidTr="008F0CCD">
        <w:tc>
          <w:tcPr>
            <w:tcW w:w="1783" w:type="dxa"/>
            <w:shd w:val="clear" w:color="auto" w:fill="auto"/>
          </w:tcPr>
          <w:p w14:paraId="77CED80D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 สกุล </w:t>
            </w: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ย) </w:t>
            </w:r>
            <w:r w:rsidRPr="00D25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5436F0C" w14:textId="77777777" w:rsidR="00F55552" w:rsidRPr="00D256B4" w:rsidRDefault="00F55552" w:rsidP="008F0C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F55552" w:rsidRPr="002A292F" w14:paraId="5BAADAE3" w14:textId="77777777" w:rsidTr="008F0CCD">
        <w:tc>
          <w:tcPr>
            <w:tcW w:w="1783" w:type="dxa"/>
            <w:shd w:val="clear" w:color="auto" w:fill="auto"/>
          </w:tcPr>
          <w:p w14:paraId="26ADF9B0" w14:textId="77777777" w:rsidR="00F55552" w:rsidRPr="00D256B4" w:rsidRDefault="00F55552" w:rsidP="008F0CCD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  <w:r w:rsidRPr="00D256B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7B508929" w14:textId="77777777" w:rsidR="00F55552" w:rsidRPr="00D256B4" w:rsidRDefault="00F55552" w:rsidP="008F0C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F55552" w:rsidRPr="002A292F" w14:paraId="4B67FC24" w14:textId="77777777" w:rsidTr="008F0CCD">
        <w:tc>
          <w:tcPr>
            <w:tcW w:w="1783" w:type="dxa"/>
            <w:shd w:val="clear" w:color="auto" w:fill="auto"/>
          </w:tcPr>
          <w:p w14:paraId="449C0D02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</w:tcPr>
          <w:p w14:paraId="31ABD7B3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287EBCEE" w14:textId="77777777" w:rsidR="00F55552" w:rsidRPr="00D256B4" w:rsidRDefault="00F55552" w:rsidP="008F0CCD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698" w:type="dxa"/>
            <w:shd w:val="clear" w:color="auto" w:fill="auto"/>
          </w:tcPr>
          <w:p w14:paraId="2122B434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D256B4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D256B4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F55552" w:rsidRPr="002A292F" w14:paraId="6213DD43" w14:textId="77777777" w:rsidTr="008F0CCD">
        <w:tc>
          <w:tcPr>
            <w:tcW w:w="1783" w:type="dxa"/>
            <w:shd w:val="clear" w:color="auto" w:fill="auto"/>
          </w:tcPr>
          <w:p w14:paraId="6F40D554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2544F912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D256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D256B4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..</w:t>
            </w:r>
          </w:p>
        </w:tc>
      </w:tr>
      <w:tr w:rsidR="00F55552" w:rsidRPr="002A292F" w14:paraId="1B487EE7" w14:textId="77777777" w:rsidTr="008F0CCD">
        <w:tc>
          <w:tcPr>
            <w:tcW w:w="1783" w:type="dxa"/>
            <w:shd w:val="clear" w:color="auto" w:fill="auto"/>
          </w:tcPr>
          <w:p w14:paraId="2F1C363F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119" w:type="dxa"/>
            <w:shd w:val="clear" w:color="auto" w:fill="auto"/>
          </w:tcPr>
          <w:p w14:paraId="6859DFBB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AE908C3" w14:textId="77777777" w:rsidR="00F55552" w:rsidRPr="00D256B4" w:rsidRDefault="00F55552" w:rsidP="008F0CCD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2698" w:type="dxa"/>
            <w:shd w:val="clear" w:color="auto" w:fill="auto"/>
          </w:tcPr>
          <w:p w14:paraId="3901F609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</w:tr>
    </w:tbl>
    <w:p w14:paraId="47393045" w14:textId="77777777" w:rsidR="00F55552" w:rsidRDefault="00F55552" w:rsidP="00F5555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TableGrid"/>
        <w:tblW w:w="8652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835"/>
        <w:gridCol w:w="1843"/>
      </w:tblGrid>
      <w:tr w:rsidR="00F55552" w14:paraId="6E143988" w14:textId="77777777" w:rsidTr="008F0CCD">
        <w:tc>
          <w:tcPr>
            <w:tcW w:w="3974" w:type="dxa"/>
            <w:tcBorders>
              <w:bottom w:val="single" w:sz="4" w:space="0" w:color="000000"/>
            </w:tcBorders>
          </w:tcPr>
          <w:p w14:paraId="77FDA46D" w14:textId="77777777" w:rsidR="00F55552" w:rsidRDefault="00F55552" w:rsidP="008F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/สาขา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899CFE0" w14:textId="77777777" w:rsidR="00F55552" w:rsidRDefault="00F55552" w:rsidP="008F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FC89BF8" w14:textId="77777777" w:rsidR="00F55552" w:rsidRDefault="00F55552" w:rsidP="008F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จบ</w:t>
            </w:r>
          </w:p>
        </w:tc>
      </w:tr>
      <w:tr w:rsidR="00F55552" w14:paraId="10F364A0" w14:textId="77777777" w:rsidTr="008F0CCD">
        <w:tc>
          <w:tcPr>
            <w:tcW w:w="3974" w:type="dxa"/>
            <w:tcBorders>
              <w:bottom w:val="nil"/>
            </w:tcBorders>
          </w:tcPr>
          <w:p w14:paraId="18EFF857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16E4AB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E4F3D68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552" w14:paraId="4CF4076C" w14:textId="77777777" w:rsidTr="008F0CCD">
        <w:tc>
          <w:tcPr>
            <w:tcW w:w="3974" w:type="dxa"/>
            <w:tcBorders>
              <w:top w:val="nil"/>
              <w:bottom w:val="nil"/>
            </w:tcBorders>
          </w:tcPr>
          <w:p w14:paraId="6467F72F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82B499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5701FC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552" w14:paraId="6473F0BA" w14:textId="77777777" w:rsidTr="008F0CCD">
        <w:tc>
          <w:tcPr>
            <w:tcW w:w="3974" w:type="dxa"/>
            <w:tcBorders>
              <w:top w:val="nil"/>
            </w:tcBorders>
          </w:tcPr>
          <w:p w14:paraId="48CDA322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3F83495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405FAD1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E6F061" w14:textId="77777777" w:rsidR="00F55552" w:rsidRDefault="00F55552" w:rsidP="00F5555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</w:t>
      </w:r>
      <w:r w:rsidRPr="008928D2">
        <w:rPr>
          <w:rFonts w:ascii="TH SarabunPSK" w:hAnsi="TH SarabunPSK" w:cs="TH SarabunPSK"/>
          <w:sz w:val="32"/>
          <w:szCs w:val="32"/>
          <w:cs/>
        </w:rPr>
        <w:t>การ</w:t>
      </w:r>
    </w:p>
    <w:p w14:paraId="0CA086CB" w14:textId="77777777" w:rsidR="00F55552" w:rsidRPr="008928D2" w:rsidRDefault="00F55552" w:rsidP="00F5555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5FCD27" w14:textId="77777777" w:rsidR="00F55552" w:rsidRPr="002A292F" w:rsidRDefault="00F55552" w:rsidP="00F55552">
      <w:pPr>
        <w:rPr>
          <w:rFonts w:ascii="TH SarabunPSK" w:hAnsi="TH SarabunPSK" w:cs="TH SarabunPSK"/>
          <w:color w:val="44546A" w:themeColor="text2"/>
          <w:sz w:val="24"/>
          <w:szCs w:val="24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วิจัย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ประเทศ </w:t>
      </w:r>
      <w:r w:rsidRPr="00D256B4">
        <w:rPr>
          <w:rFonts w:ascii="TH SarabunPSK" w:hAnsi="TH SarabunPSK" w:cs="TH SarabunPSK" w:hint="cs"/>
          <w:color w:val="002060"/>
          <w:sz w:val="24"/>
          <w:szCs w:val="24"/>
          <w:cs/>
        </w:rPr>
        <w:t>(</w:t>
      </w:r>
      <w:r w:rsidRPr="00D256B4">
        <w:rPr>
          <w:rFonts w:ascii="TH SarabunPSK" w:hAnsi="TH SarabunPSK" w:cs="TH SarabunPSK"/>
          <w:color w:val="002060"/>
          <w:sz w:val="24"/>
          <w:szCs w:val="24"/>
          <w:cs/>
        </w:rPr>
        <w:t>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</w:t>
      </w:r>
      <w:r w:rsidRPr="00D256B4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</w:t>
      </w:r>
      <w:r w:rsidRPr="00D256B4">
        <w:rPr>
          <w:rFonts w:ascii="TH SarabunPSK" w:hAnsi="TH SarabunPSK" w:cs="TH SarabunPSK"/>
          <w:color w:val="002060"/>
          <w:sz w:val="24"/>
          <w:szCs w:val="24"/>
          <w:cs/>
        </w:rPr>
        <w:t xml:space="preserve">ในแต่ละผลงานวิจัย  ระบุในระยะเวลา </w:t>
      </w:r>
      <w:r w:rsidRPr="00D256B4">
        <w:rPr>
          <w:rFonts w:ascii="TH SarabunPSK" w:hAnsi="TH SarabunPSK" w:cs="TH SarabunPSK" w:hint="cs"/>
          <w:color w:val="002060"/>
          <w:sz w:val="24"/>
          <w:szCs w:val="24"/>
          <w:cs/>
        </w:rPr>
        <w:t>3</w:t>
      </w:r>
      <w:r w:rsidRPr="00D256B4">
        <w:rPr>
          <w:rFonts w:ascii="TH SarabunPSK" w:hAnsi="TH SarabunPSK" w:cs="TH SarabunPSK"/>
          <w:color w:val="002060"/>
          <w:sz w:val="24"/>
          <w:szCs w:val="24"/>
          <w:cs/>
        </w:rPr>
        <w:t xml:space="preserve"> ปีย้อนหลัง)</w:t>
      </w:r>
    </w:p>
    <w:p w14:paraId="474DF582" w14:textId="77777777" w:rsidR="00F55552" w:rsidRPr="009E3DF5" w:rsidRDefault="00F55552" w:rsidP="00F55552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9E3DF5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(1) </w:t>
      </w:r>
      <w:r w:rsidRPr="009E3DF5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งานวิจัยที่ทำเสร็จแล้ว</w:t>
      </w:r>
      <w:r w:rsidRPr="009E3DF5">
        <w:rPr>
          <w:rFonts w:ascii="TH SarabunPSK" w:hAnsi="TH SarabunPSK" w:cs="TH SarabunPSK"/>
          <w:spacing w:val="3"/>
          <w:sz w:val="32"/>
          <w:szCs w:val="32"/>
          <w:cs/>
        </w:rPr>
        <w:t>: ชื่อผลงานวิจัย ปีที่พิมพ์</w:t>
      </w:r>
      <w:r w:rsidRPr="009E3DF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9E3DF5">
        <w:rPr>
          <w:rFonts w:ascii="TH SarabunPSK" w:hAnsi="TH SarabunPSK" w:cs="TH SarabunPSK"/>
          <w:spacing w:val="3"/>
          <w:sz w:val="32"/>
          <w:szCs w:val="32"/>
          <w:cs/>
        </w:rPr>
        <w:t xml:space="preserve">การเผยแพร่ </w:t>
      </w:r>
      <w:r w:rsidRPr="009E3DF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วิจัย</w:t>
      </w:r>
      <w:r w:rsidRPr="009E3DF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9E3DF5">
        <w:rPr>
          <w:rFonts w:ascii="TH SarabunPSK" w:hAnsi="TH SarabunPSK" w:cs="TH SarabunPSK"/>
          <w:spacing w:val="3"/>
          <w:sz w:val="32"/>
          <w:szCs w:val="32"/>
          <w:cs/>
        </w:rPr>
        <w:t>และแหล่งทุน</w:t>
      </w:r>
      <w:r w:rsidRPr="009E3DF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9E3DF5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Pr="009E3DF5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14:paraId="14D059BD" w14:textId="77777777" w:rsidR="00F55552" w:rsidRDefault="00F55552" w:rsidP="00F55552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9E3DF5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(2) </w:t>
      </w:r>
      <w:r w:rsidRPr="009E3DF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งานวิจัยที่กำลังทำ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: ชื่อข้อเสนอการวิจัย แหล่งทุน สถานภาพในการทำ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Pr="002A109F">
        <w:rPr>
          <w:rFonts w:ascii="TH SarabunPSK" w:hAnsi="TH SarabunPSK" w:cs="TH SarabunPSK"/>
          <w:sz w:val="32"/>
          <w:szCs w:val="32"/>
          <w:cs/>
        </w:rPr>
        <w:t>การวิจัยลุล่วงแล้วประมาณร้อยละเท่าใด</w:t>
      </w:r>
    </w:p>
    <w:p w14:paraId="180F7583" w14:textId="77777777" w:rsidR="00F55552" w:rsidRDefault="00F55552" w:rsidP="00F55552">
      <w:pPr>
        <w:tabs>
          <w:tab w:val="num" w:pos="1443"/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41BF1DE" w14:textId="77777777" w:rsidR="00F55552" w:rsidRPr="002A292F" w:rsidRDefault="00F55552" w:rsidP="00F55552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A292F">
        <w:rPr>
          <w:rFonts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วิจัย คนที่ ....</w:t>
      </w:r>
    </w:p>
    <w:tbl>
      <w:tblPr>
        <w:tblW w:w="872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783"/>
        <w:gridCol w:w="3119"/>
        <w:gridCol w:w="1129"/>
        <w:gridCol w:w="2698"/>
      </w:tblGrid>
      <w:tr w:rsidR="00F55552" w:rsidRPr="002A292F" w14:paraId="4D90ED28" w14:textId="77777777" w:rsidTr="008F0CCD">
        <w:tc>
          <w:tcPr>
            <w:tcW w:w="1783" w:type="dxa"/>
            <w:shd w:val="clear" w:color="auto" w:fill="auto"/>
          </w:tcPr>
          <w:p w14:paraId="5F1A8BDE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 สกุล </w:t>
            </w: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ย) </w:t>
            </w:r>
            <w:r w:rsidRPr="00D25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874A2A9" w14:textId="77777777" w:rsidR="00F55552" w:rsidRPr="00D256B4" w:rsidRDefault="00F55552" w:rsidP="008F0C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F55552" w:rsidRPr="002A292F" w14:paraId="72603935" w14:textId="77777777" w:rsidTr="008F0CCD">
        <w:tc>
          <w:tcPr>
            <w:tcW w:w="1783" w:type="dxa"/>
            <w:shd w:val="clear" w:color="auto" w:fill="auto"/>
          </w:tcPr>
          <w:p w14:paraId="4BE70779" w14:textId="77777777" w:rsidR="00F55552" w:rsidRPr="00D256B4" w:rsidRDefault="00F55552" w:rsidP="008F0CCD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 สกุล (อังกฤษ)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79169507" w14:textId="77777777" w:rsidR="00F55552" w:rsidRPr="00D256B4" w:rsidRDefault="00F55552" w:rsidP="008F0C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F55552" w:rsidRPr="002A292F" w14:paraId="2F81499C" w14:textId="77777777" w:rsidTr="008F0CCD">
        <w:tc>
          <w:tcPr>
            <w:tcW w:w="1783" w:type="dxa"/>
            <w:shd w:val="clear" w:color="auto" w:fill="auto"/>
          </w:tcPr>
          <w:p w14:paraId="707F9645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</w:tcPr>
          <w:p w14:paraId="69B4C42F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6D7274C" w14:textId="77777777" w:rsidR="00F55552" w:rsidRPr="00D256B4" w:rsidRDefault="00F55552" w:rsidP="008F0CCD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698" w:type="dxa"/>
            <w:shd w:val="clear" w:color="auto" w:fill="auto"/>
          </w:tcPr>
          <w:p w14:paraId="170B81DA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D256B4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D256B4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F55552" w:rsidRPr="002A292F" w14:paraId="5E880BAC" w14:textId="77777777" w:rsidTr="008F0CCD">
        <w:tc>
          <w:tcPr>
            <w:tcW w:w="1783" w:type="dxa"/>
            <w:shd w:val="clear" w:color="auto" w:fill="auto"/>
          </w:tcPr>
          <w:p w14:paraId="0DF1AF1B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BD75296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D256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D256B4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..</w:t>
            </w:r>
          </w:p>
        </w:tc>
      </w:tr>
      <w:tr w:rsidR="00F55552" w:rsidRPr="002A292F" w14:paraId="1EF561FF" w14:textId="77777777" w:rsidTr="008F0CCD">
        <w:tc>
          <w:tcPr>
            <w:tcW w:w="1783" w:type="dxa"/>
            <w:shd w:val="clear" w:color="auto" w:fill="auto"/>
          </w:tcPr>
          <w:p w14:paraId="2434B4C1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119" w:type="dxa"/>
            <w:shd w:val="clear" w:color="auto" w:fill="auto"/>
          </w:tcPr>
          <w:p w14:paraId="15071FD7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4D5D38C5" w14:textId="77777777" w:rsidR="00F55552" w:rsidRPr="00D256B4" w:rsidRDefault="00F55552" w:rsidP="008F0CCD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B4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2698" w:type="dxa"/>
            <w:shd w:val="clear" w:color="auto" w:fill="auto"/>
          </w:tcPr>
          <w:p w14:paraId="0C57CA37" w14:textId="77777777" w:rsidR="00F55552" w:rsidRPr="00D256B4" w:rsidRDefault="00F55552" w:rsidP="008F0CC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6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</w:tr>
    </w:tbl>
    <w:p w14:paraId="46BD2816" w14:textId="77777777" w:rsidR="00F55552" w:rsidRDefault="00F55552" w:rsidP="00F5555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TableGrid"/>
        <w:tblW w:w="8652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835"/>
        <w:gridCol w:w="1843"/>
      </w:tblGrid>
      <w:tr w:rsidR="00F55552" w14:paraId="7BC8D82B" w14:textId="77777777" w:rsidTr="008F0CCD">
        <w:tc>
          <w:tcPr>
            <w:tcW w:w="3974" w:type="dxa"/>
            <w:tcBorders>
              <w:bottom w:val="single" w:sz="4" w:space="0" w:color="000000"/>
            </w:tcBorders>
          </w:tcPr>
          <w:p w14:paraId="61B7B386" w14:textId="77777777" w:rsidR="00F55552" w:rsidRDefault="00F55552" w:rsidP="008F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/สาขา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F6F0C38" w14:textId="77777777" w:rsidR="00F55552" w:rsidRDefault="00F55552" w:rsidP="008F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234B9CD" w14:textId="77777777" w:rsidR="00F55552" w:rsidRDefault="00F55552" w:rsidP="008F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จบ</w:t>
            </w:r>
          </w:p>
        </w:tc>
      </w:tr>
      <w:tr w:rsidR="00F55552" w14:paraId="4B13EB13" w14:textId="77777777" w:rsidTr="008F0CCD">
        <w:tc>
          <w:tcPr>
            <w:tcW w:w="3974" w:type="dxa"/>
            <w:tcBorders>
              <w:bottom w:val="nil"/>
            </w:tcBorders>
          </w:tcPr>
          <w:p w14:paraId="6319DCA2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2322C28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9D4FDA9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552" w14:paraId="1C480525" w14:textId="77777777" w:rsidTr="008F0CCD">
        <w:tc>
          <w:tcPr>
            <w:tcW w:w="3974" w:type="dxa"/>
            <w:tcBorders>
              <w:top w:val="nil"/>
              <w:bottom w:val="nil"/>
            </w:tcBorders>
          </w:tcPr>
          <w:p w14:paraId="562E17F6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5A0CF6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B015FB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552" w14:paraId="4646549C" w14:textId="77777777" w:rsidTr="008F0CCD">
        <w:tc>
          <w:tcPr>
            <w:tcW w:w="3974" w:type="dxa"/>
            <w:tcBorders>
              <w:top w:val="nil"/>
            </w:tcBorders>
          </w:tcPr>
          <w:p w14:paraId="11FA1072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1559B23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C2D70A0" w14:textId="77777777" w:rsidR="00F55552" w:rsidRDefault="00F55552" w:rsidP="008F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28BE24" w14:textId="77777777" w:rsidR="00F55552" w:rsidRDefault="00F55552" w:rsidP="00F5555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</w:t>
      </w:r>
      <w:r w:rsidRPr="008928D2">
        <w:rPr>
          <w:rFonts w:ascii="TH SarabunPSK" w:hAnsi="TH SarabunPSK" w:cs="TH SarabunPSK"/>
          <w:sz w:val="32"/>
          <w:szCs w:val="32"/>
          <w:cs/>
        </w:rPr>
        <w:t>การ</w:t>
      </w:r>
    </w:p>
    <w:p w14:paraId="1D1319E9" w14:textId="77777777" w:rsidR="00F55552" w:rsidRPr="008928D2" w:rsidRDefault="00F55552" w:rsidP="00F55552">
      <w:pPr>
        <w:ind w:firstLine="142"/>
        <w:jc w:val="thaiDistribute"/>
        <w:rPr>
          <w:rFonts w:ascii="TH SarabunPSK" w:hAnsi="TH SarabunPSK" w:cs="TH SarabunPSK"/>
          <w:sz w:val="32"/>
          <w:szCs w:val="32"/>
        </w:rPr>
      </w:pPr>
    </w:p>
    <w:p w14:paraId="00D5C748" w14:textId="77777777" w:rsidR="00F55552" w:rsidRPr="00D256B4" w:rsidRDefault="00F55552" w:rsidP="00F55552">
      <w:pPr>
        <w:rPr>
          <w:rFonts w:ascii="TH SarabunPSK" w:hAnsi="TH SarabunPSK" w:cs="TH SarabunPSK"/>
          <w:color w:val="002060"/>
          <w:sz w:val="24"/>
          <w:szCs w:val="24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วิจัย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ประเทศ </w:t>
      </w:r>
      <w:r w:rsidRPr="00D256B4">
        <w:rPr>
          <w:rFonts w:ascii="TH SarabunPSK" w:hAnsi="TH SarabunPSK" w:cs="TH SarabunPSK" w:hint="cs"/>
          <w:color w:val="002060"/>
          <w:sz w:val="24"/>
          <w:szCs w:val="24"/>
          <w:cs/>
        </w:rPr>
        <w:t>(</w:t>
      </w:r>
      <w:r w:rsidRPr="00D256B4">
        <w:rPr>
          <w:rFonts w:ascii="TH SarabunPSK" w:hAnsi="TH SarabunPSK" w:cs="TH SarabunPSK"/>
          <w:color w:val="002060"/>
          <w:sz w:val="24"/>
          <w:szCs w:val="24"/>
          <w:cs/>
        </w:rPr>
        <w:t>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</w:t>
      </w:r>
      <w:r w:rsidRPr="00D256B4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</w:t>
      </w:r>
      <w:r w:rsidRPr="00D256B4">
        <w:rPr>
          <w:rFonts w:ascii="TH SarabunPSK" w:hAnsi="TH SarabunPSK" w:cs="TH SarabunPSK"/>
          <w:color w:val="002060"/>
          <w:sz w:val="24"/>
          <w:szCs w:val="24"/>
          <w:cs/>
        </w:rPr>
        <w:t xml:space="preserve">ในแต่ละผลงานวิจัย  ระบุในระยะเวลา </w:t>
      </w:r>
      <w:r w:rsidRPr="00D256B4">
        <w:rPr>
          <w:rFonts w:ascii="TH SarabunPSK" w:hAnsi="TH SarabunPSK" w:cs="TH SarabunPSK" w:hint="cs"/>
          <w:color w:val="002060"/>
          <w:sz w:val="24"/>
          <w:szCs w:val="24"/>
          <w:cs/>
        </w:rPr>
        <w:t>3</w:t>
      </w:r>
      <w:r w:rsidRPr="00D256B4">
        <w:rPr>
          <w:rFonts w:ascii="TH SarabunPSK" w:hAnsi="TH SarabunPSK" w:cs="TH SarabunPSK"/>
          <w:color w:val="002060"/>
          <w:sz w:val="24"/>
          <w:szCs w:val="24"/>
          <w:cs/>
        </w:rPr>
        <w:t xml:space="preserve"> ปีย้อนหลัง)</w:t>
      </w:r>
    </w:p>
    <w:p w14:paraId="244ABB26" w14:textId="77777777" w:rsidR="00F55552" w:rsidRPr="009E3DF5" w:rsidRDefault="00F55552" w:rsidP="00F55552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9E3DF5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(1) </w:t>
      </w:r>
      <w:r w:rsidRPr="009E3DF5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งานวิจัยที่ทำเสร็จแล้ว</w:t>
      </w:r>
      <w:r w:rsidRPr="009E3DF5">
        <w:rPr>
          <w:rFonts w:ascii="TH SarabunPSK" w:hAnsi="TH SarabunPSK" w:cs="TH SarabunPSK"/>
          <w:spacing w:val="3"/>
          <w:sz w:val="32"/>
          <w:szCs w:val="32"/>
          <w:cs/>
        </w:rPr>
        <w:t>: ชื่อผลงานวิจัย ปีที่พิมพ์</w:t>
      </w:r>
      <w:r w:rsidRPr="009E3DF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9E3DF5">
        <w:rPr>
          <w:rFonts w:ascii="TH SarabunPSK" w:hAnsi="TH SarabunPSK" w:cs="TH SarabunPSK"/>
          <w:spacing w:val="3"/>
          <w:sz w:val="32"/>
          <w:szCs w:val="32"/>
          <w:cs/>
        </w:rPr>
        <w:t xml:space="preserve">การเผยแพร่ </w:t>
      </w:r>
      <w:r w:rsidRPr="009E3DF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วิจัย</w:t>
      </w:r>
      <w:r w:rsidRPr="009E3DF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9E3DF5">
        <w:rPr>
          <w:rFonts w:ascii="TH SarabunPSK" w:hAnsi="TH SarabunPSK" w:cs="TH SarabunPSK"/>
          <w:spacing w:val="3"/>
          <w:sz w:val="32"/>
          <w:szCs w:val="32"/>
          <w:cs/>
        </w:rPr>
        <w:t>และแหล่งทุน</w:t>
      </w:r>
      <w:r w:rsidRPr="009E3DF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9E3DF5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Pr="009E3DF5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14:paraId="61FA57CD" w14:textId="77777777" w:rsidR="00F55552" w:rsidRDefault="00F55552" w:rsidP="00F55552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9E3DF5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(2) </w:t>
      </w:r>
      <w:r w:rsidRPr="009E3DF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งานวิจัยที่กำลังทำ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: ชื่อข้อเสนอการวิจัย แหล่งทุน สถานภาพในการทำ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Pr="002A109F">
        <w:rPr>
          <w:rFonts w:ascii="TH SarabunPSK" w:hAnsi="TH SarabunPSK" w:cs="TH SarabunPSK"/>
          <w:sz w:val="32"/>
          <w:szCs w:val="32"/>
          <w:cs/>
        </w:rPr>
        <w:t>การวิจัยลุล่วงแล้วประมาณร้อยละเท่าใด</w:t>
      </w:r>
    </w:p>
    <w:p w14:paraId="5C074540" w14:textId="77777777" w:rsidR="00F55552" w:rsidRDefault="00F55552" w:rsidP="00F55552">
      <w:pPr>
        <w:pStyle w:val="FootnoteText"/>
        <w:tabs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pacing w:val="4"/>
          <w:sz w:val="24"/>
          <w:szCs w:val="24"/>
          <w:lang w:val="th-TH"/>
        </w:rPr>
      </w:pPr>
    </w:p>
    <w:p w14:paraId="6B88EBE4" w14:textId="77777777" w:rsidR="00F55552" w:rsidRDefault="00F55552" w:rsidP="00F55552">
      <w:pPr>
        <w:pStyle w:val="FootnoteText"/>
        <w:tabs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pacing w:val="4"/>
          <w:sz w:val="24"/>
          <w:szCs w:val="24"/>
          <w:lang w:val="th-TH"/>
        </w:rPr>
      </w:pPr>
    </w:p>
    <w:p w14:paraId="7ECE6F81" w14:textId="77777777" w:rsidR="00F55552" w:rsidRDefault="00F55552" w:rsidP="00F55552">
      <w:pPr>
        <w:pStyle w:val="FootnoteText"/>
        <w:tabs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pacing w:val="4"/>
          <w:sz w:val="24"/>
          <w:szCs w:val="24"/>
        </w:rPr>
      </w:pPr>
      <w:r w:rsidRPr="00E61960">
        <w:rPr>
          <w:rFonts w:ascii="TH SarabunPSK" w:hAnsi="TH SarabunPSK" w:cs="TH SarabunPSK"/>
          <w:color w:val="FF0000"/>
          <w:spacing w:val="4"/>
          <w:sz w:val="24"/>
          <w:szCs w:val="24"/>
          <w:cs/>
          <w:lang w:val="th-TH"/>
        </w:rPr>
        <w:t>หมายเหตุ</w:t>
      </w:r>
      <w:r w:rsidRPr="00E61960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 xml:space="preserve"> :</w:t>
      </w:r>
      <w:r>
        <w:rPr>
          <w:rFonts w:ascii="TH SarabunPSK" w:hAnsi="TH SarabunPSK" w:cs="TH SarabunPSK" w:hint="cs"/>
          <w:color w:val="FF0000"/>
          <w:spacing w:val="4"/>
          <w:sz w:val="24"/>
          <w:szCs w:val="24"/>
          <w:cs/>
        </w:rPr>
        <w:t xml:space="preserve"> </w:t>
      </w:r>
    </w:p>
    <w:p w14:paraId="5098946F" w14:textId="77777777" w:rsidR="00F55552" w:rsidRPr="00E61960" w:rsidRDefault="00F55552" w:rsidP="00F55552">
      <w:pPr>
        <w:pStyle w:val="FootnoteText"/>
        <w:tabs>
          <w:tab w:val="left" w:pos="142"/>
        </w:tabs>
        <w:jc w:val="both"/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</w:pPr>
      <w:r w:rsidRPr="00E61960">
        <w:rPr>
          <w:rFonts w:ascii="TH SarabunPSK" w:hAnsi="TH SarabunPSK" w:cs="TH SarabunPSK" w:hint="cs"/>
          <w:color w:val="FF0000"/>
          <w:sz w:val="24"/>
          <w:szCs w:val="24"/>
          <w:cs/>
          <w:lang w:val="th-TH"/>
        </w:rPr>
        <w:t>1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>.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ab/>
      </w:r>
      <w:r w:rsidRPr="00E61960">
        <w:rPr>
          <w:rFonts w:ascii="TH SarabunPSK" w:hAnsi="TH SarabunPSK" w:cs="TH SarabunPSK"/>
          <w:color w:val="FF0000"/>
          <w:spacing w:val="-4"/>
          <w:sz w:val="24"/>
          <w:szCs w:val="24"/>
          <w:cs/>
          <w:lang w:val="th-TH"/>
        </w:rPr>
        <w:t>ระบุข้อมูลโดยละเอียดในแต่ละหัวข้ออย่างถูกต้องและครบถ้วนสมบูรณ์เพื่อประโยชน์ในการประเมินผล</w:t>
      </w:r>
      <w:r w:rsidRPr="00E61960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th-TH"/>
        </w:rPr>
        <w:t xml:space="preserve">ไม่อนุญาตให้ตัดหัวข้อใดหัวข้อหนึ่งในแบบฟอร์มออก หากไม่มีข้อมูลในข้อใด ให้ระบุ เป็น </w:t>
      </w:r>
      <w:r w:rsidRPr="00E61960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“ไม่มี”</w:t>
      </w:r>
    </w:p>
    <w:p w14:paraId="088347CF" w14:textId="77777777" w:rsidR="00F55552" w:rsidRPr="00E61960" w:rsidRDefault="00F55552" w:rsidP="00F55552">
      <w:pPr>
        <w:pStyle w:val="FootnoteText"/>
        <w:tabs>
          <w:tab w:val="left" w:pos="142"/>
        </w:tabs>
        <w:rPr>
          <w:rFonts w:ascii="TH SarabunPSK" w:hAnsi="TH SarabunPSK" w:cs="TH SarabunPSK"/>
          <w:color w:val="FF0000"/>
          <w:sz w:val="24"/>
          <w:szCs w:val="24"/>
          <w:cs/>
        </w:rPr>
      </w:pPr>
      <w:r w:rsidRPr="00E61960">
        <w:rPr>
          <w:rFonts w:ascii="TH SarabunPSK" w:hAnsi="TH SarabunPSK" w:cs="TH SarabunPSK" w:hint="cs"/>
          <w:color w:val="FF0000"/>
          <w:sz w:val="24"/>
          <w:szCs w:val="24"/>
          <w:cs/>
          <w:lang w:val="th-TH"/>
        </w:rPr>
        <w:t>2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>.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ab/>
      </w:r>
      <w:r w:rsidRPr="00E61960">
        <w:rPr>
          <w:rFonts w:ascii="TH SarabunPSK" w:hAnsi="TH SarabunPSK" w:cs="TH SarabunPSK"/>
          <w:color w:val="FF0000"/>
          <w:spacing w:val="-5"/>
          <w:sz w:val="24"/>
          <w:szCs w:val="24"/>
          <w:cs/>
          <w:lang w:val="th-TH"/>
        </w:rPr>
        <w:t>กรณีโครงการวิจัยที่มีการใช้สัตว์</w:t>
      </w:r>
      <w:r w:rsidRPr="00E61960">
        <w:rPr>
          <w:rFonts w:ascii="TH SarabunPSK" w:hAnsi="TH SarabunPSK" w:cs="TH SarabunPSK" w:hint="cs"/>
          <w:color w:val="FF0000"/>
          <w:spacing w:val="-5"/>
          <w:sz w:val="24"/>
          <w:szCs w:val="24"/>
          <w:cs/>
          <w:lang w:val="th-TH"/>
        </w:rPr>
        <w:t>เพื่องานทางวิทยาศาสตร์</w:t>
      </w:r>
      <w:r w:rsidRPr="00E61960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การทำงานวิจัยในคน</w:t>
      </w:r>
      <w:r w:rsidRPr="00E61960">
        <w:rPr>
          <w:rFonts w:ascii="TH SarabunPSK" w:hAnsi="TH SarabunPSK" w:cs="TH SarabunPSK" w:hint="cs"/>
          <w:color w:val="FF0000"/>
          <w:spacing w:val="-4"/>
          <w:sz w:val="24"/>
          <w:szCs w:val="24"/>
          <w:cs/>
        </w:rPr>
        <w:t xml:space="preserve"> การทำงานวิจัยด้านเทคโนโลยีชีวภาพสมัยใหม่หรือพันธุวิศวกรรม</w:t>
      </w:r>
      <w:r w:rsidRPr="00E61960">
        <w:rPr>
          <w:rFonts w:ascii="TH SarabunPSK" w:hAnsi="TH SarabunPSK" w:cs="TH SarabunPSK" w:hint="cs"/>
          <w:color w:val="FF0000"/>
          <w:sz w:val="24"/>
          <w:szCs w:val="24"/>
          <w:cs/>
        </w:rPr>
        <w:t>จะต้องเสนอขอใบรับรองการดำเนินงานจากคณะกรรมการที่เกี่ยวข้อง เมื่อได้อนุมัติทุนเรียบร้อยแล้ว</w:t>
      </w:r>
    </w:p>
    <w:p w14:paraId="2F668FBD" w14:textId="77777777" w:rsidR="00F55552" w:rsidRPr="00E61960" w:rsidRDefault="00F55552" w:rsidP="00F55552">
      <w:pPr>
        <w:pStyle w:val="FootnoteText"/>
        <w:tabs>
          <w:tab w:val="left" w:pos="142"/>
        </w:tabs>
        <w:rPr>
          <w:rFonts w:ascii="TH SarabunPSK" w:hAnsi="TH SarabunPSK" w:cs="TH SarabunPSK"/>
          <w:color w:val="FF0000"/>
          <w:sz w:val="24"/>
          <w:szCs w:val="24"/>
        </w:rPr>
      </w:pPr>
      <w:r w:rsidRPr="00E61960">
        <w:rPr>
          <w:rFonts w:ascii="TH SarabunPSK" w:hAnsi="TH SarabunPSK" w:cs="TH SarabunPSK" w:hint="cs"/>
          <w:color w:val="FF0000"/>
          <w:sz w:val="24"/>
          <w:szCs w:val="24"/>
          <w:cs/>
          <w:lang w:val="th-TH"/>
        </w:rPr>
        <w:t>3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>. กรณีมีที่ปรึกษาโครงการให้แนบหนังสือรับรองของที่ปรึกษามาด้วย</w:t>
      </w:r>
    </w:p>
    <w:p w14:paraId="1CB04FCC" w14:textId="77777777" w:rsidR="00F55552" w:rsidRDefault="00F55552" w:rsidP="00F55552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sectPr w:rsidR="00F55552" w:rsidSect="002928BC">
      <w:headerReference w:type="even" r:id="rId8"/>
      <w:headerReference w:type="default" r:id="rId9"/>
      <w:footerReference w:type="default" r:id="rId10"/>
      <w:pgSz w:w="11906" w:h="16838" w:code="9"/>
      <w:pgMar w:top="1440" w:right="1418" w:bottom="1440" w:left="179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EF1E" w14:textId="77777777" w:rsidR="00960393" w:rsidRDefault="00960393" w:rsidP="00C70910">
      <w:r>
        <w:separator/>
      </w:r>
    </w:p>
  </w:endnote>
  <w:endnote w:type="continuationSeparator" w:id="0">
    <w:p w14:paraId="01394AFC" w14:textId="77777777" w:rsidR="00960393" w:rsidRDefault="00960393" w:rsidP="00C7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76E2" w14:textId="77777777" w:rsidR="005409E6" w:rsidRPr="00BE71C0" w:rsidRDefault="009A4CFA" w:rsidP="00C70910">
    <w:pPr>
      <w:pStyle w:val="Footer"/>
      <w:jc w:val="center"/>
      <w:rPr>
        <w:rFonts w:ascii="TH SarabunPSK" w:hAnsi="TH SarabunPSK" w:cs="TH SarabunPSK"/>
      </w:rPr>
    </w:pPr>
    <w:r w:rsidRPr="006C6DCE">
      <w:rPr>
        <w:rFonts w:ascii="TH SarabunPSK" w:hAnsi="TH SarabunPSK" w:cs="TH SarabunPSK"/>
        <w:szCs w:val="28"/>
        <w:cs/>
      </w:rPr>
      <w:t>หน้าที่</w:t>
    </w:r>
    <w:r w:rsidRPr="006C6DCE">
      <w:rPr>
        <w:rFonts w:ascii="TH SarabunPSK" w:hAnsi="TH SarabunPSK" w:cs="TH SarabunPSK" w:hint="cs"/>
        <w:szCs w:val="28"/>
        <w:cs/>
      </w:rPr>
      <w:t xml:space="preserve"> </w:t>
    </w:r>
    <w:r w:rsidRPr="006C6DCE">
      <w:rPr>
        <w:rFonts w:ascii="TH SarabunPSK" w:hAnsi="TH SarabunPSK" w:cs="TH SarabunPSK"/>
        <w:szCs w:val="28"/>
        <w:cs/>
      </w:rPr>
      <w:t xml:space="preserve"> </w:t>
    </w:r>
    <w:sdt>
      <w:sdtPr>
        <w:id w:val="2104450772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</w:rPr>
      </w:sdtEndPr>
      <w:sdtContent>
        <w:r w:rsidRPr="00BE71C0">
          <w:rPr>
            <w:rFonts w:ascii="TH SarabunPSK" w:hAnsi="TH SarabunPSK" w:cs="TH SarabunPSK"/>
          </w:rPr>
          <w:fldChar w:fldCharType="begin"/>
        </w:r>
        <w:r w:rsidRPr="00BE71C0">
          <w:rPr>
            <w:rFonts w:ascii="TH SarabunPSK" w:hAnsi="TH SarabunPSK" w:cs="TH SarabunPSK"/>
          </w:rPr>
          <w:instrText xml:space="preserve"> PAGE   \</w:instrText>
        </w:r>
        <w:r w:rsidRPr="00BE71C0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BE71C0">
          <w:rPr>
            <w:rFonts w:ascii="TH SarabunPSK" w:hAnsi="TH SarabunPSK" w:cs="TH SarabunPSK"/>
          </w:rPr>
          <w:instrText xml:space="preserve">MERGEFORMAT </w:instrText>
        </w:r>
        <w:r w:rsidRPr="00BE71C0">
          <w:rPr>
            <w:rFonts w:ascii="TH SarabunPSK" w:hAnsi="TH SarabunPSK" w:cs="TH SarabunPSK"/>
          </w:rPr>
          <w:fldChar w:fldCharType="separate"/>
        </w:r>
        <w:r w:rsidR="007058A5">
          <w:rPr>
            <w:rFonts w:ascii="TH SarabunPSK" w:hAnsi="TH SarabunPSK" w:cs="TH SarabunPSK"/>
            <w:noProof/>
          </w:rPr>
          <w:t>7</w:t>
        </w:r>
        <w:r w:rsidRPr="00BE71C0">
          <w:rPr>
            <w:rFonts w:ascii="TH SarabunPSK" w:hAnsi="TH SarabunPSK" w:cs="TH SarabunPS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1E00" w14:textId="77777777" w:rsidR="00960393" w:rsidRDefault="00960393" w:rsidP="00C70910">
      <w:r>
        <w:separator/>
      </w:r>
    </w:p>
  </w:footnote>
  <w:footnote w:type="continuationSeparator" w:id="0">
    <w:p w14:paraId="24DB1C06" w14:textId="77777777" w:rsidR="00960393" w:rsidRDefault="00960393" w:rsidP="00C7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65BC" w14:textId="77777777" w:rsidR="005409E6" w:rsidRDefault="009A4CF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483E3" w14:textId="77777777" w:rsidR="005409E6" w:rsidRDefault="005409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439906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12B74125" w14:textId="4D3736EA" w:rsidR="005409E6" w:rsidRPr="001866ED" w:rsidRDefault="009A4CFA" w:rsidP="001866ED">
        <w:pPr>
          <w:pStyle w:val="Header"/>
          <w:jc w:val="right"/>
          <w:rPr>
            <w:sz w:val="24"/>
            <w:szCs w:val="28"/>
          </w:rPr>
        </w:pPr>
        <w:r w:rsidRPr="001866ED">
          <w:rPr>
            <w:rFonts w:ascii="TH SarabunPSK" w:hAnsi="TH SarabunPSK" w:cs="TH SarabunPSK" w:hint="cs"/>
            <w:sz w:val="24"/>
            <w:szCs w:val="28"/>
            <w:cs/>
          </w:rPr>
          <w:t>โครงการวิจัย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B58"/>
    <w:multiLevelType w:val="hybridMultilevel"/>
    <w:tmpl w:val="0C185088"/>
    <w:lvl w:ilvl="0" w:tplc="AB7AFD4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197E8C"/>
    <w:multiLevelType w:val="hybridMultilevel"/>
    <w:tmpl w:val="FBFA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 w15:restartNumberingAfterBreak="0">
    <w:nsid w:val="37EE5305"/>
    <w:multiLevelType w:val="hybridMultilevel"/>
    <w:tmpl w:val="001A3FEC"/>
    <w:lvl w:ilvl="0" w:tplc="C2BE8044">
      <w:start w:val="5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5C4D3FC6"/>
    <w:multiLevelType w:val="hybridMultilevel"/>
    <w:tmpl w:val="ADEA7FBE"/>
    <w:lvl w:ilvl="0" w:tplc="768E921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E613D62"/>
    <w:multiLevelType w:val="multilevel"/>
    <w:tmpl w:val="50CE60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06"/>
    <w:rsid w:val="000B69A6"/>
    <w:rsid w:val="000F76A5"/>
    <w:rsid w:val="00157DAE"/>
    <w:rsid w:val="001866ED"/>
    <w:rsid w:val="00190840"/>
    <w:rsid w:val="001B3E97"/>
    <w:rsid w:val="00213195"/>
    <w:rsid w:val="00266BBD"/>
    <w:rsid w:val="002928BC"/>
    <w:rsid w:val="00300694"/>
    <w:rsid w:val="00315B7F"/>
    <w:rsid w:val="00403014"/>
    <w:rsid w:val="0042505A"/>
    <w:rsid w:val="005409E6"/>
    <w:rsid w:val="00654F88"/>
    <w:rsid w:val="00663819"/>
    <w:rsid w:val="006C1067"/>
    <w:rsid w:val="006F1225"/>
    <w:rsid w:val="0070109A"/>
    <w:rsid w:val="007058A5"/>
    <w:rsid w:val="007E014A"/>
    <w:rsid w:val="00815906"/>
    <w:rsid w:val="00867241"/>
    <w:rsid w:val="009014AD"/>
    <w:rsid w:val="00960393"/>
    <w:rsid w:val="009A3227"/>
    <w:rsid w:val="009A4CFA"/>
    <w:rsid w:val="009D256B"/>
    <w:rsid w:val="00AC711F"/>
    <w:rsid w:val="00BF48DE"/>
    <w:rsid w:val="00C27462"/>
    <w:rsid w:val="00C70910"/>
    <w:rsid w:val="00CB65CD"/>
    <w:rsid w:val="00CC3D60"/>
    <w:rsid w:val="00D256B4"/>
    <w:rsid w:val="00D523E1"/>
    <w:rsid w:val="00F1345F"/>
    <w:rsid w:val="00F23261"/>
    <w:rsid w:val="00F55552"/>
    <w:rsid w:val="00F5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C7BB9"/>
  <w15:chartTrackingRefBased/>
  <w15:docId w15:val="{46E662CA-CBA9-464D-B87A-07C1307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90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1590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906"/>
    <w:pPr>
      <w:keepNext/>
      <w:jc w:val="center"/>
      <w:outlineLvl w:val="1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81590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906"/>
    <w:rPr>
      <w:rFonts w:ascii="Times New Roman" w:eastAsia="Times New Roman" w:hAnsi="Times New Roman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90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815906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noteText">
    <w:name w:val="footnote text"/>
    <w:basedOn w:val="Normal"/>
    <w:link w:val="FootnoteTextChar"/>
    <w:semiHidden/>
    <w:rsid w:val="00815906"/>
  </w:style>
  <w:style w:type="character" w:customStyle="1" w:styleId="FootnoteTextChar">
    <w:name w:val="Footnote Text Char"/>
    <w:basedOn w:val="DefaultParagraphFont"/>
    <w:link w:val="FootnoteText"/>
    <w:semiHidden/>
    <w:rsid w:val="0081590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81590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15906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815906"/>
  </w:style>
  <w:style w:type="paragraph" w:styleId="Header">
    <w:name w:val="header"/>
    <w:basedOn w:val="Normal"/>
    <w:link w:val="HeaderChar"/>
    <w:uiPriority w:val="99"/>
    <w:rsid w:val="0081590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15906"/>
    <w:rPr>
      <w:rFonts w:ascii="Cordia New" w:eastAsia="Cordia New" w:hAnsi="Cordia New" w:cs="Angsana New"/>
      <w:sz w:val="28"/>
      <w:szCs w:val="32"/>
    </w:rPr>
  </w:style>
  <w:style w:type="paragraph" w:styleId="Footer">
    <w:name w:val="footer"/>
    <w:basedOn w:val="Normal"/>
    <w:link w:val="FooterChar"/>
    <w:uiPriority w:val="99"/>
    <w:rsid w:val="0081590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15906"/>
    <w:rPr>
      <w:rFonts w:ascii="Cordia New" w:eastAsia="Cordia New" w:hAnsi="Cordia New" w:cs="Angsana New"/>
      <w:sz w:val="28"/>
      <w:szCs w:val="32"/>
    </w:rPr>
  </w:style>
  <w:style w:type="table" w:styleId="TableGrid">
    <w:name w:val="Table Grid"/>
    <w:basedOn w:val="TableNormal"/>
    <w:uiPriority w:val="59"/>
    <w:rsid w:val="0081590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15906"/>
    <w:pPr>
      <w:ind w:left="720"/>
      <w:contextualSpacing/>
    </w:pPr>
    <w:rPr>
      <w:szCs w:val="35"/>
    </w:rPr>
  </w:style>
  <w:style w:type="paragraph" w:customStyle="1" w:styleId="TableStyle2">
    <w:name w:val="Table Style 2"/>
    <w:rsid w:val="008159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Body">
    <w:name w:val="Body"/>
    <w:rsid w:val="008159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403014"/>
    <w:rPr>
      <w:color w:val="808080"/>
    </w:rPr>
  </w:style>
  <w:style w:type="character" w:customStyle="1" w:styleId="normaltextrun">
    <w:name w:val="normaltextrun"/>
    <w:basedOn w:val="DefaultParagraphFont"/>
    <w:rsid w:val="00CC3D60"/>
  </w:style>
  <w:style w:type="character" w:customStyle="1" w:styleId="eop">
    <w:name w:val="eop"/>
    <w:basedOn w:val="DefaultParagraphFont"/>
    <w:rsid w:val="00CC3D60"/>
  </w:style>
  <w:style w:type="paragraph" w:customStyle="1" w:styleId="paragraph">
    <w:name w:val="paragraph"/>
    <w:basedOn w:val="Normal"/>
    <w:rsid w:val="00CC3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เนื้อเรื่อง"/>
    <w:basedOn w:val="Normal"/>
    <w:rsid w:val="00F55552"/>
    <w:pPr>
      <w:ind w:right="386"/>
    </w:pPr>
    <w:rPr>
      <w:rFonts w:eastAsia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5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0F76A5"/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0F76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01BAD767C4AF2A2F8BE5A86676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8BD334-75BA-49F7-A311-51E6C15D8426}"/>
      </w:docPartPr>
      <w:docPartBody>
        <w:p w:rsidR="002000F2" w:rsidRDefault="007F4778" w:rsidP="007F4778">
          <w:pPr>
            <w:pStyle w:val="B0A01BAD767C4AF2A2F8BE5A8667699A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BBC015059D84D56ABB1D1802C4D35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514F26-2294-4FE2-A784-CA943C937694}"/>
      </w:docPartPr>
      <w:docPartBody>
        <w:p w:rsidR="002000F2" w:rsidRDefault="007F4778" w:rsidP="007F4778">
          <w:pPr>
            <w:pStyle w:val="BBBC015059D84D56ABB1D1802C4D350E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8DA1F8DA9B1405092C604EED7A91E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95D2FB-1BE9-4892-B22D-9F92F2DC0008}"/>
      </w:docPartPr>
      <w:docPartBody>
        <w:p w:rsidR="002000F2" w:rsidRDefault="007F4778" w:rsidP="007F4778">
          <w:pPr>
            <w:pStyle w:val="18DA1F8DA9B1405092C604EED7A91E4C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181FFD63243E4B91BD71CD34650A4E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518ED6-9ABD-4A7E-9548-15EEF82DF47B}"/>
      </w:docPartPr>
      <w:docPartBody>
        <w:p w:rsidR="002000F2" w:rsidRDefault="007F4778" w:rsidP="007F4778">
          <w:pPr>
            <w:pStyle w:val="181FFD63243E4B91BD71CD34650A4EE2"/>
          </w:pPr>
          <w:r w:rsidRPr="00CA5C25">
            <w:rPr>
              <w:rStyle w:val="PlaceholderText"/>
            </w:rPr>
            <w:t>Choose an item</w:t>
          </w:r>
          <w:r w:rsidRPr="00CA5C25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D7121083BD46CFBD410E4E6606D2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7F874B-98F6-4F12-891B-5C6196189D80}"/>
      </w:docPartPr>
      <w:docPartBody>
        <w:p w:rsidR="002000F2" w:rsidRDefault="007F4778" w:rsidP="007F4778">
          <w:pPr>
            <w:pStyle w:val="59D7121083BD46CFBD410E4E6606D254"/>
          </w:pPr>
          <w:r w:rsidRPr="00CA5C25">
            <w:rPr>
              <w:rStyle w:val="PlaceholderText"/>
            </w:rPr>
            <w:t>Choose an item</w:t>
          </w:r>
          <w:r w:rsidRPr="00CA5C25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534CEA99D71428B80E9F94A9E270E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C53B6D-4933-4BB6-AD21-E12FD3D8AF72}"/>
      </w:docPartPr>
      <w:docPartBody>
        <w:p w:rsidR="002000F2" w:rsidRDefault="007F4778" w:rsidP="007F4778">
          <w:pPr>
            <w:pStyle w:val="C534CEA99D71428B80E9F94A9E270E8F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E7E92E0DED9435087A45878B9D468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C8A1AE-2BD5-445A-8029-2481C6C8ECF9}"/>
      </w:docPartPr>
      <w:docPartBody>
        <w:p w:rsidR="002000F2" w:rsidRDefault="007F4778" w:rsidP="007F4778">
          <w:pPr>
            <w:pStyle w:val="1E7E92E0DED9435087A45878B9D46826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CDB171509294B9AA4D735CBF92121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C0327-2C7C-4DA0-90E6-AED631FCE96A}"/>
      </w:docPartPr>
      <w:docPartBody>
        <w:p w:rsidR="002000F2" w:rsidRDefault="007F4778" w:rsidP="007F4778">
          <w:pPr>
            <w:pStyle w:val="ACDB171509294B9AA4D735CBF92121C2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2CF32F1853DE4BDEA3698818D1D1BA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B073B5-A1D3-4121-BC07-251573F6AAB0}"/>
      </w:docPartPr>
      <w:docPartBody>
        <w:p w:rsidR="002000F2" w:rsidRDefault="007F4778" w:rsidP="007F4778">
          <w:pPr>
            <w:pStyle w:val="2CF32F1853DE4BDEA3698818D1D1BA58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F07BF3329C4AC78ECF83184658A6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224AC2-C86F-4CEB-BB57-0498BAB217DA}"/>
      </w:docPartPr>
      <w:docPartBody>
        <w:p w:rsidR="002000F2" w:rsidRDefault="007F4778" w:rsidP="007F4778">
          <w:pPr>
            <w:pStyle w:val="0EF07BF3329C4AC78ECF83184658A6BA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636A5BD0C27F4A09882C4BE3B11B68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B919AD-B6DE-4156-9298-E39F9B7ECB49}"/>
      </w:docPartPr>
      <w:docPartBody>
        <w:p w:rsidR="002000F2" w:rsidRDefault="007F4778" w:rsidP="007F4778">
          <w:pPr>
            <w:pStyle w:val="636A5BD0C27F4A09882C4BE3B11B6869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3A33A26EE4473BBBC1F75D10FA23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8B7B7F-4A93-4DCB-871B-77EB4CE2A223}"/>
      </w:docPartPr>
      <w:docPartBody>
        <w:p w:rsidR="002000F2" w:rsidRDefault="007F4778" w:rsidP="007F4778">
          <w:pPr>
            <w:pStyle w:val="463A33A26EE4473BBBC1F75D10FA23EB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8AFE07A3F0E04EC295E4526A950697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F17974-89C1-4016-92F0-339D73E3378F}"/>
      </w:docPartPr>
      <w:docPartBody>
        <w:p w:rsidR="002000F2" w:rsidRDefault="007F4778" w:rsidP="007F4778">
          <w:pPr>
            <w:pStyle w:val="8AFE07A3F0E04EC295E4526A950697D3"/>
          </w:pPr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3473516AC442BB87C8B2B8120C33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88D7C7-77C6-40DC-A24A-719B51117930}"/>
      </w:docPartPr>
      <w:docPartBody>
        <w:p w:rsidR="002000F2" w:rsidRDefault="007F4778" w:rsidP="007F4778">
          <w:pPr>
            <w:pStyle w:val="7E3473516AC442BB87C8B2B8120C3364"/>
          </w:pPr>
          <w:r w:rsidRPr="00253851">
            <w:rPr>
              <w:rStyle w:val="PlaceholderText"/>
            </w:rPr>
            <w:t>Choose an item</w:t>
          </w:r>
          <w:r w:rsidRPr="0025385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4DF7E1-743D-44D6-A123-A072DA8A3974}"/>
      </w:docPartPr>
      <w:docPartBody>
        <w:p w:rsidR="002000F2" w:rsidRDefault="007F4778">
          <w:r w:rsidRPr="003A48FD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AE84339738746E6AC29CB7EDD21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A735-E601-46C2-AF4A-6163354F1517}"/>
      </w:docPartPr>
      <w:docPartBody>
        <w:p w:rsidR="0015270A" w:rsidRDefault="00DA4569" w:rsidP="00DA4569">
          <w:pPr>
            <w:pStyle w:val="6AE84339738746E6AC29CB7EDD210F9D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16BCC64CAF94A2F8EA250F21DAF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EA16-4B16-49AE-A846-A23ED6949FC2}"/>
      </w:docPartPr>
      <w:docPartBody>
        <w:p w:rsidR="0015270A" w:rsidRDefault="0015270A" w:rsidP="0015270A">
          <w:pPr>
            <w:pStyle w:val="916BCC64CAF94A2F8EA250F21DAF6399"/>
          </w:pPr>
          <w:r w:rsidRPr="00253851">
            <w:t>Choose an item</w:t>
          </w:r>
          <w:r w:rsidRPr="00253851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5989DA91BAB42139C8DF3E5BAD9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C198-D38C-4A32-B836-746DE813B83B}"/>
      </w:docPartPr>
      <w:docPartBody>
        <w:p w:rsidR="0015270A" w:rsidRDefault="0015270A" w:rsidP="0015270A">
          <w:pPr>
            <w:pStyle w:val="25989DA91BAB42139C8DF3E5BAD9113F"/>
          </w:pPr>
          <w:r w:rsidRPr="00253851">
            <w:t>Choose an item</w:t>
          </w:r>
          <w:r w:rsidRPr="00253851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DD047E64A84D6CA3DF19EBAB39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D17C-D2E9-4F02-AB52-D86E2D53E6BF}"/>
      </w:docPartPr>
      <w:docPartBody>
        <w:p w:rsidR="0015270A" w:rsidRDefault="0015270A" w:rsidP="0015270A">
          <w:pPr>
            <w:pStyle w:val="5ADD047E64A84D6CA3DF19EBAB39F619"/>
          </w:pPr>
          <w:r w:rsidRPr="00B833AC">
            <w:rPr>
              <w:rStyle w:val="PlaceholderText"/>
            </w:rPr>
            <w:t>Choose an item.</w:t>
          </w:r>
        </w:p>
      </w:docPartBody>
    </w:docPart>
    <w:docPart>
      <w:docPartPr>
        <w:name w:val="7636599ABEFB4119867880983C19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ED6F-AF03-49EA-A67C-9DE1E09EC5F4}"/>
      </w:docPartPr>
      <w:docPartBody>
        <w:p w:rsidR="0015270A" w:rsidRDefault="0015270A" w:rsidP="0015270A">
          <w:pPr>
            <w:pStyle w:val="7636599ABEFB4119867880983C19CE71"/>
          </w:pPr>
          <w:r w:rsidRPr="00B833A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CF93-59D8-4D4F-8E20-6B623753DF4C}"/>
      </w:docPartPr>
      <w:docPartBody>
        <w:p w:rsidR="0015270A" w:rsidRDefault="0015270A">
          <w:r w:rsidRPr="003867C2">
            <w:rPr>
              <w:rStyle w:val="PlaceholderText"/>
            </w:rPr>
            <w:t>Choose an item.</w:t>
          </w:r>
        </w:p>
      </w:docPartBody>
    </w:docPart>
    <w:docPart>
      <w:docPartPr>
        <w:name w:val="BFA1961010704327A76FF8BADB83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CEC6-89A8-4F4B-972E-BDE7898C9F6F}"/>
      </w:docPartPr>
      <w:docPartBody>
        <w:p w:rsidR="0015270A" w:rsidRDefault="0015270A" w:rsidP="0015270A">
          <w:pPr>
            <w:pStyle w:val="BFA1961010704327A76FF8BADB83C919"/>
          </w:pPr>
          <w:r w:rsidRPr="00623400">
            <w:rPr>
              <w:rFonts w:ascii="TH SarabunPSK" w:hAnsi="TH SarabunPSK" w:cs="TH SarabunPSK"/>
              <w:sz w:val="28"/>
              <w:cs/>
            </w:rPr>
            <w:t>เลือกรายการ</w:t>
          </w:r>
        </w:p>
      </w:docPartBody>
    </w:docPart>
    <w:docPart>
      <w:docPartPr>
        <w:name w:val="1D15142173984982A3C55D0C6C7E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874A-02B1-4D1D-9421-397C8A6D9201}"/>
      </w:docPartPr>
      <w:docPartBody>
        <w:p w:rsidR="0015270A" w:rsidRDefault="0015270A" w:rsidP="0015270A">
          <w:pPr>
            <w:pStyle w:val="1D15142173984982A3C55D0C6C7EC45D"/>
          </w:pPr>
          <w:r w:rsidRPr="00623400">
            <w:rPr>
              <w:rFonts w:ascii="TH SarabunPSK" w:hAnsi="TH SarabunPSK" w:cs="TH SarabunPSK"/>
              <w:sz w:val="28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78"/>
    <w:rsid w:val="0015270A"/>
    <w:rsid w:val="002000F2"/>
    <w:rsid w:val="00366972"/>
    <w:rsid w:val="004A0618"/>
    <w:rsid w:val="00760CB9"/>
    <w:rsid w:val="007F4778"/>
    <w:rsid w:val="00DA4569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E27FB7E24906987C0304A5977188">
    <w:name w:val="A7CFE27FB7E24906987C0304A5977188"/>
    <w:rsid w:val="007F4778"/>
  </w:style>
  <w:style w:type="paragraph" w:customStyle="1" w:styleId="10D183A547594ACBA969CE4DAF4A7F50">
    <w:name w:val="10D183A547594ACBA969CE4DAF4A7F50"/>
    <w:rsid w:val="007F4778"/>
  </w:style>
  <w:style w:type="paragraph" w:customStyle="1" w:styleId="B0A01BAD767C4AF2A2F8BE5A8667699A">
    <w:name w:val="B0A01BAD767C4AF2A2F8BE5A8667699A"/>
    <w:rsid w:val="007F4778"/>
  </w:style>
  <w:style w:type="paragraph" w:customStyle="1" w:styleId="BBBC015059D84D56ABB1D1802C4D350E">
    <w:name w:val="BBBC015059D84D56ABB1D1802C4D350E"/>
    <w:rsid w:val="007F4778"/>
  </w:style>
  <w:style w:type="paragraph" w:customStyle="1" w:styleId="18DA1F8DA9B1405092C604EED7A91E4C">
    <w:name w:val="18DA1F8DA9B1405092C604EED7A91E4C"/>
    <w:rsid w:val="007F4778"/>
  </w:style>
  <w:style w:type="character" w:styleId="PlaceholderText">
    <w:name w:val="Placeholder Text"/>
    <w:basedOn w:val="DefaultParagraphFont"/>
    <w:uiPriority w:val="99"/>
    <w:semiHidden/>
    <w:rsid w:val="0015270A"/>
    <w:rPr>
      <w:color w:val="808080"/>
    </w:rPr>
  </w:style>
  <w:style w:type="paragraph" w:customStyle="1" w:styleId="916BCC64CAF94A2F8EA250F21DAF6399">
    <w:name w:val="916BCC64CAF94A2F8EA250F21DAF6399"/>
    <w:rsid w:val="0015270A"/>
    <w:rPr>
      <w:kern w:val="2"/>
      <w14:ligatures w14:val="standardContextual"/>
    </w:rPr>
  </w:style>
  <w:style w:type="paragraph" w:customStyle="1" w:styleId="181FFD63243E4B91BD71CD34650A4EE2">
    <w:name w:val="181FFD63243E4B91BD71CD34650A4EE2"/>
    <w:rsid w:val="007F4778"/>
  </w:style>
  <w:style w:type="paragraph" w:customStyle="1" w:styleId="59D7121083BD46CFBD410E4E6606D254">
    <w:name w:val="59D7121083BD46CFBD410E4E6606D254"/>
    <w:rsid w:val="007F4778"/>
  </w:style>
  <w:style w:type="paragraph" w:customStyle="1" w:styleId="6AE84339738746E6AC29CB7EDD210F9D">
    <w:name w:val="6AE84339738746E6AC29CB7EDD210F9D"/>
    <w:rsid w:val="00DA4569"/>
  </w:style>
  <w:style w:type="paragraph" w:customStyle="1" w:styleId="1E7E92E0DED9435087A45878B9D46826">
    <w:name w:val="1E7E92E0DED9435087A45878B9D46826"/>
    <w:rsid w:val="007F4778"/>
  </w:style>
  <w:style w:type="paragraph" w:customStyle="1" w:styleId="5BACA90D9C7E4109B4CB7D2E5E4D6F96">
    <w:name w:val="5BACA90D9C7E4109B4CB7D2E5E4D6F96"/>
    <w:rsid w:val="00DA4569"/>
  </w:style>
  <w:style w:type="paragraph" w:customStyle="1" w:styleId="2CF32F1853DE4BDEA3698818D1D1BA58">
    <w:name w:val="2CF32F1853DE4BDEA3698818D1D1BA58"/>
    <w:rsid w:val="007F4778"/>
  </w:style>
  <w:style w:type="paragraph" w:customStyle="1" w:styleId="8007F864620F4E5D928249DAC521595D">
    <w:name w:val="8007F864620F4E5D928249DAC521595D"/>
    <w:rsid w:val="00DA4569"/>
  </w:style>
  <w:style w:type="paragraph" w:customStyle="1" w:styleId="636A5BD0C27F4A09882C4BE3B11B6869">
    <w:name w:val="636A5BD0C27F4A09882C4BE3B11B6869"/>
    <w:rsid w:val="007F4778"/>
  </w:style>
  <w:style w:type="paragraph" w:customStyle="1" w:styleId="8AFE07A3F0E04EC295E4526A950697D3">
    <w:name w:val="8AFE07A3F0E04EC295E4526A950697D3"/>
    <w:rsid w:val="007F4778"/>
  </w:style>
  <w:style w:type="paragraph" w:customStyle="1" w:styleId="7E3473516AC442BB87C8B2B8120C3364">
    <w:name w:val="7E3473516AC442BB87C8B2B8120C3364"/>
    <w:rsid w:val="007F4778"/>
  </w:style>
  <w:style w:type="paragraph" w:customStyle="1" w:styleId="CDB35D38E7074E4FB7ADF568B7345CF2">
    <w:name w:val="CDB35D38E7074E4FB7ADF568B7345CF2"/>
    <w:rsid w:val="007F4778"/>
  </w:style>
  <w:style w:type="paragraph" w:customStyle="1" w:styleId="E50C903FCFB845C49ED7936A92DB035C">
    <w:name w:val="E50C903FCFB845C49ED7936A92DB035C"/>
    <w:rsid w:val="0015270A"/>
    <w:rPr>
      <w:kern w:val="2"/>
      <w14:ligatures w14:val="standardContextual"/>
    </w:rPr>
  </w:style>
  <w:style w:type="paragraph" w:customStyle="1" w:styleId="87181998FF7E4B35B22643D9850A1B13">
    <w:name w:val="87181998FF7E4B35B22643D9850A1B13"/>
    <w:rsid w:val="007F4778"/>
  </w:style>
  <w:style w:type="paragraph" w:customStyle="1" w:styleId="C534CEA99D71428B80E9F94A9E270E8F7">
    <w:name w:val="C534CEA99D71428B80E9F94A9E270E8F7"/>
    <w:rsid w:val="007F47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CDB171509294B9AA4D735CBF92121C27">
    <w:name w:val="ACDB171509294B9AA4D735CBF92121C27"/>
    <w:rsid w:val="007F47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F07BF3329C4AC78ECF83184658A6BA7">
    <w:name w:val="0EF07BF3329C4AC78ECF83184658A6BA7"/>
    <w:rsid w:val="007F47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63A33A26EE4473BBBC1F75D10FA23EB7">
    <w:name w:val="463A33A26EE4473BBBC1F75D10FA23EB7"/>
    <w:rsid w:val="007F47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B74AC6AC3947188D9F3A7BE31763E67">
    <w:name w:val="DBB74AC6AC3947188D9F3A7BE31763E67"/>
    <w:rsid w:val="007F47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49B4B776C7400F8F47D2FFF0D02CD87">
    <w:name w:val="1A49B4B776C7400F8F47D2FFF0D02CD87"/>
    <w:rsid w:val="007F47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0846C0D4A146B7AE0EEC17B722F5807">
    <w:name w:val="310846C0D4A146B7AE0EEC17B722F5807"/>
    <w:rsid w:val="007F47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DA2B28F843467DA4AB0C2F22662F437">
    <w:name w:val="40DA2B28F843467DA4AB0C2F22662F437"/>
    <w:rsid w:val="007F47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914BFDA5354667A8382D08643C6B0F">
    <w:name w:val="EE914BFDA5354667A8382D08643C6B0F"/>
    <w:rsid w:val="0015270A"/>
    <w:rPr>
      <w:kern w:val="2"/>
      <w14:ligatures w14:val="standardContextual"/>
    </w:rPr>
  </w:style>
  <w:style w:type="paragraph" w:customStyle="1" w:styleId="7AC788D5B1DC4D82A053A3045B74B2C4">
    <w:name w:val="7AC788D5B1DC4D82A053A3045B74B2C4"/>
    <w:rsid w:val="0015270A"/>
    <w:rPr>
      <w:kern w:val="2"/>
      <w14:ligatures w14:val="standardContextual"/>
    </w:rPr>
  </w:style>
  <w:style w:type="paragraph" w:customStyle="1" w:styleId="BDD352FA13AE4D1F9AA60D2F2BD5EA29">
    <w:name w:val="BDD352FA13AE4D1F9AA60D2F2BD5EA29"/>
    <w:rsid w:val="0015270A"/>
    <w:rPr>
      <w:kern w:val="2"/>
      <w14:ligatures w14:val="standardContextual"/>
    </w:rPr>
  </w:style>
  <w:style w:type="paragraph" w:customStyle="1" w:styleId="25989DA91BAB42139C8DF3E5BAD9113F">
    <w:name w:val="25989DA91BAB42139C8DF3E5BAD9113F"/>
    <w:rsid w:val="0015270A"/>
    <w:rPr>
      <w:kern w:val="2"/>
      <w14:ligatures w14:val="standardContextual"/>
    </w:rPr>
  </w:style>
  <w:style w:type="paragraph" w:customStyle="1" w:styleId="00E1FFA3522A42F1BE02553C077EB274">
    <w:name w:val="00E1FFA3522A42F1BE02553C077EB274"/>
    <w:rsid w:val="0015270A"/>
    <w:rPr>
      <w:kern w:val="2"/>
      <w14:ligatures w14:val="standardContextual"/>
    </w:rPr>
  </w:style>
  <w:style w:type="paragraph" w:customStyle="1" w:styleId="C86E64F09B9A46BE8169CBE1BF4AFF17">
    <w:name w:val="C86E64F09B9A46BE8169CBE1BF4AFF17"/>
    <w:rsid w:val="0015270A"/>
    <w:rPr>
      <w:kern w:val="2"/>
      <w14:ligatures w14:val="standardContextual"/>
    </w:rPr>
  </w:style>
  <w:style w:type="paragraph" w:customStyle="1" w:styleId="675E5D38528E4E37861DD6F36342D9F9">
    <w:name w:val="675E5D38528E4E37861DD6F36342D9F9"/>
    <w:rsid w:val="0015270A"/>
    <w:rPr>
      <w:kern w:val="2"/>
      <w14:ligatures w14:val="standardContextual"/>
    </w:rPr>
  </w:style>
  <w:style w:type="paragraph" w:customStyle="1" w:styleId="EC8EA9D7A3CF4B52BEF4936D0D0FDE6E">
    <w:name w:val="EC8EA9D7A3CF4B52BEF4936D0D0FDE6E"/>
    <w:rsid w:val="0015270A"/>
    <w:rPr>
      <w:kern w:val="2"/>
      <w14:ligatures w14:val="standardContextual"/>
    </w:rPr>
  </w:style>
  <w:style w:type="paragraph" w:customStyle="1" w:styleId="A2C067376F3B4F3D8AE2634C74EE55F2">
    <w:name w:val="A2C067376F3B4F3D8AE2634C74EE55F2"/>
    <w:rsid w:val="0015270A"/>
    <w:rPr>
      <w:kern w:val="2"/>
      <w14:ligatures w14:val="standardContextual"/>
    </w:rPr>
  </w:style>
  <w:style w:type="paragraph" w:customStyle="1" w:styleId="735828081A9F40EDBA330DF823CE47C0">
    <w:name w:val="735828081A9F40EDBA330DF823CE47C0"/>
    <w:rsid w:val="0015270A"/>
    <w:rPr>
      <w:kern w:val="2"/>
      <w14:ligatures w14:val="standardContextual"/>
    </w:rPr>
  </w:style>
  <w:style w:type="paragraph" w:customStyle="1" w:styleId="72B3269949D442A9BA2A28F81979EEB8">
    <w:name w:val="72B3269949D442A9BA2A28F81979EEB8"/>
    <w:rsid w:val="0015270A"/>
    <w:rPr>
      <w:kern w:val="2"/>
      <w14:ligatures w14:val="standardContextual"/>
    </w:rPr>
  </w:style>
  <w:style w:type="paragraph" w:customStyle="1" w:styleId="95F0E6F926C449BE9D4F570263C73A1E">
    <w:name w:val="95F0E6F926C449BE9D4F570263C73A1E"/>
    <w:rsid w:val="0015270A"/>
    <w:rPr>
      <w:kern w:val="2"/>
      <w14:ligatures w14:val="standardContextual"/>
    </w:rPr>
  </w:style>
  <w:style w:type="paragraph" w:customStyle="1" w:styleId="BCFDEAB1FE6343E0B02277C6DF62BC67">
    <w:name w:val="BCFDEAB1FE6343E0B02277C6DF62BC67"/>
    <w:rsid w:val="0015270A"/>
    <w:rPr>
      <w:kern w:val="2"/>
      <w14:ligatures w14:val="standardContextual"/>
    </w:rPr>
  </w:style>
  <w:style w:type="paragraph" w:customStyle="1" w:styleId="5E3DFF500FDF458284B80A0B97AADA3D">
    <w:name w:val="5E3DFF500FDF458284B80A0B97AADA3D"/>
    <w:rsid w:val="0015270A"/>
    <w:rPr>
      <w:kern w:val="2"/>
      <w14:ligatures w14:val="standardContextual"/>
    </w:rPr>
  </w:style>
  <w:style w:type="paragraph" w:customStyle="1" w:styleId="FDC4E48CFF4940ECB0DC12593D3A5D56">
    <w:name w:val="FDC4E48CFF4940ECB0DC12593D3A5D56"/>
    <w:rsid w:val="0015270A"/>
    <w:rPr>
      <w:kern w:val="2"/>
      <w14:ligatures w14:val="standardContextual"/>
    </w:rPr>
  </w:style>
  <w:style w:type="paragraph" w:customStyle="1" w:styleId="F5FA50145D4F40F3BDC657589404C8C8">
    <w:name w:val="F5FA50145D4F40F3BDC657589404C8C8"/>
    <w:rsid w:val="0015270A"/>
    <w:rPr>
      <w:kern w:val="2"/>
      <w14:ligatures w14:val="standardContextual"/>
    </w:rPr>
  </w:style>
  <w:style w:type="paragraph" w:customStyle="1" w:styleId="6092AF7DBCF74DACAA904DE450C93C4D">
    <w:name w:val="6092AF7DBCF74DACAA904DE450C93C4D"/>
    <w:rsid w:val="0015270A"/>
    <w:rPr>
      <w:kern w:val="2"/>
      <w14:ligatures w14:val="standardContextual"/>
    </w:rPr>
  </w:style>
  <w:style w:type="paragraph" w:customStyle="1" w:styleId="0EA7EBA5EECF44CB946DDBAEBBA7EFA2">
    <w:name w:val="0EA7EBA5EECF44CB946DDBAEBBA7EFA2"/>
    <w:rsid w:val="0015270A"/>
    <w:rPr>
      <w:kern w:val="2"/>
      <w14:ligatures w14:val="standardContextual"/>
    </w:rPr>
  </w:style>
  <w:style w:type="paragraph" w:customStyle="1" w:styleId="B6BF482F215047C195AEFF026367E5BC">
    <w:name w:val="B6BF482F215047C195AEFF026367E5BC"/>
    <w:rsid w:val="0015270A"/>
    <w:rPr>
      <w:kern w:val="2"/>
      <w14:ligatures w14:val="standardContextual"/>
    </w:rPr>
  </w:style>
  <w:style w:type="paragraph" w:customStyle="1" w:styleId="A28359F087C84109B013B5BF17CDD523">
    <w:name w:val="A28359F087C84109B013B5BF17CDD523"/>
    <w:rsid w:val="0015270A"/>
    <w:rPr>
      <w:kern w:val="2"/>
      <w14:ligatures w14:val="standardContextual"/>
    </w:rPr>
  </w:style>
  <w:style w:type="paragraph" w:customStyle="1" w:styleId="C47F7EC8906141A0844EE1C0BDEABD08">
    <w:name w:val="C47F7EC8906141A0844EE1C0BDEABD08"/>
    <w:rsid w:val="0015270A"/>
    <w:rPr>
      <w:kern w:val="2"/>
      <w14:ligatures w14:val="standardContextual"/>
    </w:rPr>
  </w:style>
  <w:style w:type="paragraph" w:customStyle="1" w:styleId="A0D2FBB220FF466F9EFFA8040D5D306A">
    <w:name w:val="A0D2FBB220FF466F9EFFA8040D5D306A"/>
    <w:rsid w:val="0015270A"/>
    <w:rPr>
      <w:kern w:val="2"/>
      <w14:ligatures w14:val="standardContextual"/>
    </w:rPr>
  </w:style>
  <w:style w:type="paragraph" w:customStyle="1" w:styleId="36168CFE96EF4DBCB13A7370B0A0072A">
    <w:name w:val="36168CFE96EF4DBCB13A7370B0A0072A"/>
    <w:rsid w:val="0015270A"/>
    <w:rPr>
      <w:kern w:val="2"/>
      <w14:ligatures w14:val="standardContextual"/>
    </w:rPr>
  </w:style>
  <w:style w:type="paragraph" w:customStyle="1" w:styleId="74E72B5A4F0A4989866D08147C51697F">
    <w:name w:val="74E72B5A4F0A4989866D08147C51697F"/>
    <w:rsid w:val="0015270A"/>
    <w:rPr>
      <w:kern w:val="2"/>
      <w14:ligatures w14:val="standardContextual"/>
    </w:rPr>
  </w:style>
  <w:style w:type="paragraph" w:customStyle="1" w:styleId="6C8C35D437CD42959BB0B9070B979F62">
    <w:name w:val="6C8C35D437CD42959BB0B9070B979F62"/>
    <w:rsid w:val="0015270A"/>
    <w:rPr>
      <w:kern w:val="2"/>
      <w14:ligatures w14:val="standardContextual"/>
    </w:rPr>
  </w:style>
  <w:style w:type="paragraph" w:customStyle="1" w:styleId="5ADD047E64A84D6CA3DF19EBAB39F619">
    <w:name w:val="5ADD047E64A84D6CA3DF19EBAB39F619"/>
    <w:rsid w:val="0015270A"/>
    <w:rPr>
      <w:kern w:val="2"/>
      <w14:ligatures w14:val="standardContextual"/>
    </w:rPr>
  </w:style>
  <w:style w:type="paragraph" w:customStyle="1" w:styleId="7636599ABEFB4119867880983C19CE71">
    <w:name w:val="7636599ABEFB4119867880983C19CE71"/>
    <w:rsid w:val="0015270A"/>
    <w:rPr>
      <w:kern w:val="2"/>
      <w14:ligatures w14:val="standardContextual"/>
    </w:rPr>
  </w:style>
  <w:style w:type="paragraph" w:customStyle="1" w:styleId="4DB5C4B975A941FA8D29C5C40EFEA697">
    <w:name w:val="4DB5C4B975A941FA8D29C5C40EFEA697"/>
    <w:rsid w:val="0015270A"/>
    <w:rPr>
      <w:kern w:val="2"/>
      <w14:ligatures w14:val="standardContextual"/>
    </w:rPr>
  </w:style>
  <w:style w:type="paragraph" w:customStyle="1" w:styleId="612E6BCB0952449A8C571B73FFCFB4B1">
    <w:name w:val="612E6BCB0952449A8C571B73FFCFB4B1"/>
    <w:rsid w:val="0015270A"/>
    <w:rPr>
      <w:kern w:val="2"/>
      <w14:ligatures w14:val="standardContextual"/>
    </w:rPr>
  </w:style>
  <w:style w:type="paragraph" w:customStyle="1" w:styleId="CAE74D0658424509B5DF763B6EC3039B">
    <w:name w:val="CAE74D0658424509B5DF763B6EC3039B"/>
    <w:rsid w:val="0015270A"/>
    <w:rPr>
      <w:kern w:val="2"/>
      <w14:ligatures w14:val="standardContextual"/>
    </w:rPr>
  </w:style>
  <w:style w:type="paragraph" w:customStyle="1" w:styleId="502E0B6D1ED74C93BD3BB83595D29B07">
    <w:name w:val="502E0B6D1ED74C93BD3BB83595D29B07"/>
    <w:rsid w:val="0015270A"/>
    <w:rPr>
      <w:kern w:val="2"/>
      <w14:ligatures w14:val="standardContextual"/>
    </w:rPr>
  </w:style>
  <w:style w:type="paragraph" w:customStyle="1" w:styleId="29CACE7DC1C8481AA624C624CAA1D239">
    <w:name w:val="29CACE7DC1C8481AA624C624CAA1D239"/>
    <w:rsid w:val="0015270A"/>
    <w:rPr>
      <w:kern w:val="2"/>
      <w14:ligatures w14:val="standardContextual"/>
    </w:rPr>
  </w:style>
  <w:style w:type="paragraph" w:customStyle="1" w:styleId="FAB703C8C0414ECEB39923C3AA9E52FD">
    <w:name w:val="FAB703C8C0414ECEB39923C3AA9E52FD"/>
    <w:rsid w:val="0015270A"/>
    <w:rPr>
      <w:kern w:val="2"/>
      <w14:ligatures w14:val="standardContextual"/>
    </w:rPr>
  </w:style>
  <w:style w:type="paragraph" w:customStyle="1" w:styleId="B7FB187539354C1D83427C35C8A39272">
    <w:name w:val="B7FB187539354C1D83427C35C8A39272"/>
    <w:rsid w:val="0015270A"/>
    <w:rPr>
      <w:kern w:val="2"/>
      <w14:ligatures w14:val="standardContextual"/>
    </w:rPr>
  </w:style>
  <w:style w:type="paragraph" w:customStyle="1" w:styleId="48EEDF57FD5142DB83E75EE6F339CB43">
    <w:name w:val="48EEDF57FD5142DB83E75EE6F339CB43"/>
    <w:rsid w:val="0015270A"/>
    <w:rPr>
      <w:kern w:val="2"/>
      <w14:ligatures w14:val="standardContextual"/>
    </w:rPr>
  </w:style>
  <w:style w:type="paragraph" w:customStyle="1" w:styleId="BFA1961010704327A76FF8BADB83C919">
    <w:name w:val="BFA1961010704327A76FF8BADB83C919"/>
    <w:rsid w:val="0015270A"/>
    <w:rPr>
      <w:kern w:val="2"/>
      <w14:ligatures w14:val="standardContextual"/>
    </w:rPr>
  </w:style>
  <w:style w:type="paragraph" w:customStyle="1" w:styleId="1D15142173984982A3C55D0C6C7EC45D">
    <w:name w:val="1D15142173984982A3C55D0C6C7EC45D"/>
    <w:rsid w:val="0015270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F57-259D-48BD-AACF-8F4A484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874</Words>
  <Characters>106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JUBU</dc:creator>
  <cp:keywords/>
  <dc:description/>
  <cp:lastModifiedBy>Acer</cp:lastModifiedBy>
  <cp:revision>15</cp:revision>
  <dcterms:created xsi:type="dcterms:W3CDTF">2021-09-22T08:38:00Z</dcterms:created>
  <dcterms:modified xsi:type="dcterms:W3CDTF">2023-10-27T02:07:00Z</dcterms:modified>
</cp:coreProperties>
</file>